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E79A" w14:textId="48060B4E" w:rsidR="00812BA8" w:rsidRPr="00DE6CF5" w:rsidRDefault="00F12518" w:rsidP="001C6804">
      <w:pPr>
        <w:pStyle w:val="Heading1"/>
        <w:jc w:val="center"/>
      </w:pPr>
      <w:r w:rsidRPr="00C66D99">
        <w:t xml:space="preserve">Teaching and Learning </w:t>
      </w:r>
      <w:r w:rsidRPr="00062700">
        <w:t>Conference</w:t>
      </w:r>
      <w:r w:rsidR="001C6804">
        <w:t xml:space="preserve"> 2025</w:t>
      </w:r>
      <w:r w:rsidRPr="00C66D99">
        <w:t xml:space="preserve"> Abstract </w:t>
      </w:r>
      <w:r w:rsidR="00EC024A" w:rsidRPr="00C66D99">
        <w:t>Guidance Document</w:t>
      </w:r>
    </w:p>
    <w:p w14:paraId="3A11E3EF" w14:textId="084118A0" w:rsidR="00EC25A7" w:rsidRPr="00B66338" w:rsidRDefault="00EC25A7" w:rsidP="00AF1DD7">
      <w:pPr>
        <w:pStyle w:val="ListParagraph"/>
        <w:numPr>
          <w:ilvl w:val="0"/>
          <w:numId w:val="10"/>
        </w:numPr>
        <w:ind w:left="714" w:hanging="357"/>
        <w:contextualSpacing w:val="0"/>
        <w:rPr>
          <w:rFonts w:cstheme="minorHAnsi"/>
        </w:rPr>
      </w:pPr>
      <w:r w:rsidRPr="00B66338">
        <w:rPr>
          <w:rFonts w:cstheme="minorHAnsi"/>
          <w:b/>
          <w:bCs/>
        </w:rPr>
        <w:t>Venue:</w:t>
      </w:r>
      <w:r w:rsidR="00F12518" w:rsidRPr="00B66338">
        <w:rPr>
          <w:rFonts w:cstheme="minorHAnsi"/>
        </w:rPr>
        <w:t xml:space="preserve"> </w:t>
      </w:r>
      <w:r w:rsidR="0046229C" w:rsidRPr="00B66338">
        <w:rPr>
          <w:rFonts w:cstheme="minorHAnsi"/>
        </w:rPr>
        <w:t xml:space="preserve">Online </w:t>
      </w:r>
      <w:r w:rsidR="003A7487" w:rsidRPr="00B66338">
        <w:rPr>
          <w:rFonts w:cstheme="minorHAnsi"/>
        </w:rPr>
        <w:t>(</w:t>
      </w:r>
      <w:r w:rsidR="533D1D31" w:rsidRPr="00B66338">
        <w:rPr>
          <w:rFonts w:cstheme="minorHAnsi"/>
        </w:rPr>
        <w:t>16</w:t>
      </w:r>
      <w:r w:rsidR="003A7487" w:rsidRPr="00B66338">
        <w:rPr>
          <w:rFonts w:cstheme="minorHAnsi"/>
        </w:rPr>
        <w:t xml:space="preserve"> April 202</w:t>
      </w:r>
      <w:r w:rsidR="0DE2BA34" w:rsidRPr="00B66338">
        <w:rPr>
          <w:rFonts w:cstheme="minorHAnsi"/>
        </w:rPr>
        <w:t>5</w:t>
      </w:r>
      <w:r w:rsidR="003A7487" w:rsidRPr="00B66338">
        <w:rPr>
          <w:rFonts w:cstheme="minorHAnsi"/>
        </w:rPr>
        <w:t>)</w:t>
      </w:r>
      <w:r w:rsidR="00E6143D" w:rsidRPr="00B66338">
        <w:rPr>
          <w:rFonts w:cstheme="minorHAnsi"/>
        </w:rPr>
        <w:t xml:space="preserve"> via Microsoft Teams</w:t>
      </w:r>
      <w:r w:rsidR="003A7487" w:rsidRPr="00B66338">
        <w:rPr>
          <w:rFonts w:cstheme="minorHAnsi"/>
        </w:rPr>
        <w:t xml:space="preserve"> </w:t>
      </w:r>
      <w:r w:rsidR="0046229C" w:rsidRPr="00B66338">
        <w:rPr>
          <w:rFonts w:cstheme="minorHAnsi"/>
        </w:rPr>
        <w:t xml:space="preserve">and </w:t>
      </w:r>
      <w:r w:rsidR="00F12518" w:rsidRPr="00B66338">
        <w:rPr>
          <w:rFonts w:cstheme="minorHAnsi"/>
        </w:rPr>
        <w:t>Hybrid (</w:t>
      </w:r>
      <w:r w:rsidR="04A0F479" w:rsidRPr="00B66338">
        <w:rPr>
          <w:rFonts w:cstheme="minorHAnsi"/>
        </w:rPr>
        <w:t>17</w:t>
      </w:r>
      <w:r w:rsidR="003A7487" w:rsidRPr="00B66338">
        <w:rPr>
          <w:rFonts w:cstheme="minorHAnsi"/>
        </w:rPr>
        <w:t xml:space="preserve"> April 202</w:t>
      </w:r>
      <w:r w:rsidR="503D4B22" w:rsidRPr="00B66338">
        <w:rPr>
          <w:rFonts w:cstheme="minorHAnsi"/>
        </w:rPr>
        <w:t>5</w:t>
      </w:r>
      <w:r w:rsidR="00200EAB" w:rsidRPr="00B66338">
        <w:rPr>
          <w:rFonts w:cstheme="minorHAnsi"/>
        </w:rPr>
        <w:t>)</w:t>
      </w:r>
      <w:r w:rsidR="003A7487" w:rsidRPr="00B66338">
        <w:rPr>
          <w:rFonts w:cstheme="minorHAnsi"/>
        </w:rPr>
        <w:t xml:space="preserve">, </w:t>
      </w:r>
      <w:hyperlink r:id="rId11">
        <w:r w:rsidR="00F12518" w:rsidRPr="00B66338">
          <w:rPr>
            <w:rStyle w:val="Hyperlink"/>
            <w:rFonts w:cstheme="minorHAnsi"/>
            <w:b/>
            <w:bCs/>
            <w:szCs w:val="24"/>
          </w:rPr>
          <w:t>Monica Partridge</w:t>
        </w:r>
      </w:hyperlink>
      <w:r w:rsidR="00D94255" w:rsidRPr="00B66338">
        <w:rPr>
          <w:rFonts w:cstheme="minorHAnsi"/>
          <w:b/>
          <w:bCs/>
        </w:rPr>
        <w:t>,</w:t>
      </w:r>
      <w:r w:rsidR="00D94255" w:rsidRPr="00B66338">
        <w:rPr>
          <w:rFonts w:cstheme="minorHAnsi"/>
        </w:rPr>
        <w:t xml:space="preserve"> University Park, UNUK, and </w:t>
      </w:r>
      <w:r w:rsidR="00236A64" w:rsidRPr="00B66338">
        <w:rPr>
          <w:rFonts w:cstheme="minorHAnsi"/>
        </w:rPr>
        <w:t xml:space="preserve">online </w:t>
      </w:r>
      <w:r w:rsidR="00D94255" w:rsidRPr="00B66338">
        <w:rPr>
          <w:rFonts w:cstheme="minorHAnsi"/>
        </w:rPr>
        <w:t xml:space="preserve">via </w:t>
      </w:r>
      <w:r w:rsidR="00F12518" w:rsidRPr="00B66338">
        <w:rPr>
          <w:rFonts w:cstheme="minorHAnsi"/>
        </w:rPr>
        <w:t>Microsoft Teams</w:t>
      </w:r>
    </w:p>
    <w:p w14:paraId="79F7B472" w14:textId="350EBB20" w:rsidR="00F12518" w:rsidRPr="00B66338" w:rsidRDefault="00F12518" w:rsidP="00AF1DD7">
      <w:pPr>
        <w:pStyle w:val="ListParagraph"/>
        <w:numPr>
          <w:ilvl w:val="0"/>
          <w:numId w:val="10"/>
        </w:numPr>
        <w:ind w:left="714" w:hanging="357"/>
        <w:contextualSpacing w:val="0"/>
        <w:rPr>
          <w:rFonts w:cstheme="minorHAnsi"/>
        </w:rPr>
      </w:pPr>
      <w:r w:rsidRPr="00B66338">
        <w:rPr>
          <w:rFonts w:cstheme="minorHAnsi"/>
          <w:b/>
          <w:bCs/>
        </w:rPr>
        <w:t>Date:</w:t>
      </w:r>
      <w:r w:rsidRPr="00B66338">
        <w:rPr>
          <w:rFonts w:cstheme="minorHAnsi"/>
        </w:rPr>
        <w:t xml:space="preserve"> </w:t>
      </w:r>
      <w:r w:rsidR="06673E58" w:rsidRPr="00B66338">
        <w:rPr>
          <w:rFonts w:cstheme="minorHAnsi"/>
        </w:rPr>
        <w:t>Wednesday</w:t>
      </w:r>
      <w:r w:rsidR="003A7487" w:rsidRPr="00B66338">
        <w:rPr>
          <w:rFonts w:cstheme="minorHAnsi"/>
        </w:rPr>
        <w:t xml:space="preserve"> </w:t>
      </w:r>
      <w:r w:rsidR="786BDB3B" w:rsidRPr="00B66338">
        <w:rPr>
          <w:rFonts w:cstheme="minorHAnsi"/>
        </w:rPr>
        <w:t>16</w:t>
      </w:r>
      <w:r w:rsidR="009F1A20" w:rsidRPr="00B66338">
        <w:rPr>
          <w:rFonts w:cstheme="minorHAnsi"/>
        </w:rPr>
        <w:t xml:space="preserve"> April and </w:t>
      </w:r>
      <w:r w:rsidR="0B727D8E" w:rsidRPr="00B66338">
        <w:rPr>
          <w:rFonts w:cstheme="minorHAnsi"/>
        </w:rPr>
        <w:t>Thursday</w:t>
      </w:r>
      <w:r w:rsidR="00D94255" w:rsidRPr="00B66338">
        <w:rPr>
          <w:rFonts w:cstheme="minorHAnsi"/>
        </w:rPr>
        <w:t xml:space="preserve"> </w:t>
      </w:r>
      <w:r w:rsidR="50588F05" w:rsidRPr="00B66338">
        <w:rPr>
          <w:rFonts w:cstheme="minorHAnsi"/>
        </w:rPr>
        <w:t>17</w:t>
      </w:r>
      <w:r w:rsidRPr="00B66338">
        <w:rPr>
          <w:rFonts w:cstheme="minorHAnsi"/>
        </w:rPr>
        <w:t xml:space="preserve"> April 202</w:t>
      </w:r>
      <w:r w:rsidR="4FBBC0A1" w:rsidRPr="00B66338">
        <w:rPr>
          <w:rFonts w:cstheme="minorHAnsi"/>
        </w:rPr>
        <w:t>5</w:t>
      </w:r>
    </w:p>
    <w:p w14:paraId="2378148B" w14:textId="091E2DD8" w:rsidR="00D94255" w:rsidRPr="00B66338" w:rsidRDefault="00D94255" w:rsidP="00AF1DD7">
      <w:pPr>
        <w:pStyle w:val="ListParagraph"/>
        <w:numPr>
          <w:ilvl w:val="0"/>
          <w:numId w:val="10"/>
        </w:numPr>
        <w:ind w:left="714" w:hanging="357"/>
        <w:contextualSpacing w:val="0"/>
        <w:rPr>
          <w:rFonts w:cstheme="minorHAnsi"/>
        </w:rPr>
      </w:pPr>
      <w:r w:rsidRPr="00B66338">
        <w:rPr>
          <w:rFonts w:cstheme="minorHAnsi"/>
          <w:b/>
          <w:bCs/>
        </w:rPr>
        <w:t>Organised by:</w:t>
      </w:r>
      <w:r w:rsidRPr="00B66338">
        <w:rPr>
          <w:rFonts w:cstheme="minorHAnsi"/>
        </w:rPr>
        <w:t xml:space="preserve"> </w:t>
      </w:r>
      <w:r w:rsidR="00812BA8" w:rsidRPr="00B66338">
        <w:rPr>
          <w:rFonts w:cstheme="minorHAnsi"/>
        </w:rPr>
        <w:t>Teaching and Learning Conference Working Group</w:t>
      </w:r>
    </w:p>
    <w:p w14:paraId="09BE8D7D" w14:textId="20C95E1F" w:rsidR="006E6651" w:rsidRPr="00B66338" w:rsidRDefault="00D94255" w:rsidP="00AF1DD7">
      <w:pPr>
        <w:pStyle w:val="ListParagraph"/>
        <w:numPr>
          <w:ilvl w:val="0"/>
          <w:numId w:val="10"/>
        </w:numPr>
        <w:ind w:left="714" w:hanging="357"/>
        <w:contextualSpacing w:val="0"/>
        <w:rPr>
          <w:rFonts w:cstheme="minorHAnsi"/>
        </w:rPr>
      </w:pPr>
      <w:r w:rsidRPr="00B66338">
        <w:rPr>
          <w:rFonts w:cstheme="minorHAnsi"/>
          <w:b/>
          <w:bCs/>
        </w:rPr>
        <w:t>Call for submissions</w:t>
      </w:r>
      <w:r w:rsidR="003B4CAE" w:rsidRPr="00B66338">
        <w:rPr>
          <w:rFonts w:cstheme="minorHAnsi"/>
          <w:b/>
          <w:bCs/>
        </w:rPr>
        <w:t>:</w:t>
      </w:r>
      <w:r w:rsidRPr="00B66338">
        <w:rPr>
          <w:rFonts w:cstheme="minorHAnsi"/>
          <w:b/>
          <w:bCs/>
        </w:rPr>
        <w:t xml:space="preserve"> </w:t>
      </w:r>
      <w:r w:rsidR="003B4CAE" w:rsidRPr="00B66338">
        <w:rPr>
          <w:rFonts w:cstheme="minorHAnsi"/>
        </w:rPr>
        <w:t>O</w:t>
      </w:r>
      <w:r w:rsidRPr="00B66338">
        <w:rPr>
          <w:rFonts w:cstheme="minorHAnsi"/>
        </w:rPr>
        <w:t xml:space="preserve">pen to </w:t>
      </w:r>
      <w:r w:rsidR="003B4CAE" w:rsidRPr="00B66338">
        <w:rPr>
          <w:rFonts w:cstheme="minorHAnsi"/>
        </w:rPr>
        <w:t>a</w:t>
      </w:r>
      <w:r w:rsidR="00236A64" w:rsidRPr="00B66338">
        <w:rPr>
          <w:rFonts w:cstheme="minorHAnsi"/>
        </w:rPr>
        <w:t xml:space="preserve">ll University of Nottingham (UoN) </w:t>
      </w:r>
      <w:r w:rsidR="005971BE" w:rsidRPr="00B66338">
        <w:rPr>
          <w:rFonts w:cstheme="minorHAnsi"/>
        </w:rPr>
        <w:t>s</w:t>
      </w:r>
      <w:r w:rsidRPr="00B66338">
        <w:rPr>
          <w:rFonts w:cstheme="minorHAnsi"/>
        </w:rPr>
        <w:t xml:space="preserve">taff and </w:t>
      </w:r>
      <w:r w:rsidR="005971BE" w:rsidRPr="00B66338">
        <w:rPr>
          <w:rFonts w:cstheme="minorHAnsi"/>
        </w:rPr>
        <w:t>s</w:t>
      </w:r>
      <w:r w:rsidRPr="00B66338">
        <w:rPr>
          <w:rFonts w:cstheme="minorHAnsi"/>
        </w:rPr>
        <w:t xml:space="preserve">tudents </w:t>
      </w:r>
    </w:p>
    <w:p w14:paraId="087B8C2A" w14:textId="41486798" w:rsidR="006E6651" w:rsidRPr="00B66338" w:rsidRDefault="00812BA8" w:rsidP="00AF1DD7">
      <w:pPr>
        <w:pStyle w:val="ListParagraph"/>
        <w:numPr>
          <w:ilvl w:val="0"/>
          <w:numId w:val="10"/>
        </w:numPr>
        <w:ind w:left="714" w:hanging="357"/>
        <w:contextualSpacing w:val="0"/>
        <w:rPr>
          <w:rFonts w:cstheme="minorHAnsi"/>
          <w:b/>
          <w:bCs/>
        </w:rPr>
      </w:pPr>
      <w:r w:rsidRPr="00B66338">
        <w:rPr>
          <w:rFonts w:cstheme="minorHAnsi"/>
          <w:b/>
          <w:bCs/>
        </w:rPr>
        <w:t xml:space="preserve">Submission forms: </w:t>
      </w:r>
      <w:hyperlink r:id="rId12">
        <w:r w:rsidR="5CC3D415" w:rsidRPr="00B66338">
          <w:rPr>
            <w:rStyle w:val="Hyperlink"/>
            <w:rFonts w:cstheme="minorHAnsi"/>
            <w:b/>
            <w:bCs/>
            <w:szCs w:val="24"/>
          </w:rPr>
          <w:t>UNUK</w:t>
        </w:r>
        <w:r w:rsidR="3E4497B9" w:rsidRPr="00B66338">
          <w:rPr>
            <w:rStyle w:val="Hyperlink"/>
            <w:rFonts w:cstheme="minorHAnsi"/>
            <w:b/>
            <w:bCs/>
            <w:szCs w:val="24"/>
          </w:rPr>
          <w:t xml:space="preserve"> MS Form</w:t>
        </w:r>
      </w:hyperlink>
      <w:r w:rsidR="5CC3D415" w:rsidRPr="00B66338">
        <w:rPr>
          <w:rFonts w:cstheme="minorHAnsi"/>
          <w:b/>
          <w:bCs/>
        </w:rPr>
        <w:t xml:space="preserve">, </w:t>
      </w:r>
      <w:hyperlink r:id="rId13">
        <w:r w:rsidR="5CC3D415" w:rsidRPr="00B66338">
          <w:rPr>
            <w:rStyle w:val="Hyperlink"/>
            <w:rFonts w:cstheme="minorHAnsi"/>
            <w:b/>
            <w:bCs/>
            <w:szCs w:val="24"/>
          </w:rPr>
          <w:t>UNNC</w:t>
        </w:r>
        <w:r w:rsidR="5BB1D5B4" w:rsidRPr="00B66338">
          <w:rPr>
            <w:rStyle w:val="Hyperlink"/>
            <w:rFonts w:cstheme="minorHAnsi"/>
            <w:b/>
            <w:bCs/>
            <w:szCs w:val="24"/>
          </w:rPr>
          <w:t>/UNM</w:t>
        </w:r>
        <w:r w:rsidR="3FE0681A" w:rsidRPr="00B66338">
          <w:rPr>
            <w:rStyle w:val="Hyperlink"/>
            <w:rFonts w:cstheme="minorHAnsi"/>
            <w:b/>
            <w:bCs/>
            <w:szCs w:val="24"/>
          </w:rPr>
          <w:t xml:space="preserve"> MS Form</w:t>
        </w:r>
      </w:hyperlink>
    </w:p>
    <w:p w14:paraId="07A04060" w14:textId="7D2E9C71" w:rsidR="006E6651" w:rsidRPr="00B66338" w:rsidRDefault="00812BA8" w:rsidP="00AF1DD7">
      <w:pPr>
        <w:pStyle w:val="ListParagraph"/>
        <w:numPr>
          <w:ilvl w:val="0"/>
          <w:numId w:val="10"/>
        </w:numPr>
        <w:ind w:left="714" w:hanging="357"/>
        <w:contextualSpacing w:val="0"/>
        <w:rPr>
          <w:rFonts w:cstheme="minorHAnsi"/>
        </w:rPr>
      </w:pPr>
      <w:r w:rsidRPr="00B66338">
        <w:rPr>
          <w:rFonts w:cstheme="minorHAnsi"/>
          <w:b/>
          <w:bCs/>
        </w:rPr>
        <w:t>Submission deadline</w:t>
      </w:r>
      <w:r w:rsidRPr="00B66338">
        <w:rPr>
          <w:rFonts w:cstheme="minorHAnsi"/>
        </w:rPr>
        <w:t xml:space="preserve">: </w:t>
      </w:r>
      <w:r w:rsidR="44052243" w:rsidRPr="00B66338">
        <w:rPr>
          <w:rFonts w:cstheme="minorHAnsi"/>
        </w:rPr>
        <w:t xml:space="preserve">Friday </w:t>
      </w:r>
      <w:r w:rsidR="43F1828A" w:rsidRPr="00B66338">
        <w:rPr>
          <w:rFonts w:cstheme="minorHAnsi"/>
        </w:rPr>
        <w:t>14</w:t>
      </w:r>
      <w:r w:rsidR="44052243" w:rsidRPr="00B66338">
        <w:rPr>
          <w:rFonts w:cstheme="minorHAnsi"/>
        </w:rPr>
        <w:t xml:space="preserve"> February 202</w:t>
      </w:r>
      <w:r w:rsidR="1F63795D" w:rsidRPr="00B66338">
        <w:rPr>
          <w:rFonts w:cstheme="minorHAnsi"/>
        </w:rPr>
        <w:t>5</w:t>
      </w:r>
    </w:p>
    <w:p w14:paraId="57A8B2A6" w14:textId="2A9C732D" w:rsidR="00E82AFA" w:rsidRPr="00B66338" w:rsidRDefault="00812BA8" w:rsidP="00AF1DD7">
      <w:pPr>
        <w:pStyle w:val="ListParagraph"/>
        <w:numPr>
          <w:ilvl w:val="0"/>
          <w:numId w:val="10"/>
        </w:numPr>
        <w:ind w:left="714" w:hanging="357"/>
        <w:contextualSpacing w:val="0"/>
        <w:rPr>
          <w:rFonts w:cstheme="minorHAnsi"/>
        </w:rPr>
      </w:pPr>
      <w:r w:rsidRPr="00B66338">
        <w:rPr>
          <w:rFonts w:cstheme="minorHAnsi"/>
          <w:b/>
          <w:bCs/>
        </w:rPr>
        <w:t>Keynote</w:t>
      </w:r>
      <w:r w:rsidRPr="00B66338">
        <w:rPr>
          <w:rFonts w:cstheme="minorHAnsi"/>
        </w:rPr>
        <w:t>: To Follow</w:t>
      </w:r>
    </w:p>
    <w:p w14:paraId="0EBBB053" w14:textId="2909BDDE" w:rsidR="000C0339" w:rsidRPr="00B66338" w:rsidRDefault="00A46FF4" w:rsidP="00B66338">
      <w:pPr>
        <w:rPr>
          <w:rFonts w:cstheme="minorHAnsi"/>
        </w:rPr>
      </w:pPr>
      <w:r w:rsidRPr="00B66338">
        <w:rPr>
          <w:rFonts w:cstheme="minorHAnsi"/>
        </w:rPr>
        <w:t xml:space="preserve">This document is for </w:t>
      </w:r>
      <w:r w:rsidR="00812BA8" w:rsidRPr="00B66338">
        <w:rPr>
          <w:rFonts w:cstheme="minorHAnsi"/>
        </w:rPr>
        <w:t>UoN</w:t>
      </w:r>
      <w:r w:rsidRPr="00B66338">
        <w:rPr>
          <w:rFonts w:cstheme="minorHAnsi"/>
        </w:rPr>
        <w:t xml:space="preserve"> </w:t>
      </w:r>
      <w:r w:rsidR="000C0339" w:rsidRPr="00B66338">
        <w:rPr>
          <w:rFonts w:cstheme="minorHAnsi"/>
        </w:rPr>
        <w:t xml:space="preserve">staff and students </w:t>
      </w:r>
      <w:r w:rsidRPr="00B66338">
        <w:rPr>
          <w:rFonts w:cstheme="minorHAnsi"/>
        </w:rPr>
        <w:t xml:space="preserve">who wish to submit </w:t>
      </w:r>
      <w:r w:rsidR="000C0339" w:rsidRPr="00B66338">
        <w:rPr>
          <w:rFonts w:cstheme="minorHAnsi"/>
        </w:rPr>
        <w:t xml:space="preserve">an abstract for review </w:t>
      </w:r>
      <w:r w:rsidRPr="00B66338">
        <w:rPr>
          <w:rFonts w:cstheme="minorHAnsi"/>
        </w:rPr>
        <w:t>for</w:t>
      </w:r>
      <w:r w:rsidR="00C376F5" w:rsidRPr="00B66338">
        <w:rPr>
          <w:rFonts w:cstheme="minorHAnsi"/>
        </w:rPr>
        <w:t xml:space="preserve"> the</w:t>
      </w:r>
      <w:r w:rsidRPr="00B66338">
        <w:rPr>
          <w:rFonts w:cstheme="minorHAnsi"/>
        </w:rPr>
        <w:t xml:space="preserve"> </w:t>
      </w:r>
      <w:r w:rsidR="000C0339" w:rsidRPr="00B66338">
        <w:rPr>
          <w:rFonts w:cstheme="minorHAnsi"/>
        </w:rPr>
        <w:t xml:space="preserve">UoN </w:t>
      </w:r>
      <w:r w:rsidRPr="00B66338">
        <w:rPr>
          <w:rFonts w:cstheme="minorHAnsi"/>
        </w:rPr>
        <w:t>Teaching and Learning Conference 202</w:t>
      </w:r>
      <w:r w:rsidR="77A299B6" w:rsidRPr="00B66338">
        <w:rPr>
          <w:rFonts w:cstheme="minorHAnsi"/>
        </w:rPr>
        <w:t>5</w:t>
      </w:r>
      <w:r w:rsidRPr="00B66338">
        <w:rPr>
          <w:rFonts w:cstheme="minorHAnsi"/>
        </w:rPr>
        <w:t xml:space="preserve">. </w:t>
      </w:r>
    </w:p>
    <w:p w14:paraId="28FC404D" w14:textId="73795248" w:rsidR="00E82AFA" w:rsidRPr="00B66338" w:rsidRDefault="00C42D76" w:rsidP="00B66338">
      <w:pPr>
        <w:rPr>
          <w:rFonts w:cstheme="minorHAnsi"/>
        </w:rPr>
      </w:pPr>
      <w:r w:rsidRPr="00B66338">
        <w:rPr>
          <w:rFonts w:cstheme="minorHAnsi"/>
        </w:rPr>
        <w:t>Before submitting an abstract, p</w:t>
      </w:r>
      <w:r w:rsidR="000C0339" w:rsidRPr="00B66338">
        <w:rPr>
          <w:rFonts w:cstheme="minorHAnsi"/>
        </w:rPr>
        <w:t>lease review</w:t>
      </w:r>
      <w:r w:rsidR="00E82AFA" w:rsidRPr="00B66338">
        <w:rPr>
          <w:rFonts w:cstheme="minorHAnsi"/>
        </w:rPr>
        <w:t xml:space="preserve"> each section</w:t>
      </w:r>
      <w:r w:rsidR="000C0339" w:rsidRPr="00B66338">
        <w:rPr>
          <w:rFonts w:cstheme="minorHAnsi"/>
        </w:rPr>
        <w:t xml:space="preserve"> </w:t>
      </w:r>
      <w:r w:rsidR="00E82AFA" w:rsidRPr="00B66338">
        <w:rPr>
          <w:rFonts w:cstheme="minorHAnsi"/>
        </w:rPr>
        <w:t>of this document</w:t>
      </w:r>
      <w:r w:rsidR="000C0339" w:rsidRPr="00B66338">
        <w:rPr>
          <w:rFonts w:cstheme="minorHAnsi"/>
        </w:rPr>
        <w:t>, particularly the abstract review criteria.</w:t>
      </w:r>
      <w:r w:rsidR="00E82AFA" w:rsidRPr="00B66338">
        <w:rPr>
          <w:rFonts w:cstheme="minorHAnsi"/>
        </w:rPr>
        <w:t xml:space="preserve"> To navigate the different sections of th</w:t>
      </w:r>
      <w:r w:rsidR="00656F64" w:rsidRPr="00B66338">
        <w:rPr>
          <w:rFonts w:cstheme="minorHAnsi"/>
        </w:rPr>
        <w:t>e</w:t>
      </w:r>
      <w:r w:rsidR="00E82AFA" w:rsidRPr="00B66338">
        <w:rPr>
          <w:rFonts w:cstheme="minorHAnsi"/>
        </w:rPr>
        <w:t xml:space="preserve"> document, please click on the sections below.</w:t>
      </w:r>
    </w:p>
    <w:p w14:paraId="2AC83C2A" w14:textId="560C3AC1" w:rsidR="00E82AFA" w:rsidRPr="00B66338" w:rsidRDefault="000C0339" w:rsidP="00AF1DD7">
      <w:pPr>
        <w:pStyle w:val="ListParagraph"/>
        <w:numPr>
          <w:ilvl w:val="0"/>
          <w:numId w:val="9"/>
        </w:numPr>
        <w:rPr>
          <w:rFonts w:cstheme="minorHAnsi"/>
        </w:rPr>
      </w:pPr>
      <w:hyperlink w:anchor="_Conference_focus_and_1" w:history="1">
        <w:r w:rsidRPr="00B66338">
          <w:rPr>
            <w:rStyle w:val="Hyperlink"/>
            <w:rFonts w:cstheme="minorHAnsi"/>
            <w:szCs w:val="24"/>
          </w:rPr>
          <w:t>Conference Focus and Themes</w:t>
        </w:r>
      </w:hyperlink>
      <w:r w:rsidRPr="00B66338">
        <w:rPr>
          <w:rFonts w:cstheme="minorHAnsi"/>
        </w:rPr>
        <w:t xml:space="preserve"> </w:t>
      </w:r>
    </w:p>
    <w:p w14:paraId="63C6CF19" w14:textId="77777777" w:rsidR="00E82AFA" w:rsidRPr="00B66338" w:rsidRDefault="00A46FF4" w:rsidP="00AF1DD7">
      <w:pPr>
        <w:pStyle w:val="ListParagraph"/>
        <w:numPr>
          <w:ilvl w:val="0"/>
          <w:numId w:val="9"/>
        </w:numPr>
        <w:rPr>
          <w:rStyle w:val="Hyperlink"/>
          <w:rFonts w:cstheme="minorHAnsi"/>
          <w:color w:val="auto"/>
          <w:szCs w:val="24"/>
          <w:u w:val="none"/>
        </w:rPr>
      </w:pPr>
      <w:hyperlink w:anchor="_Session_formats:" w:history="1">
        <w:r w:rsidRPr="00B66338">
          <w:rPr>
            <w:rStyle w:val="Hyperlink"/>
            <w:rFonts w:cstheme="minorHAnsi"/>
            <w:szCs w:val="24"/>
          </w:rPr>
          <w:t>Session Formats</w:t>
        </w:r>
      </w:hyperlink>
    </w:p>
    <w:p w14:paraId="699CFE08" w14:textId="77777777" w:rsidR="00E82AFA" w:rsidRPr="00B66338" w:rsidRDefault="0003745A" w:rsidP="00AF1DD7">
      <w:pPr>
        <w:pStyle w:val="ListParagraph"/>
        <w:numPr>
          <w:ilvl w:val="0"/>
          <w:numId w:val="9"/>
        </w:numPr>
        <w:rPr>
          <w:rStyle w:val="Hyperlink"/>
          <w:rFonts w:cstheme="minorHAnsi"/>
          <w:color w:val="auto"/>
          <w:szCs w:val="24"/>
          <w:u w:val="none"/>
        </w:rPr>
      </w:pPr>
      <w:hyperlink w:anchor="_The_Proposal_Process:" w:history="1">
        <w:r w:rsidRPr="00B66338">
          <w:rPr>
            <w:rStyle w:val="Hyperlink"/>
            <w:rFonts w:cstheme="minorHAnsi"/>
            <w:szCs w:val="24"/>
          </w:rPr>
          <w:t>The Proposal Process</w:t>
        </w:r>
      </w:hyperlink>
    </w:p>
    <w:p w14:paraId="069CC98E" w14:textId="77777777" w:rsidR="00E82AFA" w:rsidRPr="00B66338" w:rsidRDefault="0003745A" w:rsidP="00AF1DD7">
      <w:pPr>
        <w:pStyle w:val="ListParagraph"/>
        <w:numPr>
          <w:ilvl w:val="0"/>
          <w:numId w:val="9"/>
        </w:numPr>
        <w:rPr>
          <w:rStyle w:val="Hyperlink"/>
          <w:rFonts w:cstheme="minorHAnsi"/>
          <w:color w:val="auto"/>
          <w:szCs w:val="24"/>
          <w:u w:val="none"/>
        </w:rPr>
      </w:pPr>
      <w:hyperlink w:anchor="_Writing_your_abstract" w:history="1">
        <w:r w:rsidRPr="00B66338">
          <w:rPr>
            <w:rStyle w:val="Hyperlink"/>
            <w:rFonts w:cstheme="minorHAnsi"/>
            <w:szCs w:val="24"/>
          </w:rPr>
          <w:t>Writing your Abstract</w:t>
        </w:r>
      </w:hyperlink>
    </w:p>
    <w:p w14:paraId="54329395" w14:textId="680A883A" w:rsidR="00E82AFA" w:rsidRPr="00B66338" w:rsidRDefault="0003745A" w:rsidP="00AF1DD7">
      <w:pPr>
        <w:pStyle w:val="ListParagraph"/>
        <w:numPr>
          <w:ilvl w:val="0"/>
          <w:numId w:val="9"/>
        </w:numPr>
        <w:rPr>
          <w:rStyle w:val="Hyperlink"/>
          <w:rFonts w:cstheme="minorHAnsi"/>
          <w:color w:val="auto"/>
          <w:szCs w:val="24"/>
          <w:u w:val="none"/>
        </w:rPr>
      </w:pPr>
      <w:hyperlink w:anchor="_Abstract_Review_Criteria" w:history="1">
        <w:r w:rsidRPr="00B66338">
          <w:rPr>
            <w:rStyle w:val="Hyperlink"/>
            <w:rFonts w:cstheme="minorHAnsi"/>
            <w:szCs w:val="24"/>
          </w:rPr>
          <w:t>Abstract Review Criteria</w:t>
        </w:r>
      </w:hyperlink>
      <w:bookmarkStart w:id="0" w:name="_Conference_focus_and"/>
      <w:bookmarkStart w:id="1" w:name="Conference_focus_and_themes"/>
      <w:bookmarkEnd w:id="0"/>
    </w:p>
    <w:p w14:paraId="11C4EFDD" w14:textId="24A09B6F" w:rsidR="00E82AFA" w:rsidRPr="005971BE" w:rsidRDefault="00E82AFA" w:rsidP="009A15EE">
      <w:pPr>
        <w:pStyle w:val="Heading2"/>
      </w:pPr>
      <w:r w:rsidRPr="24467EE9">
        <w:t>Teaching and Learning Conference 202</w:t>
      </w:r>
      <w:r w:rsidR="662FC2CF" w:rsidRPr="24467EE9">
        <w:t>5</w:t>
      </w:r>
      <w:r w:rsidRPr="24467EE9">
        <w:t xml:space="preserve"> </w:t>
      </w:r>
      <w:r w:rsidR="007626F8" w:rsidRPr="24467EE9">
        <w:t>W</w:t>
      </w:r>
      <w:r w:rsidRPr="24467EE9">
        <w:t>ebpage</w:t>
      </w:r>
    </w:p>
    <w:p w14:paraId="28C1D488" w14:textId="7F0BBC3F" w:rsidR="00A52E5E" w:rsidRPr="00691D62" w:rsidRDefault="00E82AFA" w:rsidP="00691D62">
      <w:pPr>
        <w:rPr>
          <w:rStyle w:val="normaltextrun1"/>
        </w:rPr>
      </w:pPr>
      <w:r w:rsidRPr="420DE1F4">
        <w:rPr>
          <w:rStyle w:val="normaltextrun1"/>
        </w:rPr>
        <w:t>If you have any questions about the Teaching and Learning Conference after reviewing this document and the</w:t>
      </w:r>
      <w:r w:rsidRPr="420DE1F4">
        <w:rPr>
          <w:rStyle w:val="normaltextrun1"/>
          <w:rFonts w:eastAsiaTheme="minorEastAsia"/>
        </w:rPr>
        <w:t xml:space="preserve"> </w:t>
      </w:r>
      <w:hyperlink r:id="rId14">
        <w:r w:rsidR="407EABA1" w:rsidRPr="420DE1F4">
          <w:rPr>
            <w:rStyle w:val="Hyperlink"/>
            <w:rFonts w:eastAsiaTheme="minorEastAsia"/>
            <w:b/>
            <w:bCs/>
            <w:szCs w:val="24"/>
          </w:rPr>
          <w:t>conference webpage,</w:t>
        </w:r>
      </w:hyperlink>
      <w:r w:rsidRPr="420DE1F4">
        <w:rPr>
          <w:rStyle w:val="normaltextrun1"/>
          <w:rFonts w:eastAsiaTheme="minorEastAsia"/>
        </w:rPr>
        <w:t xml:space="preserve"> plea</w:t>
      </w:r>
      <w:r w:rsidRPr="420DE1F4">
        <w:rPr>
          <w:rStyle w:val="normaltextrun1"/>
        </w:rPr>
        <w:t>se don’t hesitate to contact</w:t>
      </w:r>
      <w:r w:rsidR="060788D7" w:rsidRPr="420DE1F4">
        <w:rPr>
          <w:rStyle w:val="normaltextrun1"/>
        </w:rPr>
        <w:t xml:space="preserve"> </w:t>
      </w:r>
      <w:hyperlink r:id="rId15">
        <w:r w:rsidR="006A6067" w:rsidRPr="420DE1F4">
          <w:rPr>
            <w:rStyle w:val="Hyperlink"/>
            <w:b/>
          </w:rPr>
          <w:t>brzjeb2@exmail.nottingham.ac.uk</w:t>
        </w:r>
      </w:hyperlink>
      <w:r w:rsidR="006A6067" w:rsidRPr="420DE1F4">
        <w:rPr>
          <w:b/>
        </w:rPr>
        <w:t>.</w:t>
      </w:r>
    </w:p>
    <w:p w14:paraId="5D18B15B" w14:textId="00E18437" w:rsidR="00A52E5E" w:rsidRPr="00691D62" w:rsidRDefault="44DD4482" w:rsidP="00691D62">
      <w:pPr>
        <w:rPr>
          <w:rFonts w:eastAsia="Arial" w:cstheme="minorHAnsi"/>
          <w:b/>
          <w:bCs/>
        </w:rPr>
      </w:pPr>
      <w:r w:rsidRPr="00691D62">
        <w:rPr>
          <w:rFonts w:eastAsia="Arial" w:cstheme="minorHAnsi"/>
        </w:rPr>
        <w:t>Previous abstracts and sessions can be found in the</w:t>
      </w:r>
      <w:r w:rsidR="131F8176" w:rsidRPr="00691D62">
        <w:rPr>
          <w:rFonts w:eastAsia="Arial" w:cstheme="minorHAnsi"/>
        </w:rPr>
        <w:t xml:space="preserve"> </w:t>
      </w:r>
      <w:hyperlink r:id="rId16" w:anchor="page1">
        <w:r w:rsidR="00E82AFA" w:rsidRPr="00691D62">
          <w:rPr>
            <w:rStyle w:val="Hyperlink"/>
            <w:rFonts w:eastAsia="Arial" w:cstheme="minorHAnsi"/>
            <w:b/>
            <w:bCs/>
            <w:szCs w:val="24"/>
          </w:rPr>
          <w:t>Teaching and Learning Conference 202</w:t>
        </w:r>
        <w:r w:rsidR="46AC666B" w:rsidRPr="00691D62">
          <w:rPr>
            <w:rStyle w:val="Hyperlink"/>
            <w:rFonts w:eastAsia="Arial" w:cstheme="minorHAnsi"/>
            <w:b/>
            <w:bCs/>
            <w:szCs w:val="24"/>
          </w:rPr>
          <w:t>4</w:t>
        </w:r>
        <w:r w:rsidR="6FA6B236" w:rsidRPr="00691D62">
          <w:rPr>
            <w:rStyle w:val="Hyperlink"/>
            <w:rFonts w:eastAsia="Arial" w:cstheme="minorHAnsi"/>
            <w:b/>
            <w:bCs/>
            <w:szCs w:val="24"/>
          </w:rPr>
          <w:t xml:space="preserve"> programme</w:t>
        </w:r>
      </w:hyperlink>
      <w:r w:rsidR="6FA6B236" w:rsidRPr="00691D62">
        <w:rPr>
          <w:rFonts w:eastAsia="Arial" w:cstheme="minorHAnsi"/>
          <w:b/>
          <w:bCs/>
        </w:rPr>
        <w:t xml:space="preserve"> </w:t>
      </w:r>
      <w:r w:rsidR="6FA6B236" w:rsidRPr="00691D62">
        <w:rPr>
          <w:rFonts w:eastAsia="Arial" w:cstheme="minorHAnsi"/>
        </w:rPr>
        <w:t>and</w:t>
      </w:r>
      <w:r w:rsidR="2075938A" w:rsidRPr="00691D62">
        <w:rPr>
          <w:rFonts w:eastAsia="Arial" w:cstheme="minorHAnsi"/>
        </w:rPr>
        <w:t xml:space="preserve"> </w:t>
      </w:r>
      <w:hyperlink r:id="rId17">
        <w:r w:rsidR="6FA6B236" w:rsidRPr="00691D62">
          <w:rPr>
            <w:rStyle w:val="Hyperlink"/>
            <w:rFonts w:eastAsia="Arial" w:cstheme="minorHAnsi"/>
            <w:b/>
            <w:bCs/>
            <w:szCs w:val="24"/>
          </w:rPr>
          <w:t>Teaching and Learning Conference SharePoint</w:t>
        </w:r>
      </w:hyperlink>
      <w:r w:rsidR="39C56615" w:rsidRPr="00691D62">
        <w:rPr>
          <w:rFonts w:eastAsia="Arial" w:cstheme="minorHAnsi"/>
          <w:b/>
          <w:bCs/>
        </w:rPr>
        <w:t xml:space="preserve"> </w:t>
      </w:r>
      <w:r w:rsidR="39C56615" w:rsidRPr="00691D62">
        <w:rPr>
          <w:rFonts w:eastAsia="Arial" w:cstheme="minorHAnsi"/>
        </w:rPr>
        <w:t>(UNUK only).</w:t>
      </w:r>
    </w:p>
    <w:p w14:paraId="536F4F81" w14:textId="2EACF979" w:rsidR="00980089" w:rsidRPr="00691D62" w:rsidRDefault="00980089" w:rsidP="00691D62">
      <w:pPr>
        <w:rPr>
          <w:rFonts w:cstheme="minorHAnsi"/>
        </w:rPr>
      </w:pPr>
      <w:r w:rsidRPr="00691D62">
        <w:rPr>
          <w:rFonts w:cstheme="minorHAnsi"/>
        </w:rPr>
        <w:t>Submitting an abstract? Please also register as a conference attendee and circulate the registration form to any co-presenters.</w:t>
      </w:r>
    </w:p>
    <w:p w14:paraId="1A7A92DD" w14:textId="255556EF" w:rsidR="48AEA5BA" w:rsidRPr="007D5F54" w:rsidRDefault="48AEA5BA" w:rsidP="00691D62">
      <w:pPr>
        <w:rPr>
          <w:rFonts w:cstheme="minorHAnsi"/>
          <w:b/>
          <w:bCs/>
        </w:rPr>
      </w:pPr>
      <w:hyperlink r:id="rId18">
        <w:r w:rsidRPr="007D5F54">
          <w:rPr>
            <w:rStyle w:val="Hyperlink"/>
            <w:rFonts w:cstheme="minorHAnsi"/>
            <w:b/>
            <w:bCs/>
            <w:szCs w:val="24"/>
          </w:rPr>
          <w:t>UNUK Registration MS Form</w:t>
        </w:r>
      </w:hyperlink>
    </w:p>
    <w:p w14:paraId="7A945C4F" w14:textId="0DCEF40A" w:rsidR="24467EE9" w:rsidRPr="007D5F54" w:rsidRDefault="48AEA5BA" w:rsidP="00691D62">
      <w:pPr>
        <w:rPr>
          <w:rFonts w:eastAsia="Calibri" w:cstheme="minorHAnsi"/>
          <w:b/>
          <w:bCs/>
        </w:rPr>
      </w:pPr>
      <w:hyperlink r:id="rId19">
        <w:r w:rsidRPr="007D5F54">
          <w:rPr>
            <w:rStyle w:val="Hyperlink"/>
            <w:rFonts w:eastAsia="Calibri" w:cstheme="minorHAnsi"/>
            <w:b/>
            <w:bCs/>
            <w:szCs w:val="24"/>
          </w:rPr>
          <w:t>UNNC</w:t>
        </w:r>
        <w:r w:rsidR="6E2FC56F" w:rsidRPr="007D5F54">
          <w:rPr>
            <w:rStyle w:val="Hyperlink"/>
            <w:rFonts w:eastAsia="Calibri" w:cstheme="minorHAnsi"/>
            <w:b/>
            <w:bCs/>
            <w:szCs w:val="24"/>
          </w:rPr>
          <w:t>/ UNM</w:t>
        </w:r>
        <w:r w:rsidRPr="007D5F54">
          <w:rPr>
            <w:rStyle w:val="Hyperlink"/>
            <w:rFonts w:eastAsia="Calibri" w:cstheme="minorHAnsi"/>
            <w:b/>
            <w:bCs/>
            <w:szCs w:val="24"/>
          </w:rPr>
          <w:t xml:space="preserve"> Registration MS Form</w:t>
        </w:r>
      </w:hyperlink>
    </w:p>
    <w:p w14:paraId="504EC6C0" w14:textId="2635EBB2" w:rsidR="00944692" w:rsidRPr="00044353" w:rsidRDefault="006E6651" w:rsidP="00D35910">
      <w:pPr>
        <w:pStyle w:val="Heading2"/>
      </w:pPr>
      <w:bookmarkStart w:id="2" w:name="_Conference_focus_and_1"/>
      <w:bookmarkEnd w:id="1"/>
      <w:bookmarkEnd w:id="2"/>
      <w:r w:rsidRPr="00044353">
        <w:t xml:space="preserve">Conference focus </w:t>
      </w:r>
      <w:r w:rsidR="007266CD" w:rsidRPr="00044353">
        <w:t>and themes</w:t>
      </w:r>
    </w:p>
    <w:p w14:paraId="4AC200FB" w14:textId="6FE21BBB" w:rsidR="793E900E" w:rsidRPr="00D35910" w:rsidRDefault="793E900E" w:rsidP="00D35910">
      <w:pPr>
        <w:rPr>
          <w:rFonts w:cstheme="minorHAnsi"/>
          <w:b/>
          <w:bCs/>
        </w:rPr>
      </w:pPr>
      <w:r w:rsidRPr="00D35910">
        <w:rPr>
          <w:rFonts w:cstheme="minorHAnsi"/>
          <w:b/>
          <w:bCs/>
        </w:rPr>
        <w:t xml:space="preserve">The Future of </w:t>
      </w:r>
      <w:r w:rsidR="380D8092" w:rsidRPr="00D35910">
        <w:rPr>
          <w:rFonts w:cstheme="minorHAnsi"/>
          <w:b/>
          <w:bCs/>
        </w:rPr>
        <w:t>Education for Sustainable Developme</w:t>
      </w:r>
      <w:r w:rsidR="13220D3C" w:rsidRPr="00D35910">
        <w:rPr>
          <w:rFonts w:cstheme="minorHAnsi"/>
          <w:b/>
          <w:bCs/>
        </w:rPr>
        <w:t>nt</w:t>
      </w:r>
      <w:r w:rsidR="380D8092" w:rsidRPr="00D35910">
        <w:rPr>
          <w:rFonts w:cstheme="minorHAnsi"/>
          <w:b/>
          <w:bCs/>
        </w:rPr>
        <w:t>: Engaging Students and Empowering Educators</w:t>
      </w:r>
    </w:p>
    <w:p w14:paraId="6490EEDA" w14:textId="35471427" w:rsidR="008546C8" w:rsidRPr="00D35910" w:rsidRDefault="00D206FA" w:rsidP="00D35910">
      <w:pPr>
        <w:rPr>
          <w:rFonts w:eastAsiaTheme="minorEastAsia" w:cstheme="minorHAnsi"/>
        </w:rPr>
      </w:pPr>
      <w:r w:rsidRPr="00D35910">
        <w:rPr>
          <w:rFonts w:eastAsiaTheme="minorEastAsia" w:cstheme="minorHAnsi"/>
        </w:rPr>
        <w:lastRenderedPageBreak/>
        <w:t>This conference focuses on key themes that are reshaping education today, with sustainability at the core. From</w:t>
      </w:r>
      <w:r w:rsidR="7B06E167" w:rsidRPr="00D35910">
        <w:rPr>
          <w:rFonts w:eastAsiaTheme="minorEastAsia" w:cstheme="minorHAnsi"/>
        </w:rPr>
        <w:t xml:space="preserve"> embedding sustainability into the curriculum to professional development for educators, student voice, and innovative assessment methods, </w:t>
      </w:r>
      <w:r w:rsidRPr="00D35910">
        <w:rPr>
          <w:rFonts w:eastAsiaTheme="minorEastAsia" w:cstheme="minorHAnsi"/>
        </w:rPr>
        <w:t>t</w:t>
      </w:r>
      <w:r w:rsidR="00CB3DAE" w:rsidRPr="00D35910">
        <w:rPr>
          <w:rFonts w:eastAsiaTheme="minorEastAsia" w:cstheme="minorHAnsi"/>
        </w:rPr>
        <w:t xml:space="preserve">he conference aims </w:t>
      </w:r>
      <w:r w:rsidR="7B06E167" w:rsidRPr="00D35910">
        <w:rPr>
          <w:rFonts w:eastAsiaTheme="minorEastAsia" w:cstheme="minorHAnsi"/>
        </w:rPr>
        <w:t xml:space="preserve">to explore how these elements can drive transformative change in higher education. </w:t>
      </w:r>
    </w:p>
    <w:p w14:paraId="6E6867B6" w14:textId="204B8CAA" w:rsidR="7B06E167" w:rsidRPr="00D35910" w:rsidRDefault="7B06E167" w:rsidP="00D35910">
      <w:pPr>
        <w:rPr>
          <w:rFonts w:eastAsiaTheme="minorEastAsia" w:cstheme="minorHAnsi"/>
        </w:rPr>
      </w:pPr>
      <w:r w:rsidRPr="00D35910">
        <w:rPr>
          <w:rFonts w:eastAsiaTheme="minorEastAsia" w:cstheme="minorHAnsi"/>
        </w:rPr>
        <w:t xml:space="preserve">By integrating sustainability across teaching practices, student engagement, and assessment, the conference </w:t>
      </w:r>
      <w:r w:rsidR="008546C8" w:rsidRPr="00D35910">
        <w:rPr>
          <w:rFonts w:eastAsiaTheme="minorEastAsia" w:cstheme="minorHAnsi"/>
        </w:rPr>
        <w:t xml:space="preserve">aims to </w:t>
      </w:r>
      <w:r w:rsidRPr="00D35910">
        <w:rPr>
          <w:rFonts w:eastAsiaTheme="minorEastAsia" w:cstheme="minorHAnsi"/>
        </w:rPr>
        <w:t>highlight the critical role of education in addressing global environmental and social challenges, empowering students and educators alike to lead in a sustainable and innovative future.</w:t>
      </w:r>
    </w:p>
    <w:p w14:paraId="2061E910" w14:textId="14C092C3" w:rsidR="00944692" w:rsidRPr="00D35910" w:rsidRDefault="00944692" w:rsidP="00D35910">
      <w:pPr>
        <w:rPr>
          <w:rFonts w:cstheme="minorHAnsi"/>
        </w:rPr>
      </w:pPr>
      <w:hyperlink w:anchor="_Theme_1:_Education" w:history="1">
        <w:r w:rsidRPr="00D35910">
          <w:rPr>
            <w:rStyle w:val="Hyperlink"/>
            <w:rFonts w:eastAsia="Segoe UI" w:cstheme="minorHAnsi"/>
            <w:b/>
            <w:bCs/>
            <w:szCs w:val="24"/>
          </w:rPr>
          <w:t>Theme 1: Education for Sustainable Development</w:t>
        </w:r>
      </w:hyperlink>
    </w:p>
    <w:p w14:paraId="34FC7A09" w14:textId="05BD6D18" w:rsidR="00455E8B" w:rsidRPr="00D35910" w:rsidRDefault="00944692" w:rsidP="00D35910">
      <w:pPr>
        <w:rPr>
          <w:rFonts w:cstheme="minorHAnsi"/>
        </w:rPr>
      </w:pPr>
      <w:hyperlink w:anchor="_Theme_2:_Professional" w:history="1">
        <w:r w:rsidRPr="00D35910">
          <w:rPr>
            <w:rStyle w:val="Hyperlink"/>
            <w:rFonts w:eastAsia="Segoe UI" w:cstheme="minorHAnsi"/>
            <w:b/>
            <w:bCs/>
            <w:szCs w:val="24"/>
          </w:rPr>
          <w:t>Theme 2: Professional Development for Educators</w:t>
        </w:r>
      </w:hyperlink>
    </w:p>
    <w:p w14:paraId="60F19580" w14:textId="541C1714" w:rsidR="00944692" w:rsidRPr="00D35910" w:rsidRDefault="00944692" w:rsidP="00D35910">
      <w:pPr>
        <w:rPr>
          <w:rFonts w:cstheme="minorHAnsi"/>
        </w:rPr>
      </w:pPr>
      <w:hyperlink w:anchor="_Theme_3:_The" w:history="1">
        <w:r w:rsidRPr="00D35910">
          <w:rPr>
            <w:rStyle w:val="Hyperlink"/>
            <w:rFonts w:eastAsia="Segoe UI" w:cstheme="minorHAnsi"/>
            <w:b/>
            <w:bCs/>
            <w:szCs w:val="24"/>
          </w:rPr>
          <w:t>Theme 3: The Evolving Role of Student Voice</w:t>
        </w:r>
      </w:hyperlink>
    </w:p>
    <w:p w14:paraId="03385933" w14:textId="1BA411C9" w:rsidR="00737104" w:rsidRPr="00D35910" w:rsidRDefault="00944692" w:rsidP="005971BE">
      <w:pPr>
        <w:rPr>
          <w:rFonts w:cstheme="minorHAnsi"/>
        </w:rPr>
      </w:pPr>
      <w:hyperlink w:anchor="_Theme_4:_Assessment" w:history="1">
        <w:r w:rsidRPr="00D35910">
          <w:rPr>
            <w:rStyle w:val="Hyperlink"/>
            <w:rFonts w:eastAsia="Segoe UI" w:cstheme="minorHAnsi"/>
            <w:b/>
            <w:bCs/>
            <w:szCs w:val="24"/>
          </w:rPr>
          <w:t>Theme 4: Assessment and Feedback Innovations</w:t>
        </w:r>
      </w:hyperlink>
    </w:p>
    <w:p w14:paraId="20368A22" w14:textId="21FBB8C0" w:rsidR="005971BE" w:rsidRPr="00D35910" w:rsidRDefault="2ADBBF5A" w:rsidP="00D35910">
      <w:pPr>
        <w:pStyle w:val="Heading2"/>
      </w:pPr>
      <w:bookmarkStart w:id="3" w:name="_Theme_1:_Education"/>
      <w:bookmarkStart w:id="4" w:name="_Hlk180585751"/>
      <w:bookmarkEnd w:id="3"/>
      <w:r w:rsidRPr="003A12B3">
        <w:t>Theme</w:t>
      </w:r>
      <w:r w:rsidR="04AA7377" w:rsidRPr="003A12B3">
        <w:t xml:space="preserve"> 1</w:t>
      </w:r>
      <w:r w:rsidRPr="003A12B3">
        <w:t>: Education for Sustainable Development</w:t>
      </w:r>
    </w:p>
    <w:bookmarkEnd w:id="4"/>
    <w:p w14:paraId="4A5F0687" w14:textId="05A87D17" w:rsidR="005971BE" w:rsidRPr="00EE55FD" w:rsidRDefault="70F506AB" w:rsidP="003A12B3">
      <w:pPr>
        <w:rPr>
          <w:rFonts w:eastAsia="Segoe UI" w:cstheme="minorHAnsi"/>
          <w:color w:val="212121"/>
          <w:szCs w:val="24"/>
        </w:rPr>
      </w:pPr>
      <w:r w:rsidRPr="00EE55FD">
        <w:rPr>
          <w:rFonts w:eastAsia="Segoe UI" w:cstheme="minorHAnsi"/>
          <w:color w:val="212121"/>
          <w:szCs w:val="24"/>
        </w:rPr>
        <w:t>The overarching theme for the conference this year reflects the urgent need to embed sustainability across all educational contexts. From curriculum design to campus initiatives and leveraging AI. This theme emphasises how universities can empower students to address environmental and social challenges, shaping a future defined by sustainability and innovation.</w:t>
      </w:r>
      <w:r w:rsidR="00944692" w:rsidRPr="00EE55FD">
        <w:rPr>
          <w:rFonts w:eastAsia="Segoe UI" w:cstheme="minorHAnsi"/>
          <w:color w:val="212121"/>
          <w:szCs w:val="24"/>
        </w:rPr>
        <w:t xml:space="preserve"> E.g.:</w:t>
      </w:r>
    </w:p>
    <w:p w14:paraId="612CE81E" w14:textId="7D1AF73F" w:rsidR="005971BE" w:rsidRPr="00EE55FD" w:rsidRDefault="2ADBBF5A" w:rsidP="00AF1DD7">
      <w:pPr>
        <w:pStyle w:val="ListParagraph"/>
        <w:numPr>
          <w:ilvl w:val="0"/>
          <w:numId w:val="6"/>
        </w:numPr>
        <w:shd w:val="clear" w:color="auto" w:fill="FFFFFF" w:themeFill="background1"/>
        <w:contextualSpacing w:val="0"/>
        <w:rPr>
          <w:rFonts w:eastAsia="Segoe UI" w:cstheme="minorHAnsi"/>
          <w:color w:val="212121"/>
          <w:szCs w:val="24"/>
        </w:rPr>
      </w:pPr>
      <w:r w:rsidRPr="00EE55FD">
        <w:rPr>
          <w:rFonts w:eastAsia="Segoe UI" w:cstheme="minorHAnsi"/>
          <w:b/>
          <w:bCs/>
          <w:color w:val="212121"/>
          <w:szCs w:val="24"/>
        </w:rPr>
        <w:t>Integrating Sustainability into the Curriculum</w:t>
      </w:r>
      <w:r w:rsidR="005971BE" w:rsidRPr="00EE55FD">
        <w:rPr>
          <w:rFonts w:cstheme="minorHAnsi"/>
        </w:rPr>
        <w:br/>
      </w:r>
      <w:r w:rsidRPr="00EE55FD">
        <w:rPr>
          <w:rFonts w:eastAsia="Segoe UI" w:cstheme="minorHAnsi"/>
          <w:color w:val="212121"/>
          <w:szCs w:val="24"/>
        </w:rPr>
        <w:t>How can sustainability be embedded in different disciplines and subjects? We encourage submissions that discuss innovative strategies for incorporating sustainability into the curriculum and fostering critical thinking on environmental and social issues.</w:t>
      </w:r>
    </w:p>
    <w:p w14:paraId="29FA81BC" w14:textId="6F28F3F2" w:rsidR="005971BE" w:rsidRPr="00EE55FD" w:rsidRDefault="2ADBBF5A" w:rsidP="00AF1DD7">
      <w:pPr>
        <w:pStyle w:val="ListParagraph"/>
        <w:numPr>
          <w:ilvl w:val="0"/>
          <w:numId w:val="6"/>
        </w:numPr>
        <w:shd w:val="clear" w:color="auto" w:fill="FFFFFF" w:themeFill="background1"/>
        <w:contextualSpacing w:val="0"/>
        <w:rPr>
          <w:rFonts w:eastAsia="Segoe UI" w:cstheme="minorHAnsi"/>
          <w:color w:val="212121"/>
          <w:szCs w:val="24"/>
        </w:rPr>
      </w:pPr>
      <w:r w:rsidRPr="00EE55FD">
        <w:rPr>
          <w:rFonts w:eastAsia="Segoe UI" w:cstheme="minorHAnsi"/>
          <w:b/>
          <w:bCs/>
          <w:color w:val="212121"/>
          <w:szCs w:val="24"/>
        </w:rPr>
        <w:t>Promoting Environmental Awareness and Action Among Students</w:t>
      </w:r>
      <w:r w:rsidR="005971BE" w:rsidRPr="00EE55FD">
        <w:rPr>
          <w:rFonts w:cstheme="minorHAnsi"/>
        </w:rPr>
        <w:br/>
      </w:r>
      <w:r w:rsidRPr="00EE55FD">
        <w:rPr>
          <w:rFonts w:eastAsia="Segoe UI" w:cstheme="minorHAnsi"/>
          <w:color w:val="212121"/>
          <w:szCs w:val="24"/>
        </w:rPr>
        <w:t xml:space="preserve">What initiatives can drive students to take meaningful environmental actions? </w:t>
      </w:r>
      <w:r w:rsidR="24DC25AA" w:rsidRPr="00EE55FD">
        <w:rPr>
          <w:rFonts w:eastAsia="Segoe UI" w:cstheme="minorHAnsi"/>
          <w:color w:val="212121"/>
          <w:szCs w:val="24"/>
        </w:rPr>
        <w:t xml:space="preserve">Submissions </w:t>
      </w:r>
      <w:r w:rsidRPr="00EE55FD">
        <w:rPr>
          <w:rFonts w:eastAsia="Segoe UI" w:cstheme="minorHAnsi"/>
          <w:color w:val="212121"/>
          <w:szCs w:val="24"/>
        </w:rPr>
        <w:t>in this category should explore how universities can nurture environmental awareness among students and inspire them to participate in sustainability efforts.</w:t>
      </w:r>
    </w:p>
    <w:p w14:paraId="6BCD1832" w14:textId="38C7CDE0" w:rsidR="005971BE" w:rsidRPr="00EE55FD" w:rsidRDefault="2ADBBF5A" w:rsidP="00AF1DD7">
      <w:pPr>
        <w:pStyle w:val="ListParagraph"/>
        <w:numPr>
          <w:ilvl w:val="0"/>
          <w:numId w:val="6"/>
        </w:numPr>
        <w:shd w:val="clear" w:color="auto" w:fill="FFFFFF" w:themeFill="background1"/>
        <w:contextualSpacing w:val="0"/>
        <w:rPr>
          <w:rFonts w:eastAsia="Segoe UI" w:cstheme="minorHAnsi"/>
          <w:color w:val="212121"/>
          <w:szCs w:val="24"/>
        </w:rPr>
      </w:pPr>
      <w:r w:rsidRPr="00EE55FD">
        <w:rPr>
          <w:rFonts w:eastAsia="Segoe UI" w:cstheme="minorHAnsi"/>
          <w:b/>
          <w:bCs/>
          <w:color w:val="212121"/>
          <w:szCs w:val="24"/>
        </w:rPr>
        <w:t>Sustainable Campus Initiatives and Their Educational Impact</w:t>
      </w:r>
      <w:r w:rsidR="005971BE" w:rsidRPr="00EE55FD">
        <w:rPr>
          <w:rFonts w:cstheme="minorHAnsi"/>
        </w:rPr>
        <w:br/>
      </w:r>
      <w:r w:rsidRPr="00EE55FD">
        <w:rPr>
          <w:rFonts w:eastAsia="Segoe UI" w:cstheme="minorHAnsi"/>
          <w:color w:val="212121"/>
          <w:szCs w:val="24"/>
        </w:rPr>
        <w:t>How do sustainable practices on campus impact education and student learning? We invite contributions that showcase the integration of sustainability into campus life, including case studies of green campus projects and their educational value.</w:t>
      </w:r>
    </w:p>
    <w:p w14:paraId="4A5AB767" w14:textId="5E8121AC" w:rsidR="005971BE" w:rsidRPr="00EE55FD" w:rsidRDefault="2ADBBF5A" w:rsidP="00AF1DD7">
      <w:pPr>
        <w:pStyle w:val="ListParagraph"/>
        <w:numPr>
          <w:ilvl w:val="0"/>
          <w:numId w:val="6"/>
        </w:numPr>
        <w:shd w:val="clear" w:color="auto" w:fill="FFFFFF" w:themeFill="background1"/>
        <w:contextualSpacing w:val="0"/>
        <w:rPr>
          <w:rFonts w:cstheme="minorHAnsi"/>
          <w:b/>
          <w:bCs/>
          <w:szCs w:val="24"/>
        </w:rPr>
      </w:pPr>
      <w:r w:rsidRPr="00EE55FD">
        <w:rPr>
          <w:rFonts w:eastAsia="Segoe UI" w:cstheme="minorHAnsi"/>
          <w:b/>
          <w:bCs/>
          <w:color w:val="212121"/>
          <w:szCs w:val="24"/>
        </w:rPr>
        <w:t xml:space="preserve">Sustainability </w:t>
      </w:r>
      <w:r w:rsidR="6A88DFE3" w:rsidRPr="00EE55FD">
        <w:rPr>
          <w:rFonts w:eastAsia="Segoe UI" w:cstheme="minorHAnsi"/>
          <w:b/>
          <w:bCs/>
          <w:color w:val="212121"/>
          <w:szCs w:val="24"/>
        </w:rPr>
        <w:t>in</w:t>
      </w:r>
      <w:r w:rsidRPr="00EE55FD">
        <w:rPr>
          <w:rFonts w:eastAsia="Segoe UI" w:cstheme="minorHAnsi"/>
          <w:b/>
          <w:bCs/>
          <w:color w:val="212121"/>
          <w:szCs w:val="24"/>
        </w:rPr>
        <w:t xml:space="preserve"> International Student</w:t>
      </w:r>
      <w:r w:rsidR="69009B8A" w:rsidRPr="00EE55FD">
        <w:rPr>
          <w:rFonts w:eastAsia="Segoe UI" w:cstheme="minorHAnsi"/>
          <w:b/>
          <w:bCs/>
          <w:color w:val="212121"/>
          <w:szCs w:val="24"/>
        </w:rPr>
        <w:t xml:space="preserve"> Contexts</w:t>
      </w:r>
      <w:r w:rsidR="005971BE" w:rsidRPr="00EE55FD">
        <w:rPr>
          <w:rFonts w:cstheme="minorHAnsi"/>
        </w:rPr>
        <w:br/>
      </w:r>
      <w:r w:rsidRPr="00EE55FD">
        <w:rPr>
          <w:rFonts w:eastAsia="Segoe UI" w:cstheme="minorHAnsi"/>
          <w:color w:val="212121"/>
          <w:szCs w:val="24"/>
        </w:rPr>
        <w:t>What sustainability challenges and opportunities do international students face? This theme encourages discussions on how international students engage with sustainability in terms of lifestyle, learning, and institutional support.</w:t>
      </w:r>
    </w:p>
    <w:p w14:paraId="0FCE2EED" w14:textId="22341236" w:rsidR="0E563D87" w:rsidRPr="00EE55FD" w:rsidRDefault="70CDC5CF" w:rsidP="00AF1DD7">
      <w:pPr>
        <w:pStyle w:val="ListParagraph"/>
        <w:numPr>
          <w:ilvl w:val="0"/>
          <w:numId w:val="6"/>
        </w:numPr>
        <w:shd w:val="clear" w:color="auto" w:fill="FFFFFF" w:themeFill="background1"/>
        <w:contextualSpacing w:val="0"/>
        <w:rPr>
          <w:rFonts w:eastAsia="Segoe UI" w:cstheme="minorHAnsi"/>
          <w:b/>
          <w:bCs/>
          <w:color w:val="212121"/>
          <w:szCs w:val="24"/>
        </w:rPr>
      </w:pPr>
      <w:r w:rsidRPr="00EE55FD">
        <w:rPr>
          <w:rFonts w:eastAsia="Segoe UI" w:cstheme="minorHAnsi"/>
          <w:b/>
          <w:bCs/>
          <w:color w:val="212121"/>
          <w:szCs w:val="24"/>
        </w:rPr>
        <w:t xml:space="preserve">Education for Sustainable Development in the Context </w:t>
      </w:r>
      <w:r w:rsidR="6C8B7C8A" w:rsidRPr="00EE55FD">
        <w:rPr>
          <w:rFonts w:eastAsia="Segoe UI" w:cstheme="minorHAnsi"/>
          <w:b/>
          <w:bCs/>
          <w:color w:val="212121"/>
          <w:szCs w:val="24"/>
        </w:rPr>
        <w:t xml:space="preserve">of </w:t>
      </w:r>
      <w:r w:rsidRPr="00EE55FD">
        <w:rPr>
          <w:rFonts w:eastAsia="Segoe UI" w:cstheme="minorHAnsi"/>
          <w:b/>
          <w:bCs/>
          <w:color w:val="212121"/>
          <w:szCs w:val="24"/>
        </w:rPr>
        <w:t>AI</w:t>
      </w:r>
      <w:r w:rsidR="0032429D" w:rsidRPr="00EE55FD">
        <w:rPr>
          <w:rFonts w:eastAsia="Segoe UI" w:cstheme="minorHAnsi"/>
          <w:b/>
          <w:bCs/>
          <w:color w:val="212121"/>
          <w:szCs w:val="24"/>
        </w:rPr>
        <w:t xml:space="preserve"> </w:t>
      </w:r>
      <w:r w:rsidR="4ABBB33B" w:rsidRPr="00EE55FD">
        <w:rPr>
          <w:rFonts w:eastAsia="Segoe UI" w:cstheme="minorHAnsi"/>
          <w:color w:val="212121"/>
          <w:szCs w:val="24"/>
        </w:rPr>
        <w:t xml:space="preserve">How can AI enhance education for sustainable development? We invite submissions exploring how AI </w:t>
      </w:r>
      <w:r w:rsidR="4ABBB33B" w:rsidRPr="00EE55FD">
        <w:rPr>
          <w:rFonts w:eastAsia="Segoe UI" w:cstheme="minorHAnsi"/>
          <w:color w:val="212121"/>
          <w:szCs w:val="24"/>
        </w:rPr>
        <w:lastRenderedPageBreak/>
        <w:t xml:space="preserve">tools and technologies can improve sustainability education, support critical thinking, and address global challenges. </w:t>
      </w:r>
    </w:p>
    <w:p w14:paraId="41AF9361" w14:textId="6691F7F5" w:rsidR="24467EE9" w:rsidRPr="00EE55FD" w:rsidRDefault="53892463" w:rsidP="24467EE9">
      <w:pPr>
        <w:rPr>
          <w:rFonts w:cstheme="minorHAnsi"/>
          <w:szCs w:val="24"/>
        </w:rPr>
      </w:pPr>
      <w:r w:rsidRPr="00EE55FD">
        <w:rPr>
          <w:rFonts w:cstheme="minorHAnsi"/>
          <w:b/>
          <w:bCs/>
          <w:caps/>
          <w:szCs w:val="24"/>
        </w:rPr>
        <w:t>S</w:t>
      </w:r>
      <w:r w:rsidRPr="00EE55FD">
        <w:rPr>
          <w:rFonts w:cstheme="minorHAnsi"/>
          <w:b/>
          <w:bCs/>
          <w:szCs w:val="24"/>
        </w:rPr>
        <w:t>ubmissions are not confined to the examples mentioned.</w:t>
      </w:r>
      <w:r w:rsidRPr="00EE55FD">
        <w:rPr>
          <w:rFonts w:cstheme="minorHAnsi"/>
          <w:szCs w:val="24"/>
        </w:rPr>
        <w:t xml:space="preserve"> We enthusiastically welcome contributions encompassing any facet of </w:t>
      </w:r>
      <w:r w:rsidRPr="00EE55FD">
        <w:rPr>
          <w:rFonts w:eastAsiaTheme="minorEastAsia" w:cstheme="minorHAnsi"/>
          <w:szCs w:val="24"/>
        </w:rPr>
        <w:t xml:space="preserve">Education for Sustainable Development </w:t>
      </w:r>
      <w:r w:rsidRPr="00EE55FD">
        <w:rPr>
          <w:rFonts w:cstheme="minorHAnsi"/>
          <w:szCs w:val="24"/>
        </w:rPr>
        <w:t>for delivering or supporting teaching and learning or the student experience.</w:t>
      </w:r>
    </w:p>
    <w:p w14:paraId="24D6F4F1" w14:textId="5ADC01EF" w:rsidR="00944692" w:rsidRPr="00D35910" w:rsidRDefault="01F7FB4D" w:rsidP="00D35910">
      <w:pPr>
        <w:pStyle w:val="Heading2"/>
      </w:pPr>
      <w:bookmarkStart w:id="5" w:name="_Theme_2:_Professional"/>
      <w:bookmarkStart w:id="6" w:name="_Hlk180585833"/>
      <w:bookmarkEnd w:id="5"/>
      <w:r w:rsidRPr="003A12B3">
        <w:t>Theme 2: Professional Development for Educators</w:t>
      </w:r>
    </w:p>
    <w:bookmarkEnd w:id="6"/>
    <w:p w14:paraId="3C5E8A48" w14:textId="714BC87D" w:rsidR="53367893" w:rsidRPr="00EE55FD" w:rsidRDefault="53367893" w:rsidP="003A12B3">
      <w:pPr>
        <w:rPr>
          <w:rFonts w:eastAsia="Segoe UI" w:cstheme="minorHAnsi"/>
          <w:szCs w:val="24"/>
        </w:rPr>
      </w:pPr>
      <w:r w:rsidRPr="00EE55FD">
        <w:rPr>
          <w:rFonts w:eastAsia="Segoe UI" w:cstheme="minorHAnsi"/>
          <w:szCs w:val="24"/>
        </w:rPr>
        <w:t>By fostering impactful training, leadership skills, and integrating AI, this theme explores how professional growth enhances teaching practices and improves student outcomes in a rapidly changing educational landscape.</w:t>
      </w:r>
      <w:r w:rsidR="00944692" w:rsidRPr="00EE55FD">
        <w:rPr>
          <w:rFonts w:eastAsia="Segoe UI" w:cstheme="minorHAnsi"/>
          <w:szCs w:val="24"/>
        </w:rPr>
        <w:t xml:space="preserve"> E.g.:</w:t>
      </w:r>
    </w:p>
    <w:p w14:paraId="124C44EF" w14:textId="479F2A35" w:rsidR="21F2F511" w:rsidRPr="00EE55FD" w:rsidRDefault="21F2F511" w:rsidP="00AF1DD7">
      <w:pPr>
        <w:pStyle w:val="ListParagraph"/>
        <w:numPr>
          <w:ilvl w:val="0"/>
          <w:numId w:val="3"/>
        </w:numPr>
        <w:contextualSpacing w:val="0"/>
        <w:rPr>
          <w:rFonts w:eastAsia="Segoe UI" w:cstheme="minorHAnsi"/>
          <w:b/>
          <w:bCs/>
          <w:szCs w:val="24"/>
        </w:rPr>
      </w:pPr>
      <w:r w:rsidRPr="00EE55FD">
        <w:rPr>
          <w:rFonts w:eastAsia="Segoe UI" w:cstheme="minorHAnsi"/>
          <w:b/>
          <w:bCs/>
          <w:szCs w:val="24"/>
        </w:rPr>
        <w:t>Embedding Sustainability in Professional Development</w:t>
      </w:r>
      <w:r w:rsidR="003A12B3" w:rsidRPr="00EE55FD">
        <w:rPr>
          <w:rFonts w:eastAsia="Segoe UI" w:cstheme="minorHAnsi"/>
          <w:b/>
          <w:bCs/>
          <w:szCs w:val="24"/>
        </w:rPr>
        <w:t xml:space="preserve"> </w:t>
      </w:r>
      <w:r w:rsidRPr="00EE55FD">
        <w:rPr>
          <w:rFonts w:eastAsia="Segoe UI" w:cstheme="minorHAnsi"/>
          <w:szCs w:val="24"/>
        </w:rPr>
        <w:t xml:space="preserve">How can professional development programs equip educators to integrate sustainability into their teaching? This sub-theme invites submissions </w:t>
      </w:r>
      <w:r w:rsidR="5F8FF8A9" w:rsidRPr="00EE55FD">
        <w:rPr>
          <w:rFonts w:eastAsia="Segoe UI" w:cstheme="minorHAnsi"/>
          <w:szCs w:val="24"/>
        </w:rPr>
        <w:t xml:space="preserve">around </w:t>
      </w:r>
      <w:r w:rsidRPr="00EE55FD">
        <w:rPr>
          <w:rFonts w:eastAsia="Segoe UI" w:cstheme="minorHAnsi"/>
          <w:szCs w:val="24"/>
        </w:rPr>
        <w:t>helping staff foster a culture of environmental responsibility and equip students with the knowledge to address global challenges.</w:t>
      </w:r>
    </w:p>
    <w:p w14:paraId="5EF0864C" w14:textId="1434413E" w:rsidR="01F7FB4D" w:rsidRPr="00EE55FD" w:rsidRDefault="01F7FB4D" w:rsidP="00AF1DD7">
      <w:pPr>
        <w:pStyle w:val="ListParagraph"/>
        <w:numPr>
          <w:ilvl w:val="0"/>
          <w:numId w:val="3"/>
        </w:numPr>
        <w:contextualSpacing w:val="0"/>
        <w:rPr>
          <w:rFonts w:eastAsia="Segoe UI" w:cstheme="minorHAnsi"/>
          <w:szCs w:val="24"/>
        </w:rPr>
      </w:pPr>
      <w:r w:rsidRPr="00EE55FD">
        <w:rPr>
          <w:rFonts w:eastAsia="Segoe UI" w:cstheme="minorHAnsi"/>
          <w:b/>
          <w:bCs/>
          <w:szCs w:val="24"/>
        </w:rPr>
        <w:t>Effective Professional Development Programs</w:t>
      </w:r>
      <w:r w:rsidRPr="00EE55FD">
        <w:rPr>
          <w:rFonts w:cstheme="minorHAnsi"/>
        </w:rPr>
        <w:br/>
      </w:r>
      <w:r w:rsidRPr="00EE55FD">
        <w:rPr>
          <w:rFonts w:eastAsia="Segoe UI" w:cstheme="minorHAnsi"/>
          <w:szCs w:val="24"/>
        </w:rPr>
        <w:t>What makes professional development for educators truly impactful? This sub-theme invites examples of successful professional development programs and their effects on teaching practices and student learning outcomes.</w:t>
      </w:r>
    </w:p>
    <w:p w14:paraId="2C3137DC" w14:textId="67F1E7B5" w:rsidR="01F7FB4D" w:rsidRPr="00EE55FD" w:rsidRDefault="01F7FB4D" w:rsidP="00AF1DD7">
      <w:pPr>
        <w:pStyle w:val="ListParagraph"/>
        <w:numPr>
          <w:ilvl w:val="0"/>
          <w:numId w:val="3"/>
        </w:numPr>
        <w:contextualSpacing w:val="0"/>
        <w:rPr>
          <w:rFonts w:eastAsia="Segoe UI" w:cstheme="minorHAnsi"/>
          <w:szCs w:val="24"/>
        </w:rPr>
      </w:pPr>
      <w:r w:rsidRPr="00EE55FD">
        <w:rPr>
          <w:rFonts w:eastAsia="Segoe UI" w:cstheme="minorHAnsi"/>
          <w:b/>
          <w:bCs/>
          <w:szCs w:val="24"/>
        </w:rPr>
        <w:t>Enhancing Teaching Practices Through Continuous Learning</w:t>
      </w:r>
      <w:r w:rsidRPr="00EE55FD">
        <w:rPr>
          <w:rFonts w:cstheme="minorHAnsi"/>
        </w:rPr>
        <w:br/>
      </w:r>
      <w:r w:rsidRPr="00EE55FD">
        <w:rPr>
          <w:rFonts w:eastAsia="Segoe UI" w:cstheme="minorHAnsi"/>
          <w:szCs w:val="24"/>
        </w:rPr>
        <w:t>How can continuous learning enhance the quality of teaching? We welcome submissions that explore how educators can engage in ongoing learning to refine and innovate their teaching practices.</w:t>
      </w:r>
    </w:p>
    <w:p w14:paraId="5CA7395C" w14:textId="746E4EA7" w:rsidR="01F7FB4D" w:rsidRPr="00EE55FD" w:rsidRDefault="01F7FB4D" w:rsidP="00AF1DD7">
      <w:pPr>
        <w:pStyle w:val="ListParagraph"/>
        <w:numPr>
          <w:ilvl w:val="0"/>
          <w:numId w:val="3"/>
        </w:numPr>
        <w:contextualSpacing w:val="0"/>
        <w:rPr>
          <w:rFonts w:eastAsia="Segoe UI" w:cstheme="minorHAnsi"/>
          <w:szCs w:val="24"/>
        </w:rPr>
      </w:pPr>
      <w:r w:rsidRPr="00EE55FD">
        <w:rPr>
          <w:rFonts w:eastAsia="Segoe UI" w:cstheme="minorHAnsi"/>
          <w:b/>
          <w:bCs/>
          <w:szCs w:val="24"/>
        </w:rPr>
        <w:t xml:space="preserve">Building Leadership Skills in </w:t>
      </w:r>
      <w:r w:rsidR="59BA8E06" w:rsidRPr="00EE55FD">
        <w:rPr>
          <w:rFonts w:eastAsia="Segoe UI" w:cstheme="minorHAnsi"/>
          <w:b/>
          <w:bCs/>
          <w:szCs w:val="24"/>
        </w:rPr>
        <w:t xml:space="preserve">University </w:t>
      </w:r>
      <w:r w:rsidRPr="00EE55FD">
        <w:rPr>
          <w:rFonts w:eastAsia="Segoe UI" w:cstheme="minorHAnsi"/>
          <w:b/>
          <w:bCs/>
          <w:szCs w:val="24"/>
        </w:rPr>
        <w:t>Staff</w:t>
      </w:r>
      <w:r w:rsidRPr="00EE55FD">
        <w:rPr>
          <w:rFonts w:cstheme="minorHAnsi"/>
        </w:rPr>
        <w:br/>
      </w:r>
      <w:r w:rsidRPr="00EE55FD">
        <w:rPr>
          <w:rFonts w:eastAsia="Segoe UI" w:cstheme="minorHAnsi"/>
          <w:szCs w:val="24"/>
        </w:rPr>
        <w:t>What does leadership development look like in higher education? Papers should focus on how universities can cultivate leadership qualities in a</w:t>
      </w:r>
      <w:r w:rsidR="22023073" w:rsidRPr="00EE55FD">
        <w:rPr>
          <w:rFonts w:eastAsia="Segoe UI" w:cstheme="minorHAnsi"/>
          <w:szCs w:val="24"/>
        </w:rPr>
        <w:t xml:space="preserve">ll </w:t>
      </w:r>
      <w:r w:rsidRPr="00EE55FD">
        <w:rPr>
          <w:rFonts w:eastAsia="Segoe UI" w:cstheme="minorHAnsi"/>
          <w:szCs w:val="24"/>
        </w:rPr>
        <w:t>staff to promote excellence in teaching and create stronger communities.</w:t>
      </w:r>
    </w:p>
    <w:p w14:paraId="29CF6560" w14:textId="7EF549F1" w:rsidR="00B61877" w:rsidRPr="00EE55FD" w:rsidRDefault="01F7FB4D" w:rsidP="00AF1DD7">
      <w:pPr>
        <w:pStyle w:val="ListParagraph"/>
        <w:numPr>
          <w:ilvl w:val="0"/>
          <w:numId w:val="3"/>
        </w:numPr>
        <w:spacing w:line="240" w:lineRule="auto"/>
        <w:contextualSpacing w:val="0"/>
        <w:rPr>
          <w:rFonts w:eastAsia="Segoe UI" w:cstheme="minorHAnsi"/>
          <w:szCs w:val="24"/>
          <w:lang w:eastAsia="en-GB"/>
        </w:rPr>
      </w:pPr>
      <w:r w:rsidRPr="00EE55FD">
        <w:rPr>
          <w:rFonts w:eastAsia="Segoe UI" w:cstheme="minorHAnsi"/>
          <w:b/>
          <w:bCs/>
          <w:szCs w:val="24"/>
        </w:rPr>
        <w:t>AI in Education</w:t>
      </w:r>
      <w:r w:rsidR="00B61877" w:rsidRPr="00EE55FD">
        <w:rPr>
          <w:rFonts w:cstheme="minorHAnsi"/>
        </w:rPr>
        <w:br/>
      </w:r>
      <w:r w:rsidRPr="00EE55FD">
        <w:rPr>
          <w:rFonts w:eastAsia="Segoe UI" w:cstheme="minorHAnsi"/>
          <w:szCs w:val="24"/>
        </w:rPr>
        <w:t>How is artificial intelligence changing the landscape of professional development and teaching? We invite discussions on how AI is being integrated into educational practices and how it supports educators in enhancing their skills and approaches to teaching.</w:t>
      </w:r>
    </w:p>
    <w:p w14:paraId="0479370D" w14:textId="68148A92" w:rsidR="24467EE9" w:rsidRPr="00EE55FD" w:rsidRDefault="00B61877" w:rsidP="24467EE9">
      <w:pPr>
        <w:rPr>
          <w:rFonts w:cstheme="minorHAnsi"/>
          <w:szCs w:val="24"/>
        </w:rPr>
      </w:pPr>
      <w:r w:rsidRPr="00EE55FD">
        <w:rPr>
          <w:rFonts w:cstheme="minorHAnsi"/>
          <w:b/>
          <w:bCs/>
          <w:caps/>
          <w:szCs w:val="24"/>
        </w:rPr>
        <w:t>S</w:t>
      </w:r>
      <w:r w:rsidRPr="00EE55FD">
        <w:rPr>
          <w:rFonts w:cstheme="minorHAnsi"/>
          <w:b/>
          <w:bCs/>
          <w:szCs w:val="24"/>
        </w:rPr>
        <w:t>ubmissions are not confined to the examples mentioned.</w:t>
      </w:r>
      <w:r w:rsidRPr="00EE55FD">
        <w:rPr>
          <w:rFonts w:cstheme="minorHAnsi"/>
          <w:szCs w:val="24"/>
        </w:rPr>
        <w:t xml:space="preserve"> We enthusiastically welcome contributions encompassing any facet of </w:t>
      </w:r>
      <w:r w:rsidR="15AB5BD0" w:rsidRPr="00EE55FD">
        <w:rPr>
          <w:rFonts w:cstheme="minorHAnsi"/>
          <w:szCs w:val="24"/>
        </w:rPr>
        <w:t>professional development for delivering or supporting</w:t>
      </w:r>
      <w:r w:rsidRPr="00EE55FD">
        <w:rPr>
          <w:rFonts w:cstheme="minorHAnsi"/>
          <w:szCs w:val="24"/>
        </w:rPr>
        <w:t xml:space="preserve"> teaching and learning or the student experience.</w:t>
      </w:r>
    </w:p>
    <w:p w14:paraId="00C6ACB3" w14:textId="29101BEB" w:rsidR="00944692" w:rsidRPr="00D35910" w:rsidRDefault="7CF5044D" w:rsidP="00D35910">
      <w:pPr>
        <w:pStyle w:val="Heading2"/>
      </w:pPr>
      <w:bookmarkStart w:id="7" w:name="_Theme_3:_The"/>
      <w:bookmarkStart w:id="8" w:name="_Hlk180585853"/>
      <w:bookmarkEnd w:id="7"/>
      <w:r w:rsidRPr="00D7797C">
        <w:t>Theme 3: The Evolving Role of Student Voice</w:t>
      </w:r>
    </w:p>
    <w:bookmarkEnd w:id="8"/>
    <w:p w14:paraId="64277E5B" w14:textId="174AB100" w:rsidR="00645157" w:rsidRPr="00EE55FD" w:rsidRDefault="77206157" w:rsidP="00D7797C">
      <w:pPr>
        <w:rPr>
          <w:rFonts w:eastAsia="Segoe UI" w:cstheme="minorHAnsi"/>
          <w:szCs w:val="24"/>
        </w:rPr>
      </w:pPr>
      <w:r w:rsidRPr="00EE55FD">
        <w:rPr>
          <w:rFonts w:eastAsia="Segoe UI" w:cstheme="minorHAnsi"/>
          <w:szCs w:val="24"/>
        </w:rPr>
        <w:t>Student Voice is central to this conference as it emphasises the growing importance of student involvement in shaping educational experiences. With technology, cultural shifts, and innovative engagement methods, this theme explores how institutions can elevate and integrate student perspectives to enhance learning and governance.</w:t>
      </w:r>
      <w:r w:rsidR="00944692" w:rsidRPr="00EE55FD">
        <w:rPr>
          <w:rFonts w:eastAsia="Segoe UI" w:cstheme="minorHAnsi"/>
          <w:szCs w:val="24"/>
        </w:rPr>
        <w:t xml:space="preserve"> E.g.:</w:t>
      </w:r>
    </w:p>
    <w:p w14:paraId="60D01CF0" w14:textId="6435BB27" w:rsidR="00645157" w:rsidRPr="00EE55FD" w:rsidRDefault="2ADA6607" w:rsidP="00AF1DD7">
      <w:pPr>
        <w:pStyle w:val="ListParagraph"/>
        <w:numPr>
          <w:ilvl w:val="0"/>
          <w:numId w:val="2"/>
        </w:numPr>
        <w:contextualSpacing w:val="0"/>
        <w:rPr>
          <w:rFonts w:eastAsia="Segoe UI" w:cstheme="minorHAnsi"/>
          <w:b/>
          <w:bCs/>
          <w:szCs w:val="24"/>
        </w:rPr>
      </w:pPr>
      <w:r w:rsidRPr="00EE55FD">
        <w:rPr>
          <w:rFonts w:eastAsia="Segoe UI" w:cstheme="minorHAnsi"/>
          <w:b/>
          <w:bCs/>
          <w:szCs w:val="24"/>
        </w:rPr>
        <w:lastRenderedPageBreak/>
        <w:t>Empowering Students to Lead Sustainability Initiatives</w:t>
      </w:r>
      <w:r w:rsidR="00D7797C" w:rsidRPr="00EE55FD">
        <w:rPr>
          <w:rFonts w:eastAsia="Segoe UI" w:cstheme="minorHAnsi"/>
          <w:b/>
          <w:bCs/>
          <w:szCs w:val="24"/>
        </w:rPr>
        <w:t xml:space="preserve"> </w:t>
      </w:r>
      <w:r w:rsidRPr="00EE55FD">
        <w:rPr>
          <w:rFonts w:eastAsiaTheme="minorEastAsia" w:cstheme="minorHAnsi"/>
          <w:szCs w:val="24"/>
        </w:rPr>
        <w:t>How can universities support students in advocating for sustainability in education? This sub-theme focuses on how institutions can empower student voices to influence sustainability policies and practices within the curriculum, campus operations, and beyond, fostering leadership in sustainable development.</w:t>
      </w:r>
      <w:r w:rsidRPr="00EE55FD">
        <w:rPr>
          <w:rFonts w:cstheme="minorHAnsi"/>
        </w:rPr>
        <w:t xml:space="preserve"> </w:t>
      </w:r>
    </w:p>
    <w:p w14:paraId="4E510F3C" w14:textId="039E0725" w:rsidR="00645157" w:rsidRPr="00EE55FD" w:rsidRDefault="7CF5044D" w:rsidP="00AF1DD7">
      <w:pPr>
        <w:pStyle w:val="ListParagraph"/>
        <w:numPr>
          <w:ilvl w:val="0"/>
          <w:numId w:val="2"/>
        </w:numPr>
        <w:contextualSpacing w:val="0"/>
        <w:rPr>
          <w:rFonts w:eastAsia="Segoe UI" w:cstheme="minorHAnsi"/>
          <w:szCs w:val="24"/>
        </w:rPr>
      </w:pPr>
      <w:r w:rsidRPr="00EE55FD">
        <w:rPr>
          <w:rFonts w:eastAsia="Segoe UI" w:cstheme="minorHAnsi"/>
          <w:b/>
          <w:bCs/>
          <w:szCs w:val="24"/>
        </w:rPr>
        <w:t xml:space="preserve">Emerging Trends in Student Engagement and Feedback </w:t>
      </w:r>
      <w:r w:rsidR="00645157" w:rsidRPr="00EE55FD">
        <w:rPr>
          <w:rFonts w:cstheme="minorHAnsi"/>
        </w:rPr>
        <w:br/>
      </w:r>
      <w:r w:rsidRPr="00EE55FD">
        <w:rPr>
          <w:rFonts w:eastAsia="Segoe UI" w:cstheme="minorHAnsi"/>
          <w:szCs w:val="24"/>
        </w:rPr>
        <w:t>How are student voices being heard and integrated into educational decision-making? We seek contributions that examine trends in student engagement, including examples of student-staff forums, advisory roles, and other participatory mechanisms.</w:t>
      </w:r>
    </w:p>
    <w:p w14:paraId="0AC64EEB" w14:textId="7010F148" w:rsidR="00645157" w:rsidRPr="00EE55FD" w:rsidRDefault="7CF5044D" w:rsidP="00AF1DD7">
      <w:pPr>
        <w:pStyle w:val="ListParagraph"/>
        <w:numPr>
          <w:ilvl w:val="0"/>
          <w:numId w:val="2"/>
        </w:numPr>
        <w:contextualSpacing w:val="0"/>
        <w:rPr>
          <w:rFonts w:eastAsia="Segoe UI" w:cstheme="minorHAnsi"/>
          <w:szCs w:val="24"/>
        </w:rPr>
      </w:pPr>
      <w:r w:rsidRPr="00EE55FD">
        <w:rPr>
          <w:rFonts w:eastAsia="Segoe UI" w:cstheme="minorHAnsi"/>
          <w:b/>
          <w:bCs/>
          <w:szCs w:val="24"/>
        </w:rPr>
        <w:t>How Technology and Cultural Shifts Will Impact Student Voice</w:t>
      </w:r>
      <w:r w:rsidR="00645157" w:rsidRPr="00EE55FD">
        <w:rPr>
          <w:rFonts w:cstheme="minorHAnsi"/>
        </w:rPr>
        <w:br/>
      </w:r>
      <w:r w:rsidRPr="00EE55FD">
        <w:rPr>
          <w:rFonts w:eastAsia="Segoe UI" w:cstheme="minorHAnsi"/>
          <w:szCs w:val="24"/>
        </w:rPr>
        <w:t xml:space="preserve">What role will technology and societal changes play in shaping student engagement in higher education? This sub-theme invites forward-looking </w:t>
      </w:r>
      <w:r w:rsidR="2E1841C2" w:rsidRPr="00EE55FD">
        <w:rPr>
          <w:rFonts w:eastAsia="Segoe UI" w:cstheme="minorHAnsi"/>
          <w:szCs w:val="24"/>
        </w:rPr>
        <w:t xml:space="preserve">submissions </w:t>
      </w:r>
      <w:r w:rsidRPr="00EE55FD">
        <w:rPr>
          <w:rFonts w:eastAsia="Segoe UI" w:cstheme="minorHAnsi"/>
          <w:szCs w:val="24"/>
        </w:rPr>
        <w:t>that explore how institutions can adapt to these shifts and prepare for a future where the student voice is increasingly empowered.</w:t>
      </w:r>
    </w:p>
    <w:p w14:paraId="5C6AC404" w14:textId="77BDFE2F" w:rsidR="00645157" w:rsidRPr="00EE55FD" w:rsidRDefault="7CF5044D" w:rsidP="00AF1DD7">
      <w:pPr>
        <w:pStyle w:val="ListParagraph"/>
        <w:numPr>
          <w:ilvl w:val="0"/>
          <w:numId w:val="2"/>
        </w:numPr>
        <w:contextualSpacing w:val="0"/>
        <w:rPr>
          <w:rFonts w:eastAsia="Segoe UI" w:cstheme="minorHAnsi"/>
          <w:szCs w:val="24"/>
        </w:rPr>
      </w:pPr>
      <w:r w:rsidRPr="00EE55FD">
        <w:rPr>
          <w:rFonts w:eastAsia="Segoe UI" w:cstheme="minorHAnsi"/>
          <w:b/>
          <w:bCs/>
          <w:szCs w:val="24"/>
        </w:rPr>
        <w:t>Visionary Approaches to Student Involvement in Higher Education</w:t>
      </w:r>
      <w:r w:rsidR="00645157" w:rsidRPr="00EE55FD">
        <w:rPr>
          <w:rFonts w:cstheme="minorHAnsi"/>
        </w:rPr>
        <w:br/>
      </w:r>
      <w:r w:rsidRPr="00EE55FD">
        <w:rPr>
          <w:rFonts w:eastAsia="Segoe UI" w:cstheme="minorHAnsi"/>
          <w:szCs w:val="24"/>
        </w:rPr>
        <w:t>What new approaches can revolutioni</w:t>
      </w:r>
      <w:r w:rsidR="442BEA06" w:rsidRPr="00EE55FD">
        <w:rPr>
          <w:rFonts w:eastAsia="Segoe UI" w:cstheme="minorHAnsi"/>
          <w:szCs w:val="24"/>
        </w:rPr>
        <w:t>s</w:t>
      </w:r>
      <w:r w:rsidRPr="00EE55FD">
        <w:rPr>
          <w:rFonts w:eastAsia="Segoe UI" w:cstheme="minorHAnsi"/>
          <w:szCs w:val="24"/>
        </w:rPr>
        <w:t>e the role of students in higher education? We are looking for innovative and visionary ideas that push the boundaries of how students can influence academic programs, governance, and university life.</w:t>
      </w:r>
    </w:p>
    <w:p w14:paraId="16AAEC78" w14:textId="6DF60401" w:rsidR="00645157" w:rsidRPr="00EE55FD" w:rsidRDefault="7CF5044D" w:rsidP="00AF1DD7">
      <w:pPr>
        <w:pStyle w:val="ListParagraph"/>
        <w:numPr>
          <w:ilvl w:val="0"/>
          <w:numId w:val="2"/>
        </w:numPr>
        <w:contextualSpacing w:val="0"/>
        <w:rPr>
          <w:rFonts w:eastAsia="Segoe UI" w:cstheme="minorHAnsi"/>
          <w:szCs w:val="24"/>
        </w:rPr>
      </w:pPr>
      <w:r w:rsidRPr="00EE55FD">
        <w:rPr>
          <w:rFonts w:eastAsia="Segoe UI" w:cstheme="minorHAnsi"/>
          <w:b/>
          <w:bCs/>
          <w:szCs w:val="24"/>
        </w:rPr>
        <w:t xml:space="preserve">International Student </w:t>
      </w:r>
      <w:r w:rsidR="1DAD587D" w:rsidRPr="00EE55FD">
        <w:rPr>
          <w:rFonts w:eastAsia="Segoe UI" w:cstheme="minorHAnsi"/>
          <w:b/>
          <w:bCs/>
          <w:szCs w:val="24"/>
        </w:rPr>
        <w:t>Experience</w:t>
      </w:r>
      <w:r w:rsidR="00645157" w:rsidRPr="00EE55FD">
        <w:rPr>
          <w:rFonts w:cstheme="minorHAnsi"/>
        </w:rPr>
        <w:br/>
      </w:r>
      <w:r w:rsidRPr="00EE55FD">
        <w:rPr>
          <w:rFonts w:eastAsia="Segoe UI" w:cstheme="minorHAnsi"/>
          <w:szCs w:val="24"/>
        </w:rPr>
        <w:t>How can universities better incorporate the perspectives of international students into decision-making processes? We welcome papers that focus on the challenges, opportunities, and innovative approaches to amplifying the voices of international students.</w:t>
      </w:r>
    </w:p>
    <w:p w14:paraId="27C99E3C" w14:textId="5ADF4BFE" w:rsidR="00944692" w:rsidRPr="00EE55FD" w:rsidRDefault="03A18AA4" w:rsidP="00D35910">
      <w:pPr>
        <w:spacing w:line="240" w:lineRule="auto"/>
        <w:rPr>
          <w:rFonts w:cstheme="minorHAnsi"/>
          <w:szCs w:val="24"/>
        </w:rPr>
      </w:pPr>
      <w:r w:rsidRPr="00EE55FD">
        <w:rPr>
          <w:rFonts w:cstheme="minorHAnsi"/>
          <w:b/>
          <w:bCs/>
          <w:caps/>
          <w:szCs w:val="24"/>
        </w:rPr>
        <w:t>S</w:t>
      </w:r>
      <w:r w:rsidRPr="00EE55FD">
        <w:rPr>
          <w:rFonts w:cstheme="minorHAnsi"/>
          <w:b/>
          <w:bCs/>
          <w:szCs w:val="24"/>
        </w:rPr>
        <w:t>ubmissions are not confined to the examples mentioned.</w:t>
      </w:r>
      <w:r w:rsidRPr="00EE55FD">
        <w:rPr>
          <w:rFonts w:cstheme="minorHAnsi"/>
          <w:szCs w:val="24"/>
        </w:rPr>
        <w:t xml:space="preserve"> We enthusiastically welcome contributions encompassing any facet of student voice </w:t>
      </w:r>
      <w:r w:rsidR="33043E89" w:rsidRPr="00EE55FD">
        <w:rPr>
          <w:rFonts w:cstheme="minorHAnsi"/>
          <w:szCs w:val="24"/>
        </w:rPr>
        <w:t xml:space="preserve">and </w:t>
      </w:r>
      <w:r w:rsidRPr="00EE55FD">
        <w:rPr>
          <w:rFonts w:cstheme="minorHAnsi"/>
          <w:szCs w:val="24"/>
        </w:rPr>
        <w:t>delivering or supporting teaching and learning or the student experience.</w:t>
      </w:r>
    </w:p>
    <w:p w14:paraId="72CC06DF" w14:textId="7DE14E14" w:rsidR="00944692" w:rsidRPr="00D35910" w:rsidRDefault="03A18AA4" w:rsidP="00D35910">
      <w:pPr>
        <w:pStyle w:val="Heading2"/>
      </w:pPr>
      <w:bookmarkStart w:id="9" w:name="_Theme_4:_Assessment"/>
      <w:bookmarkStart w:id="10" w:name="_Hlk180585877"/>
      <w:bookmarkEnd w:id="9"/>
      <w:r w:rsidRPr="00D7797C">
        <w:t>Theme 4: Assessment and Feedback Innovations</w:t>
      </w:r>
    </w:p>
    <w:bookmarkEnd w:id="10"/>
    <w:p w14:paraId="6A3FCB18" w14:textId="12768F16" w:rsidR="00944692" w:rsidRPr="00EE55FD" w:rsidRDefault="03A18AA4" w:rsidP="00D7797C">
      <w:pPr>
        <w:spacing w:line="240" w:lineRule="auto"/>
        <w:rPr>
          <w:rFonts w:eastAsia="Segoe UI" w:cstheme="minorHAnsi"/>
          <w:szCs w:val="24"/>
        </w:rPr>
      </w:pPr>
      <w:r w:rsidRPr="00EE55FD">
        <w:rPr>
          <w:rFonts w:eastAsia="Segoe UI" w:cstheme="minorHAnsi"/>
          <w:szCs w:val="24"/>
        </w:rPr>
        <w:t>With emerging technologies like AI and creative approaches to feedback and evaluation, this theme explores how innovative practices can enhance student growth and reshape traditional assessment methods for better outcomes.</w:t>
      </w:r>
      <w:r w:rsidR="00944692" w:rsidRPr="00EE55FD">
        <w:rPr>
          <w:rFonts w:eastAsia="Segoe UI" w:cstheme="minorHAnsi"/>
          <w:szCs w:val="24"/>
        </w:rPr>
        <w:t xml:space="preserve"> </w:t>
      </w:r>
      <w:r w:rsidR="00BB65A5" w:rsidRPr="00EE55FD">
        <w:rPr>
          <w:rFonts w:eastAsia="Segoe UI" w:cstheme="minorHAnsi"/>
          <w:szCs w:val="24"/>
        </w:rPr>
        <w:t>E.g.</w:t>
      </w:r>
      <w:r w:rsidR="00944692" w:rsidRPr="00EE55FD">
        <w:rPr>
          <w:rFonts w:eastAsia="Segoe UI" w:cstheme="minorHAnsi"/>
          <w:szCs w:val="24"/>
        </w:rPr>
        <w:t>:</w:t>
      </w:r>
    </w:p>
    <w:p w14:paraId="322A0F5A" w14:textId="3A76A42F" w:rsidR="00B61877" w:rsidRPr="00EE55FD" w:rsidRDefault="5F348D1F" w:rsidP="00D7797C">
      <w:pPr>
        <w:pStyle w:val="ListParagraph"/>
        <w:numPr>
          <w:ilvl w:val="0"/>
          <w:numId w:val="1"/>
        </w:numPr>
        <w:contextualSpacing w:val="0"/>
        <w:rPr>
          <w:rFonts w:eastAsia="Segoe UI" w:cstheme="minorHAnsi"/>
          <w:b/>
          <w:bCs/>
          <w:color w:val="212121"/>
          <w:szCs w:val="24"/>
        </w:rPr>
      </w:pPr>
      <w:r w:rsidRPr="00EE55FD">
        <w:rPr>
          <w:rFonts w:eastAsia="Segoe UI" w:cstheme="minorHAnsi"/>
          <w:b/>
          <w:bCs/>
          <w:color w:val="212121"/>
          <w:szCs w:val="24"/>
        </w:rPr>
        <w:t xml:space="preserve">Sustainability-Focused Assessment </w:t>
      </w:r>
      <w:r w:rsidRPr="00EE55FD">
        <w:rPr>
          <w:rFonts w:eastAsia="Segoe UI" w:cstheme="minorHAnsi"/>
          <w:color w:val="212121"/>
          <w:szCs w:val="24"/>
        </w:rPr>
        <w:t xml:space="preserve">What assessment methods effectively evaluate student understanding of sustainability? We encourage submissions that explore innovative ways to assess sustainability competencies, such as through real-world problem-solving tasks, interdisciplinary projects, and assessments that reflect students' ability to engage with sustainability issues in a meaningful way. </w:t>
      </w:r>
    </w:p>
    <w:p w14:paraId="39AC0249" w14:textId="4C5CA2AA" w:rsidR="00B61877" w:rsidRPr="00EE55FD" w:rsidRDefault="03A18AA4" w:rsidP="00D7797C">
      <w:pPr>
        <w:pStyle w:val="ListParagraph"/>
        <w:numPr>
          <w:ilvl w:val="0"/>
          <w:numId w:val="1"/>
        </w:numPr>
        <w:spacing w:line="240" w:lineRule="auto"/>
        <w:contextualSpacing w:val="0"/>
        <w:rPr>
          <w:rFonts w:eastAsia="Segoe UI" w:cstheme="minorHAnsi"/>
          <w:color w:val="212121"/>
          <w:szCs w:val="24"/>
        </w:rPr>
      </w:pPr>
      <w:r w:rsidRPr="00EE55FD">
        <w:rPr>
          <w:rFonts w:eastAsia="Segoe UI" w:cstheme="minorHAnsi"/>
          <w:b/>
          <w:bCs/>
          <w:color w:val="212121"/>
          <w:szCs w:val="24"/>
        </w:rPr>
        <w:t>Innovative Assessment Methods that Enhance Learning</w:t>
      </w:r>
      <w:r w:rsidR="00B61877" w:rsidRPr="00EE55FD">
        <w:rPr>
          <w:rFonts w:cstheme="minorHAnsi"/>
        </w:rPr>
        <w:br/>
      </w:r>
      <w:r w:rsidRPr="00EE55FD">
        <w:rPr>
          <w:rFonts w:eastAsia="Segoe UI" w:cstheme="minorHAnsi"/>
          <w:color w:val="212121"/>
          <w:szCs w:val="24"/>
        </w:rPr>
        <w:t>What innovative approaches to assessment can lead to better learning outcomes? This sub-theme encourages submissions on creative assessment methods, such as project-based learning, peer assessments, and other alternatives to traditional exams.</w:t>
      </w:r>
    </w:p>
    <w:p w14:paraId="18624B43" w14:textId="63E0D4BA" w:rsidR="00B61877" w:rsidRPr="00EE55FD" w:rsidRDefault="03A18AA4" w:rsidP="00D7797C">
      <w:pPr>
        <w:pStyle w:val="ListParagraph"/>
        <w:numPr>
          <w:ilvl w:val="0"/>
          <w:numId w:val="1"/>
        </w:numPr>
        <w:shd w:val="clear" w:color="auto" w:fill="FFFFFF" w:themeFill="background1"/>
        <w:spacing w:line="240" w:lineRule="auto"/>
        <w:contextualSpacing w:val="0"/>
        <w:rPr>
          <w:rFonts w:eastAsia="Segoe UI" w:cstheme="minorHAnsi"/>
          <w:color w:val="212121"/>
          <w:szCs w:val="24"/>
        </w:rPr>
      </w:pPr>
      <w:r w:rsidRPr="00EE55FD">
        <w:rPr>
          <w:rFonts w:eastAsia="Segoe UI" w:cstheme="minorHAnsi"/>
          <w:b/>
          <w:bCs/>
          <w:color w:val="212121"/>
          <w:szCs w:val="24"/>
        </w:rPr>
        <w:lastRenderedPageBreak/>
        <w:t>Effective Feedback Practices to Support Student Growth</w:t>
      </w:r>
      <w:r w:rsidR="00B61877" w:rsidRPr="00EE55FD">
        <w:rPr>
          <w:rFonts w:cstheme="minorHAnsi"/>
        </w:rPr>
        <w:br/>
      </w:r>
      <w:r w:rsidRPr="00EE55FD">
        <w:rPr>
          <w:rFonts w:eastAsia="Segoe UI" w:cstheme="minorHAnsi"/>
          <w:color w:val="212121"/>
          <w:szCs w:val="24"/>
        </w:rPr>
        <w:t>How can feedback be used more effectively to promote student development? We invite discussions on practices that make feedback more meaningful and actionable, helping students grow academically and personally.</w:t>
      </w:r>
    </w:p>
    <w:p w14:paraId="23D50617" w14:textId="7448BCA1" w:rsidR="00B61877" w:rsidRPr="00EE55FD" w:rsidRDefault="03A18AA4" w:rsidP="00D7797C">
      <w:pPr>
        <w:pStyle w:val="ListParagraph"/>
        <w:numPr>
          <w:ilvl w:val="0"/>
          <w:numId w:val="1"/>
        </w:numPr>
        <w:shd w:val="clear" w:color="auto" w:fill="FFFFFF" w:themeFill="background1"/>
        <w:spacing w:line="240" w:lineRule="auto"/>
        <w:contextualSpacing w:val="0"/>
        <w:rPr>
          <w:rFonts w:eastAsia="Segoe UI" w:cstheme="minorHAnsi"/>
          <w:color w:val="212121"/>
          <w:szCs w:val="24"/>
        </w:rPr>
      </w:pPr>
      <w:r w:rsidRPr="00EE55FD">
        <w:rPr>
          <w:rFonts w:eastAsia="Segoe UI" w:cstheme="minorHAnsi"/>
          <w:b/>
          <w:bCs/>
          <w:color w:val="212121"/>
          <w:szCs w:val="24"/>
        </w:rPr>
        <w:t>Balancing Formative and Summative Assessments</w:t>
      </w:r>
      <w:r w:rsidR="00B61877" w:rsidRPr="00EE55FD">
        <w:rPr>
          <w:rFonts w:cstheme="minorHAnsi"/>
        </w:rPr>
        <w:br/>
      </w:r>
      <w:r w:rsidRPr="00EE55FD">
        <w:rPr>
          <w:rFonts w:eastAsia="Segoe UI" w:cstheme="minorHAnsi"/>
          <w:color w:val="212121"/>
          <w:szCs w:val="24"/>
        </w:rPr>
        <w:t>How can educators create a balance between formative and summative assessments? Papers in this category should explore strategies that ensure assessments drive learning and accurately reflect student progress.</w:t>
      </w:r>
    </w:p>
    <w:p w14:paraId="3BD4CD49" w14:textId="1CBC487B" w:rsidR="24467EE9" w:rsidRPr="00EE55FD" w:rsidRDefault="03A18AA4" w:rsidP="1383D5B5">
      <w:pPr>
        <w:pStyle w:val="ListParagraph"/>
        <w:numPr>
          <w:ilvl w:val="0"/>
          <w:numId w:val="1"/>
        </w:numPr>
        <w:shd w:val="clear" w:color="auto" w:fill="FFFFFF" w:themeFill="background1"/>
        <w:spacing w:line="240" w:lineRule="auto"/>
        <w:rPr>
          <w:rFonts w:eastAsia="Segoe UI" w:cstheme="minorHAnsi"/>
          <w:color w:val="212121"/>
          <w:szCs w:val="24"/>
        </w:rPr>
      </w:pPr>
      <w:r w:rsidRPr="00EE55FD">
        <w:rPr>
          <w:rFonts w:eastAsia="Segoe UI" w:cstheme="minorHAnsi"/>
          <w:b/>
          <w:bCs/>
          <w:color w:val="212121"/>
          <w:szCs w:val="24"/>
        </w:rPr>
        <w:t>AI in Assessment</w:t>
      </w:r>
      <w:r w:rsidR="00B61877" w:rsidRPr="00EE55FD">
        <w:rPr>
          <w:rFonts w:cstheme="minorHAnsi"/>
        </w:rPr>
        <w:br/>
      </w:r>
      <w:r w:rsidRPr="00EE55FD">
        <w:rPr>
          <w:rFonts w:eastAsia="Segoe UI" w:cstheme="minorHAnsi"/>
          <w:color w:val="212121"/>
          <w:szCs w:val="24"/>
        </w:rPr>
        <w:t xml:space="preserve">How is artificial intelligence transforming assessment and feedback? We are looking for research and case studies on the use of AI in automating assessments, delivering </w:t>
      </w:r>
      <w:r w:rsidR="2198BEDA" w:rsidRPr="00EE55FD">
        <w:rPr>
          <w:rFonts w:eastAsia="Segoe UI" w:cstheme="minorHAnsi"/>
          <w:color w:val="212121"/>
          <w:szCs w:val="24"/>
        </w:rPr>
        <w:t>personali</w:t>
      </w:r>
      <w:r w:rsidR="4EEBFC50" w:rsidRPr="00EE55FD">
        <w:rPr>
          <w:rFonts w:eastAsia="Segoe UI" w:cstheme="minorHAnsi"/>
          <w:color w:val="212121"/>
          <w:szCs w:val="24"/>
        </w:rPr>
        <w:t>s</w:t>
      </w:r>
      <w:r w:rsidR="2198BEDA" w:rsidRPr="00EE55FD">
        <w:rPr>
          <w:rFonts w:eastAsia="Segoe UI" w:cstheme="minorHAnsi"/>
          <w:color w:val="212121"/>
          <w:szCs w:val="24"/>
        </w:rPr>
        <w:t>ed</w:t>
      </w:r>
      <w:r w:rsidRPr="00EE55FD">
        <w:rPr>
          <w:rFonts w:eastAsia="Segoe UI" w:cstheme="minorHAnsi"/>
          <w:color w:val="212121"/>
          <w:szCs w:val="24"/>
        </w:rPr>
        <w:t xml:space="preserve"> feedback, and enhancing learning analytics</w:t>
      </w:r>
    </w:p>
    <w:p w14:paraId="0BE9D86C" w14:textId="0835ADE5" w:rsidR="0003745A" w:rsidRPr="00EE55FD" w:rsidRDefault="0056364D" w:rsidP="0003745A">
      <w:pPr>
        <w:rPr>
          <w:rFonts w:cstheme="minorHAnsi"/>
          <w:szCs w:val="24"/>
        </w:rPr>
      </w:pPr>
      <w:r w:rsidRPr="00EE55FD">
        <w:rPr>
          <w:rFonts w:cstheme="minorHAnsi"/>
          <w:b/>
          <w:bCs/>
          <w:caps/>
          <w:szCs w:val="24"/>
        </w:rPr>
        <w:t>S</w:t>
      </w:r>
      <w:r w:rsidRPr="00EE55FD">
        <w:rPr>
          <w:rFonts w:cstheme="minorHAnsi"/>
          <w:b/>
          <w:bCs/>
          <w:szCs w:val="24"/>
        </w:rPr>
        <w:t>ubmissions are not confined to the examples mentioned.</w:t>
      </w:r>
      <w:r w:rsidRPr="00EE55FD">
        <w:rPr>
          <w:rFonts w:cstheme="minorHAnsi"/>
          <w:szCs w:val="24"/>
        </w:rPr>
        <w:t xml:space="preserve"> We enthusiastically welcome contributions encompassing any facet of assessment and feedback and delivering or supporting teaching and learning or the student experience.</w:t>
      </w:r>
    </w:p>
    <w:p w14:paraId="56F8A098" w14:textId="6CCB35AA" w:rsidR="007E5C1F" w:rsidRPr="006100D8" w:rsidRDefault="00A46FF4" w:rsidP="00D35910">
      <w:pPr>
        <w:pStyle w:val="Heading2"/>
      </w:pPr>
      <w:bookmarkStart w:id="11" w:name="_Session_formats:"/>
      <w:bookmarkEnd w:id="11"/>
      <w:r w:rsidRPr="006100D8">
        <w:t>Session</w:t>
      </w:r>
      <w:r w:rsidR="00EC25A7" w:rsidRPr="006100D8">
        <w:t xml:space="preserve"> formats</w:t>
      </w:r>
    </w:p>
    <w:p w14:paraId="1B1DE0BC" w14:textId="51B8E1CA" w:rsidR="00255567" w:rsidRPr="00713D4C" w:rsidRDefault="00255567" w:rsidP="006100D8">
      <w:pPr>
        <w:spacing w:line="240" w:lineRule="auto"/>
        <w:rPr>
          <w:rFonts w:cstheme="minorHAnsi"/>
          <w:szCs w:val="24"/>
        </w:rPr>
      </w:pPr>
      <w:r w:rsidRPr="00713D4C">
        <w:rPr>
          <w:rFonts w:cstheme="minorHAnsi"/>
          <w:szCs w:val="24"/>
        </w:rPr>
        <w:t xml:space="preserve">Possible session formats are listed below. </w:t>
      </w:r>
      <w:r w:rsidR="00F3016E" w:rsidRPr="00713D4C">
        <w:rPr>
          <w:rFonts w:cstheme="minorHAnsi"/>
          <w:szCs w:val="24"/>
        </w:rPr>
        <w:t xml:space="preserve">At the time of writing, we expect most paper and nano sessions will take place online on </w:t>
      </w:r>
      <w:r w:rsidR="6A466E7F" w:rsidRPr="00713D4C">
        <w:rPr>
          <w:rFonts w:cstheme="minorHAnsi"/>
          <w:szCs w:val="24"/>
        </w:rPr>
        <w:t>Wednesday</w:t>
      </w:r>
      <w:r w:rsidR="00F3016E" w:rsidRPr="00713D4C">
        <w:rPr>
          <w:rFonts w:cstheme="minorHAnsi"/>
          <w:szCs w:val="24"/>
        </w:rPr>
        <w:t xml:space="preserve"> </w:t>
      </w:r>
      <w:r w:rsidR="382EE87C" w:rsidRPr="00713D4C">
        <w:rPr>
          <w:rFonts w:cstheme="minorHAnsi"/>
          <w:szCs w:val="24"/>
        </w:rPr>
        <w:t xml:space="preserve">16 </w:t>
      </w:r>
      <w:r w:rsidR="00F3016E" w:rsidRPr="00713D4C">
        <w:rPr>
          <w:rFonts w:cstheme="minorHAnsi"/>
          <w:szCs w:val="24"/>
        </w:rPr>
        <w:t>April 202</w:t>
      </w:r>
      <w:r w:rsidR="12AEB039" w:rsidRPr="00713D4C">
        <w:rPr>
          <w:rFonts w:cstheme="minorHAnsi"/>
          <w:szCs w:val="24"/>
        </w:rPr>
        <w:t>5</w:t>
      </w:r>
      <w:r w:rsidR="00F3016E" w:rsidRPr="00713D4C">
        <w:rPr>
          <w:rFonts w:cstheme="minorHAnsi"/>
          <w:szCs w:val="24"/>
        </w:rPr>
        <w:t xml:space="preserve">, and some will follow a hybrid format on </w:t>
      </w:r>
      <w:r w:rsidR="3B1AF9AE" w:rsidRPr="00713D4C">
        <w:rPr>
          <w:rFonts w:cstheme="minorHAnsi"/>
          <w:szCs w:val="24"/>
        </w:rPr>
        <w:t>Thursday</w:t>
      </w:r>
      <w:r w:rsidR="00F3016E" w:rsidRPr="00713D4C">
        <w:rPr>
          <w:rFonts w:cstheme="minorHAnsi"/>
          <w:szCs w:val="24"/>
        </w:rPr>
        <w:t xml:space="preserve"> </w:t>
      </w:r>
      <w:r w:rsidR="27478D9F" w:rsidRPr="00713D4C">
        <w:rPr>
          <w:rFonts w:cstheme="minorHAnsi"/>
          <w:szCs w:val="24"/>
        </w:rPr>
        <w:t>17</w:t>
      </w:r>
      <w:r w:rsidR="1A119D75" w:rsidRPr="00713D4C">
        <w:rPr>
          <w:rFonts w:cstheme="minorHAnsi"/>
          <w:szCs w:val="24"/>
        </w:rPr>
        <w:t xml:space="preserve"> </w:t>
      </w:r>
      <w:r w:rsidR="00F76F6B" w:rsidRPr="00713D4C">
        <w:rPr>
          <w:rFonts w:cstheme="minorHAnsi"/>
          <w:szCs w:val="24"/>
        </w:rPr>
        <w:t>April</w:t>
      </w:r>
      <w:r w:rsidR="00F3016E" w:rsidRPr="00713D4C">
        <w:rPr>
          <w:rFonts w:cstheme="minorHAnsi"/>
          <w:szCs w:val="24"/>
        </w:rPr>
        <w:t xml:space="preserve"> 202</w:t>
      </w:r>
      <w:r w:rsidR="44D0085B" w:rsidRPr="00713D4C">
        <w:rPr>
          <w:rFonts w:cstheme="minorHAnsi"/>
          <w:szCs w:val="24"/>
        </w:rPr>
        <w:t>5</w:t>
      </w:r>
      <w:r w:rsidR="00F3016E" w:rsidRPr="00713D4C">
        <w:rPr>
          <w:rFonts w:cstheme="minorHAnsi"/>
          <w:szCs w:val="24"/>
        </w:rPr>
        <w:t xml:space="preserve">. All other session formats will occur on the </w:t>
      </w:r>
      <w:r w:rsidR="21D347BC" w:rsidRPr="00713D4C">
        <w:rPr>
          <w:rFonts w:cstheme="minorHAnsi"/>
          <w:szCs w:val="24"/>
        </w:rPr>
        <w:t>17</w:t>
      </w:r>
      <w:r w:rsidR="00F3016E" w:rsidRPr="00713D4C">
        <w:rPr>
          <w:rFonts w:cstheme="minorHAnsi"/>
          <w:szCs w:val="24"/>
        </w:rPr>
        <w:t xml:space="preserve"> April</w:t>
      </w:r>
      <w:r w:rsidR="00675929" w:rsidRPr="00713D4C">
        <w:rPr>
          <w:rFonts w:cstheme="minorHAnsi"/>
          <w:szCs w:val="24"/>
        </w:rPr>
        <w:t>.</w:t>
      </w:r>
    </w:p>
    <w:p w14:paraId="22FEC14D" w14:textId="5354324A" w:rsidR="00DA078A" w:rsidRPr="00713D4C" w:rsidRDefault="00EC25A7" w:rsidP="00AF1DD7">
      <w:pPr>
        <w:pStyle w:val="ListParagraph"/>
        <w:numPr>
          <w:ilvl w:val="0"/>
          <w:numId w:val="5"/>
        </w:numPr>
        <w:spacing w:line="240" w:lineRule="auto"/>
        <w:ind w:left="714" w:hanging="357"/>
        <w:contextualSpacing w:val="0"/>
        <w:rPr>
          <w:rFonts w:cstheme="minorHAnsi"/>
          <w:b/>
          <w:bCs/>
          <w:szCs w:val="24"/>
        </w:rPr>
      </w:pPr>
      <w:r w:rsidRPr="00713D4C">
        <w:rPr>
          <w:rFonts w:cstheme="minorHAnsi"/>
          <w:b/>
          <w:bCs/>
          <w:szCs w:val="24"/>
        </w:rPr>
        <w:t>Papers:</w:t>
      </w:r>
      <w:r w:rsidRPr="00713D4C">
        <w:rPr>
          <w:rFonts w:cstheme="minorHAnsi"/>
          <w:szCs w:val="24"/>
        </w:rPr>
        <w:t xml:space="preserve"> </w:t>
      </w:r>
      <w:r w:rsidR="00905FFE" w:rsidRPr="00713D4C">
        <w:rPr>
          <w:rFonts w:cstheme="minorHAnsi"/>
          <w:szCs w:val="24"/>
        </w:rPr>
        <w:t>(</w:t>
      </w:r>
      <w:r w:rsidR="00423CA0" w:rsidRPr="00713D4C">
        <w:rPr>
          <w:rFonts w:cstheme="minorHAnsi"/>
          <w:szCs w:val="24"/>
        </w:rPr>
        <w:t>2</w:t>
      </w:r>
      <w:r w:rsidR="002505E8" w:rsidRPr="00713D4C">
        <w:rPr>
          <w:rFonts w:cstheme="minorHAnsi"/>
          <w:szCs w:val="24"/>
        </w:rPr>
        <w:t>0</w:t>
      </w:r>
      <w:r w:rsidR="00423CA0" w:rsidRPr="00713D4C">
        <w:rPr>
          <w:rFonts w:cstheme="minorHAnsi"/>
          <w:szCs w:val="24"/>
        </w:rPr>
        <w:t xml:space="preserve"> minutes</w:t>
      </w:r>
      <w:r w:rsidR="002505E8" w:rsidRPr="00713D4C">
        <w:rPr>
          <w:rFonts w:cstheme="minorHAnsi"/>
          <w:szCs w:val="24"/>
        </w:rPr>
        <w:t xml:space="preserve"> + 5</w:t>
      </w:r>
      <w:r w:rsidR="00264BC6" w:rsidRPr="00713D4C">
        <w:rPr>
          <w:rFonts w:cstheme="minorHAnsi"/>
          <w:szCs w:val="24"/>
        </w:rPr>
        <w:t xml:space="preserve"> for questions</w:t>
      </w:r>
      <w:r w:rsidR="002505E8" w:rsidRPr="00713D4C">
        <w:rPr>
          <w:rFonts w:cstheme="minorHAnsi"/>
          <w:szCs w:val="24"/>
        </w:rPr>
        <w:t>)</w:t>
      </w:r>
      <w:r w:rsidR="00905FFE" w:rsidRPr="00713D4C">
        <w:rPr>
          <w:rFonts w:cstheme="minorHAnsi"/>
          <w:szCs w:val="24"/>
        </w:rPr>
        <w:t xml:space="preserve"> </w:t>
      </w:r>
      <w:r w:rsidR="00776350" w:rsidRPr="00713D4C">
        <w:rPr>
          <w:rFonts w:cstheme="minorHAnsi"/>
          <w:szCs w:val="24"/>
        </w:rPr>
        <w:t>A paper session</w:t>
      </w:r>
      <w:r w:rsidRPr="00713D4C">
        <w:rPr>
          <w:rFonts w:cstheme="minorHAnsi"/>
          <w:szCs w:val="24"/>
        </w:rPr>
        <w:t xml:space="preserve"> provide</w:t>
      </w:r>
      <w:r w:rsidR="00776350" w:rsidRPr="00713D4C">
        <w:rPr>
          <w:rFonts w:cstheme="minorHAnsi"/>
          <w:szCs w:val="24"/>
        </w:rPr>
        <w:t>s</w:t>
      </w:r>
      <w:r w:rsidRPr="00713D4C">
        <w:rPr>
          <w:rFonts w:cstheme="minorHAnsi"/>
          <w:szCs w:val="24"/>
        </w:rPr>
        <w:t xml:space="preserve"> opportunities to present scholarly, research based</w:t>
      </w:r>
      <w:r w:rsidR="007626F8" w:rsidRPr="00713D4C">
        <w:rPr>
          <w:rFonts w:cstheme="minorHAnsi"/>
          <w:szCs w:val="24"/>
        </w:rPr>
        <w:t>,</w:t>
      </w:r>
      <w:r w:rsidRPr="00713D4C">
        <w:rPr>
          <w:rFonts w:cstheme="minorHAnsi"/>
          <w:szCs w:val="24"/>
        </w:rPr>
        <w:t xml:space="preserve"> or practice</w:t>
      </w:r>
      <w:r w:rsidR="006E6651" w:rsidRPr="00713D4C">
        <w:rPr>
          <w:rFonts w:cstheme="minorHAnsi"/>
          <w:szCs w:val="24"/>
        </w:rPr>
        <w:t>-</w:t>
      </w:r>
      <w:r w:rsidRPr="00713D4C">
        <w:rPr>
          <w:rFonts w:cstheme="minorHAnsi"/>
          <w:szCs w:val="24"/>
        </w:rPr>
        <w:t xml:space="preserve">based papers. </w:t>
      </w:r>
    </w:p>
    <w:p w14:paraId="6C7FC4FE" w14:textId="0F0F1804" w:rsidR="007626F8" w:rsidRPr="00713D4C" w:rsidRDefault="00DA078A" w:rsidP="00AF1DD7">
      <w:pPr>
        <w:pStyle w:val="ListParagraph"/>
        <w:numPr>
          <w:ilvl w:val="1"/>
          <w:numId w:val="7"/>
        </w:numPr>
        <w:spacing w:line="240" w:lineRule="auto"/>
        <w:contextualSpacing w:val="0"/>
        <w:rPr>
          <w:rFonts w:cstheme="minorHAnsi"/>
          <w:szCs w:val="24"/>
        </w:rPr>
      </w:pPr>
      <w:r w:rsidRPr="00713D4C">
        <w:rPr>
          <w:rFonts w:cstheme="minorHAnsi"/>
          <w:szCs w:val="24"/>
        </w:rPr>
        <w:t>Provide an account of scholarship, empirical research, evaluation, policy and/ or practice with the emphasis on drawing out insights, lessons learnt and effective practice(s)</w:t>
      </w:r>
      <w:r w:rsidR="0053296A" w:rsidRPr="00713D4C">
        <w:rPr>
          <w:rFonts w:cstheme="minorHAnsi"/>
          <w:szCs w:val="24"/>
        </w:rPr>
        <w:t>.</w:t>
      </w:r>
    </w:p>
    <w:p w14:paraId="6500A62B" w14:textId="41D0FD95" w:rsidR="00A32536" w:rsidRPr="00713D4C" w:rsidRDefault="00EC25A7" w:rsidP="00AF1DD7">
      <w:pPr>
        <w:pStyle w:val="ListParagraph"/>
        <w:numPr>
          <w:ilvl w:val="0"/>
          <w:numId w:val="5"/>
        </w:numPr>
        <w:spacing w:line="240" w:lineRule="auto"/>
        <w:contextualSpacing w:val="0"/>
        <w:rPr>
          <w:rFonts w:cstheme="minorHAnsi"/>
          <w:szCs w:val="24"/>
        </w:rPr>
      </w:pPr>
      <w:r w:rsidRPr="00713D4C">
        <w:rPr>
          <w:rFonts w:cstheme="minorHAnsi"/>
          <w:b/>
          <w:bCs/>
          <w:szCs w:val="24"/>
        </w:rPr>
        <w:t>Nano presentations:</w:t>
      </w:r>
      <w:r w:rsidR="00FC0CA1" w:rsidRPr="00713D4C">
        <w:rPr>
          <w:rFonts w:cstheme="minorHAnsi"/>
          <w:szCs w:val="24"/>
        </w:rPr>
        <w:t xml:space="preserve"> (</w:t>
      </w:r>
      <w:r w:rsidRPr="00713D4C">
        <w:rPr>
          <w:rFonts w:cstheme="minorHAnsi"/>
          <w:szCs w:val="24"/>
        </w:rPr>
        <w:t>10 minutes) These provide opportunities to deliver short, dynamic talks which showcase a teaching innovation, idea, learning activity or method; to report on a work in progress in learning and teaching research (</w:t>
      </w:r>
      <w:r w:rsidR="003645B4" w:rsidRPr="00713D4C">
        <w:rPr>
          <w:rFonts w:cstheme="minorHAnsi"/>
          <w:szCs w:val="24"/>
        </w:rPr>
        <w:t>e.g.,</w:t>
      </w:r>
      <w:r w:rsidRPr="00713D4C">
        <w:rPr>
          <w:rFonts w:cstheme="minorHAnsi"/>
          <w:szCs w:val="24"/>
        </w:rPr>
        <w:t xml:space="preserve"> preliminary research results); or</w:t>
      </w:r>
      <w:r w:rsidR="00CE6B44" w:rsidRPr="00713D4C">
        <w:rPr>
          <w:rFonts w:cstheme="minorHAnsi"/>
          <w:szCs w:val="24"/>
        </w:rPr>
        <w:t>,</w:t>
      </w:r>
      <w:r w:rsidRPr="00713D4C">
        <w:rPr>
          <w:rFonts w:cstheme="minorHAnsi"/>
          <w:szCs w:val="24"/>
        </w:rPr>
        <w:t xml:space="preserve"> to initiate collaborative work (</w:t>
      </w:r>
      <w:r w:rsidR="003645B4" w:rsidRPr="00713D4C">
        <w:rPr>
          <w:rFonts w:cstheme="minorHAnsi"/>
          <w:szCs w:val="24"/>
        </w:rPr>
        <w:t>e.g.,</w:t>
      </w:r>
      <w:r w:rsidRPr="00713D4C">
        <w:rPr>
          <w:rFonts w:cstheme="minorHAnsi"/>
          <w:szCs w:val="24"/>
        </w:rPr>
        <w:t xml:space="preserve"> call for participants).</w:t>
      </w:r>
      <w:r w:rsidR="00CE6B44" w:rsidRPr="00713D4C">
        <w:rPr>
          <w:rFonts w:cstheme="minorHAnsi"/>
          <w:szCs w:val="24"/>
        </w:rPr>
        <w:t xml:space="preserve"> T</w:t>
      </w:r>
      <w:r w:rsidRPr="00713D4C">
        <w:rPr>
          <w:rFonts w:cstheme="minorHAnsi"/>
          <w:szCs w:val="24"/>
        </w:rPr>
        <w:t>hese sessions are particularly suitable for sharing good practice.</w:t>
      </w:r>
    </w:p>
    <w:p w14:paraId="49B9A0F2" w14:textId="22331719" w:rsidR="00EC25A7" w:rsidRPr="00713D4C" w:rsidRDefault="00EC25A7" w:rsidP="00AF1DD7">
      <w:pPr>
        <w:pStyle w:val="ListParagraph"/>
        <w:numPr>
          <w:ilvl w:val="0"/>
          <w:numId w:val="5"/>
        </w:numPr>
        <w:spacing w:line="240" w:lineRule="auto"/>
        <w:contextualSpacing w:val="0"/>
        <w:rPr>
          <w:rFonts w:cstheme="minorHAnsi"/>
        </w:rPr>
      </w:pPr>
      <w:r w:rsidRPr="00713D4C">
        <w:rPr>
          <w:rFonts w:cstheme="minorHAnsi"/>
          <w:b/>
          <w:bCs/>
          <w:szCs w:val="24"/>
        </w:rPr>
        <w:t>Workshops:</w:t>
      </w:r>
      <w:r w:rsidRPr="00713D4C">
        <w:rPr>
          <w:rFonts w:cstheme="minorHAnsi"/>
          <w:szCs w:val="24"/>
        </w:rPr>
        <w:t xml:space="preserve"> (</w:t>
      </w:r>
      <w:r w:rsidR="00F12518" w:rsidRPr="00713D4C">
        <w:rPr>
          <w:rFonts w:cstheme="minorHAnsi"/>
          <w:szCs w:val="24"/>
        </w:rPr>
        <w:t>50 minutes</w:t>
      </w:r>
      <w:r w:rsidRPr="00713D4C">
        <w:rPr>
          <w:rFonts w:cstheme="minorHAnsi"/>
          <w:szCs w:val="24"/>
        </w:rPr>
        <w:t>) These focus on an innovative approach to learning and teaching</w:t>
      </w:r>
      <w:r w:rsidR="00DA078A" w:rsidRPr="00713D4C">
        <w:rPr>
          <w:rFonts w:cstheme="minorHAnsi"/>
          <w:szCs w:val="24"/>
        </w:rPr>
        <w:t xml:space="preserve">, provide an in-depth exploration of </w:t>
      </w:r>
      <w:r w:rsidR="00C715FE" w:rsidRPr="00713D4C">
        <w:rPr>
          <w:rFonts w:cstheme="minorHAnsi"/>
          <w:szCs w:val="24"/>
        </w:rPr>
        <w:t xml:space="preserve">the aspect of learning and teaching under exploration, </w:t>
      </w:r>
      <w:r w:rsidRPr="00713D4C">
        <w:rPr>
          <w:rFonts w:cstheme="minorHAnsi"/>
          <w:szCs w:val="24"/>
        </w:rPr>
        <w:t>and should involve a strong element of audience participation.</w:t>
      </w:r>
    </w:p>
    <w:p w14:paraId="71603EA6" w14:textId="5204EE34" w:rsidR="00EC25A7" w:rsidRPr="00713D4C" w:rsidRDefault="00EC25A7" w:rsidP="00AF1DD7">
      <w:pPr>
        <w:pStyle w:val="ListParagraph"/>
        <w:numPr>
          <w:ilvl w:val="0"/>
          <w:numId w:val="5"/>
        </w:numPr>
        <w:spacing w:line="240" w:lineRule="auto"/>
        <w:contextualSpacing w:val="0"/>
        <w:rPr>
          <w:rFonts w:cstheme="minorHAnsi"/>
          <w:szCs w:val="24"/>
        </w:rPr>
      </w:pPr>
      <w:r w:rsidRPr="00713D4C">
        <w:rPr>
          <w:rFonts w:cstheme="minorHAnsi"/>
          <w:b/>
          <w:bCs/>
          <w:szCs w:val="24"/>
        </w:rPr>
        <w:t>Roundtable discussions</w:t>
      </w:r>
      <w:r w:rsidR="00F12518" w:rsidRPr="00713D4C">
        <w:rPr>
          <w:rFonts w:cstheme="minorHAnsi"/>
          <w:b/>
          <w:bCs/>
          <w:szCs w:val="24"/>
        </w:rPr>
        <w:t>:</w:t>
      </w:r>
      <w:r w:rsidR="00F12518" w:rsidRPr="00713D4C">
        <w:rPr>
          <w:rFonts w:cstheme="minorHAnsi"/>
          <w:szCs w:val="24"/>
        </w:rPr>
        <w:t xml:space="preserve"> (50 minutes)</w:t>
      </w:r>
      <w:r w:rsidRPr="00713D4C">
        <w:rPr>
          <w:rFonts w:cstheme="minorHAnsi"/>
          <w:szCs w:val="24"/>
        </w:rPr>
        <w:t xml:space="preserve"> These provide an opportunity for participants to engage in active discussion with others regarding research in progress, completed work, or to debate a current higher education issue</w:t>
      </w:r>
    </w:p>
    <w:p w14:paraId="30C9E8B1" w14:textId="42FA18CF" w:rsidR="006246BA" w:rsidRPr="00713D4C" w:rsidRDefault="00EC25A7" w:rsidP="00AF1DD7">
      <w:pPr>
        <w:pStyle w:val="ListParagraph"/>
        <w:numPr>
          <w:ilvl w:val="0"/>
          <w:numId w:val="5"/>
        </w:numPr>
        <w:spacing w:line="240" w:lineRule="auto"/>
        <w:contextualSpacing w:val="0"/>
        <w:rPr>
          <w:rFonts w:cstheme="minorHAnsi"/>
          <w:szCs w:val="24"/>
        </w:rPr>
      </w:pPr>
      <w:r w:rsidRPr="00713D4C">
        <w:rPr>
          <w:rFonts w:cstheme="minorHAnsi"/>
          <w:b/>
          <w:bCs/>
          <w:szCs w:val="24"/>
        </w:rPr>
        <w:t>Poster</w:t>
      </w:r>
      <w:r w:rsidR="2DE7F0D9" w:rsidRPr="00713D4C">
        <w:rPr>
          <w:rFonts w:cstheme="minorHAnsi"/>
          <w:b/>
          <w:bCs/>
          <w:szCs w:val="24"/>
        </w:rPr>
        <w:t xml:space="preserve"> workshops</w:t>
      </w:r>
      <w:r w:rsidR="01A7E660" w:rsidRPr="00713D4C">
        <w:rPr>
          <w:rFonts w:cstheme="minorHAnsi"/>
          <w:b/>
          <w:bCs/>
          <w:szCs w:val="24"/>
        </w:rPr>
        <w:t xml:space="preserve"> (online and in-person)</w:t>
      </w:r>
      <w:r w:rsidRPr="00713D4C">
        <w:rPr>
          <w:rFonts w:cstheme="minorHAnsi"/>
          <w:b/>
          <w:bCs/>
          <w:szCs w:val="24"/>
        </w:rPr>
        <w:t>:</w:t>
      </w:r>
      <w:r w:rsidR="00DA078A" w:rsidRPr="00713D4C">
        <w:rPr>
          <w:rFonts w:cstheme="minorHAnsi"/>
          <w:szCs w:val="24"/>
        </w:rPr>
        <w:t xml:space="preserve"> </w:t>
      </w:r>
      <w:r w:rsidRPr="00713D4C">
        <w:rPr>
          <w:rFonts w:cstheme="minorHAnsi"/>
          <w:szCs w:val="24"/>
        </w:rPr>
        <w:t xml:space="preserve">These provide an opportunity to </w:t>
      </w:r>
      <w:r w:rsidR="00DA078A" w:rsidRPr="00713D4C">
        <w:rPr>
          <w:rFonts w:cstheme="minorHAnsi"/>
          <w:szCs w:val="24"/>
        </w:rPr>
        <w:t xml:space="preserve">use </w:t>
      </w:r>
      <w:r w:rsidRPr="00713D4C">
        <w:rPr>
          <w:rFonts w:cstheme="minorHAnsi"/>
          <w:szCs w:val="24"/>
        </w:rPr>
        <w:t>a Poster (A</w:t>
      </w:r>
      <w:r w:rsidR="00FC0CA1" w:rsidRPr="00713D4C">
        <w:rPr>
          <w:rFonts w:cstheme="minorHAnsi"/>
          <w:szCs w:val="24"/>
        </w:rPr>
        <w:t>1</w:t>
      </w:r>
      <w:r w:rsidRPr="00713D4C">
        <w:rPr>
          <w:rFonts w:cstheme="minorHAnsi"/>
          <w:szCs w:val="24"/>
        </w:rPr>
        <w:t xml:space="preserve"> in size</w:t>
      </w:r>
      <w:r w:rsidR="00AF2D51" w:rsidRPr="00713D4C">
        <w:rPr>
          <w:rFonts w:cstheme="minorHAnsi"/>
          <w:szCs w:val="24"/>
        </w:rPr>
        <w:t>, portrait orientation</w:t>
      </w:r>
      <w:r w:rsidRPr="00713D4C">
        <w:rPr>
          <w:rFonts w:cstheme="minorHAnsi"/>
          <w:szCs w:val="24"/>
        </w:rPr>
        <w:t xml:space="preserve">) as an alternative approach </w:t>
      </w:r>
      <w:r w:rsidR="00DA078A" w:rsidRPr="00713D4C">
        <w:rPr>
          <w:rFonts w:cstheme="minorHAnsi"/>
          <w:szCs w:val="24"/>
        </w:rPr>
        <w:t>to</w:t>
      </w:r>
      <w:r w:rsidRPr="00713D4C">
        <w:rPr>
          <w:rFonts w:cstheme="minorHAnsi"/>
          <w:szCs w:val="24"/>
        </w:rPr>
        <w:t xml:space="preserve"> present current or new work. </w:t>
      </w:r>
      <w:r w:rsidR="4374C021" w:rsidRPr="00713D4C">
        <w:rPr>
          <w:rFonts w:cstheme="minorHAnsi"/>
          <w:szCs w:val="24"/>
        </w:rPr>
        <w:t>All poster submissions will be</w:t>
      </w:r>
      <w:r w:rsidRPr="00713D4C">
        <w:rPr>
          <w:rFonts w:cstheme="minorHAnsi"/>
          <w:szCs w:val="24"/>
        </w:rPr>
        <w:t xml:space="preserve"> allocated </w:t>
      </w:r>
      <w:r w:rsidR="2C026536" w:rsidRPr="00713D4C">
        <w:rPr>
          <w:rFonts w:cstheme="minorHAnsi"/>
          <w:szCs w:val="24"/>
        </w:rPr>
        <w:t>a given</w:t>
      </w:r>
      <w:r w:rsidR="6423B27A" w:rsidRPr="00713D4C">
        <w:rPr>
          <w:rFonts w:cstheme="minorHAnsi"/>
          <w:szCs w:val="24"/>
        </w:rPr>
        <w:t xml:space="preserve"> timeframe </w:t>
      </w:r>
      <w:r w:rsidR="2F6C8886" w:rsidRPr="00713D4C">
        <w:rPr>
          <w:rFonts w:cstheme="minorHAnsi"/>
          <w:szCs w:val="24"/>
        </w:rPr>
        <w:t xml:space="preserve">on both days of the conference </w:t>
      </w:r>
      <w:r w:rsidR="49CC9E7E" w:rsidRPr="00713D4C">
        <w:rPr>
          <w:rFonts w:cstheme="minorHAnsi"/>
          <w:szCs w:val="24"/>
        </w:rPr>
        <w:t xml:space="preserve">where participants will be </w:t>
      </w:r>
      <w:r w:rsidR="566B9ED4" w:rsidRPr="00713D4C">
        <w:rPr>
          <w:rFonts w:cstheme="minorHAnsi"/>
          <w:szCs w:val="24"/>
        </w:rPr>
        <w:t xml:space="preserve">able to engage in discussion with the </w:t>
      </w:r>
      <w:r w:rsidR="78F72A08" w:rsidRPr="00713D4C">
        <w:rPr>
          <w:rFonts w:cstheme="minorHAnsi"/>
          <w:szCs w:val="24"/>
        </w:rPr>
        <w:t>presenters of the posters.</w:t>
      </w:r>
      <w:r w:rsidR="1F8F6A98" w:rsidRPr="00713D4C">
        <w:rPr>
          <w:rFonts w:cstheme="minorHAnsi"/>
          <w:szCs w:val="24"/>
        </w:rPr>
        <w:t xml:space="preserve"> </w:t>
      </w:r>
      <w:r w:rsidR="7E25C3E3" w:rsidRPr="00713D4C">
        <w:rPr>
          <w:rFonts w:cstheme="minorHAnsi"/>
          <w:szCs w:val="24"/>
        </w:rPr>
        <w:t>There will pe poster prizes</w:t>
      </w:r>
      <w:r w:rsidR="1F8F6A98" w:rsidRPr="00713D4C">
        <w:rPr>
          <w:rFonts w:cstheme="minorHAnsi"/>
          <w:szCs w:val="24"/>
        </w:rPr>
        <w:t>.</w:t>
      </w:r>
    </w:p>
    <w:p w14:paraId="29A8F87A" w14:textId="0AD1E105" w:rsidR="006246BA" w:rsidRPr="00713D4C" w:rsidRDefault="006246BA" w:rsidP="00AF1DD7">
      <w:pPr>
        <w:pStyle w:val="ListParagraph"/>
        <w:numPr>
          <w:ilvl w:val="1"/>
          <w:numId w:val="8"/>
        </w:numPr>
        <w:spacing w:line="240" w:lineRule="auto"/>
        <w:contextualSpacing w:val="0"/>
        <w:rPr>
          <w:rFonts w:cstheme="minorHAnsi"/>
          <w:szCs w:val="24"/>
        </w:rPr>
      </w:pPr>
      <w:r w:rsidRPr="00713D4C">
        <w:rPr>
          <w:rFonts w:cstheme="minorHAnsi"/>
          <w:b/>
          <w:bCs/>
          <w:szCs w:val="24"/>
        </w:rPr>
        <w:lastRenderedPageBreak/>
        <w:t>Online -</w:t>
      </w:r>
      <w:r w:rsidRPr="00713D4C">
        <w:rPr>
          <w:rFonts w:cstheme="minorHAnsi"/>
          <w:szCs w:val="24"/>
        </w:rPr>
        <w:t xml:space="preserve"> </w:t>
      </w:r>
      <w:r w:rsidR="00087C10" w:rsidRPr="00713D4C">
        <w:rPr>
          <w:rFonts w:cstheme="minorHAnsi"/>
          <w:szCs w:val="24"/>
        </w:rPr>
        <w:t>5 mins to present poster in an online session with other poster</w:t>
      </w:r>
      <w:r w:rsidR="005D5E95" w:rsidRPr="00713D4C">
        <w:rPr>
          <w:rFonts w:cstheme="minorHAnsi"/>
          <w:szCs w:val="24"/>
        </w:rPr>
        <w:t xml:space="preserve"> presenters</w:t>
      </w:r>
      <w:r w:rsidR="00087C10" w:rsidRPr="00713D4C">
        <w:rPr>
          <w:rFonts w:cstheme="minorHAnsi"/>
          <w:szCs w:val="24"/>
        </w:rPr>
        <w:t>.</w:t>
      </w:r>
    </w:p>
    <w:p w14:paraId="2830BF6B" w14:textId="25E18C1A" w:rsidR="00067065" w:rsidRPr="00713D4C" w:rsidRDefault="00087C10" w:rsidP="00AF1DD7">
      <w:pPr>
        <w:pStyle w:val="ListParagraph"/>
        <w:numPr>
          <w:ilvl w:val="1"/>
          <w:numId w:val="8"/>
        </w:numPr>
        <w:spacing w:line="240" w:lineRule="auto"/>
        <w:contextualSpacing w:val="0"/>
        <w:rPr>
          <w:rFonts w:cstheme="minorHAnsi"/>
          <w:szCs w:val="24"/>
        </w:rPr>
      </w:pPr>
      <w:r w:rsidRPr="00713D4C">
        <w:rPr>
          <w:rFonts w:cstheme="minorHAnsi"/>
          <w:b/>
          <w:bCs/>
          <w:szCs w:val="24"/>
        </w:rPr>
        <w:t>In-person</w:t>
      </w:r>
      <w:r w:rsidRPr="00713D4C">
        <w:rPr>
          <w:rFonts w:cstheme="minorHAnsi"/>
          <w:szCs w:val="24"/>
        </w:rPr>
        <w:t xml:space="preserve"> – 50 min workshop </w:t>
      </w:r>
      <w:r w:rsidR="005D5E95" w:rsidRPr="00713D4C">
        <w:rPr>
          <w:rFonts w:cstheme="minorHAnsi"/>
          <w:szCs w:val="24"/>
        </w:rPr>
        <w:t>where attendees will have the opportunity to independently engage in discussions with poster presenters.</w:t>
      </w:r>
    </w:p>
    <w:p w14:paraId="02A88099" w14:textId="0FC571E6" w:rsidR="213FA0D0" w:rsidRDefault="00A46FF4" w:rsidP="00D35910">
      <w:pPr>
        <w:pStyle w:val="Heading2"/>
      </w:pPr>
      <w:bookmarkStart w:id="12" w:name="_The_Proposal_Process:"/>
      <w:bookmarkEnd w:id="12"/>
      <w:r w:rsidRPr="24467EE9">
        <w:t>The Proposal Process:</w:t>
      </w:r>
    </w:p>
    <w:p w14:paraId="32CFC527" w14:textId="49E01A07" w:rsidR="00A46FF4" w:rsidRPr="00CC6909" w:rsidRDefault="00344F8C" w:rsidP="00CC6909">
      <w:pPr>
        <w:rPr>
          <w:rFonts w:cstheme="minorHAnsi"/>
        </w:rPr>
      </w:pPr>
      <w:r w:rsidRPr="00CC6909">
        <w:rPr>
          <w:rFonts w:cstheme="minorHAnsi"/>
        </w:rPr>
        <w:t>H</w:t>
      </w:r>
      <w:r w:rsidR="00A46FF4" w:rsidRPr="00CC6909">
        <w:rPr>
          <w:rFonts w:cstheme="minorHAnsi"/>
        </w:rPr>
        <w:t xml:space="preserve">ow to </w:t>
      </w:r>
      <w:r w:rsidR="006F4D3E" w:rsidRPr="00CC6909">
        <w:rPr>
          <w:rFonts w:cstheme="minorHAnsi"/>
        </w:rPr>
        <w:t xml:space="preserve">submit </w:t>
      </w:r>
      <w:r w:rsidR="00A46FF4" w:rsidRPr="00CC6909">
        <w:rPr>
          <w:rFonts w:cstheme="minorHAnsi"/>
        </w:rPr>
        <w:t xml:space="preserve">a Teaching and Learning Conference abstract </w:t>
      </w:r>
      <w:r w:rsidR="006F4D3E" w:rsidRPr="00CC6909">
        <w:rPr>
          <w:rFonts w:cstheme="minorHAnsi"/>
        </w:rPr>
        <w:t xml:space="preserve">including key dates </w:t>
      </w:r>
      <w:r w:rsidR="00A46FF4" w:rsidRPr="00CC6909">
        <w:rPr>
          <w:rFonts w:cstheme="minorHAnsi"/>
        </w:rPr>
        <w:t xml:space="preserve">can be found below. </w:t>
      </w:r>
    </w:p>
    <w:p w14:paraId="01EF23E8" w14:textId="5DCD54CE" w:rsidR="00A46FF4" w:rsidRPr="00984CA7" w:rsidRDefault="00EC25A7" w:rsidP="00AF1DD7">
      <w:pPr>
        <w:pStyle w:val="ListParagraph"/>
        <w:numPr>
          <w:ilvl w:val="0"/>
          <w:numId w:val="13"/>
        </w:numPr>
        <w:ind w:left="714" w:hanging="357"/>
        <w:contextualSpacing w:val="0"/>
        <w:rPr>
          <w:rFonts w:cstheme="minorHAnsi"/>
        </w:rPr>
      </w:pPr>
      <w:r w:rsidRPr="00984CA7">
        <w:rPr>
          <w:rFonts w:cstheme="minorHAnsi"/>
        </w:rPr>
        <w:t xml:space="preserve">Proposals </w:t>
      </w:r>
      <w:r w:rsidR="003143C0" w:rsidRPr="00984CA7">
        <w:rPr>
          <w:rFonts w:cstheme="minorHAnsi"/>
        </w:rPr>
        <w:t xml:space="preserve">should be </w:t>
      </w:r>
      <w:r w:rsidRPr="00984CA7">
        <w:rPr>
          <w:rFonts w:cstheme="minorHAnsi"/>
        </w:rPr>
        <w:t xml:space="preserve">no more than </w:t>
      </w:r>
      <w:r w:rsidRPr="00984CA7">
        <w:rPr>
          <w:rFonts w:cstheme="minorHAnsi"/>
          <w:b/>
          <w:bCs/>
        </w:rPr>
        <w:t>250 words</w:t>
      </w:r>
      <w:r w:rsidR="00D754A2" w:rsidRPr="00984CA7">
        <w:rPr>
          <w:rFonts w:cstheme="minorHAnsi"/>
          <w:b/>
          <w:bCs/>
        </w:rPr>
        <w:t xml:space="preserve"> (exclusive of the title</w:t>
      </w:r>
      <w:r w:rsidR="33AD6E6C" w:rsidRPr="00984CA7">
        <w:rPr>
          <w:rFonts w:cstheme="minorHAnsi"/>
          <w:b/>
          <w:bCs/>
        </w:rPr>
        <w:t xml:space="preserve"> and references</w:t>
      </w:r>
      <w:r w:rsidR="00D754A2" w:rsidRPr="00984CA7">
        <w:rPr>
          <w:rFonts w:cstheme="minorHAnsi"/>
          <w:b/>
          <w:bCs/>
        </w:rPr>
        <w:t>)</w:t>
      </w:r>
      <w:r w:rsidR="003143C0" w:rsidRPr="00984CA7">
        <w:rPr>
          <w:rFonts w:cstheme="minorHAnsi"/>
        </w:rPr>
        <w:t>.</w:t>
      </w:r>
    </w:p>
    <w:p w14:paraId="127D589D" w14:textId="39BB408F" w:rsidR="00A46FF4" w:rsidRPr="00984CA7" w:rsidRDefault="00F6267B" w:rsidP="00AF1DD7">
      <w:pPr>
        <w:pStyle w:val="ListParagraph"/>
        <w:numPr>
          <w:ilvl w:val="0"/>
          <w:numId w:val="13"/>
        </w:numPr>
        <w:ind w:left="714" w:hanging="357"/>
        <w:contextualSpacing w:val="0"/>
        <w:rPr>
          <w:rFonts w:cstheme="minorHAnsi"/>
        </w:rPr>
      </w:pPr>
      <w:r w:rsidRPr="00984CA7">
        <w:rPr>
          <w:rFonts w:cstheme="minorHAnsi"/>
        </w:rPr>
        <w:t>UNUK p</w:t>
      </w:r>
      <w:r w:rsidR="00A46FF4" w:rsidRPr="00984CA7">
        <w:rPr>
          <w:rFonts w:cstheme="minorHAnsi"/>
        </w:rPr>
        <w:t>roposals</w:t>
      </w:r>
      <w:r w:rsidR="003143C0" w:rsidRPr="00984CA7">
        <w:rPr>
          <w:rFonts w:cstheme="minorHAnsi"/>
        </w:rPr>
        <w:t xml:space="preserve"> </w:t>
      </w:r>
      <w:r w:rsidR="00EC25A7" w:rsidRPr="00984CA7">
        <w:rPr>
          <w:rFonts w:cstheme="minorHAnsi"/>
        </w:rPr>
        <w:t xml:space="preserve">should be submitted using the </w:t>
      </w:r>
      <w:hyperlink r:id="rId20">
        <w:r w:rsidR="00012151" w:rsidRPr="00984CA7">
          <w:rPr>
            <w:rStyle w:val="Hyperlink"/>
            <w:rFonts w:cstheme="minorHAnsi"/>
            <w:b/>
            <w:bCs/>
            <w:szCs w:val="24"/>
          </w:rPr>
          <w:t>UNUK MS Form</w:t>
        </w:r>
      </w:hyperlink>
    </w:p>
    <w:p w14:paraId="478C4F00" w14:textId="6666E81A" w:rsidR="00A46FF4" w:rsidRPr="00984CA7" w:rsidRDefault="00A46FF4" w:rsidP="00AF1DD7">
      <w:pPr>
        <w:pStyle w:val="ListParagraph"/>
        <w:numPr>
          <w:ilvl w:val="1"/>
          <w:numId w:val="13"/>
        </w:numPr>
        <w:contextualSpacing w:val="0"/>
        <w:rPr>
          <w:rFonts w:cstheme="minorHAnsi"/>
        </w:rPr>
      </w:pPr>
      <w:r w:rsidRPr="00984CA7">
        <w:rPr>
          <w:rFonts w:cstheme="minorHAnsi"/>
        </w:rPr>
        <w:t xml:space="preserve">The </w:t>
      </w:r>
      <w:r w:rsidR="00F6267B" w:rsidRPr="00984CA7">
        <w:rPr>
          <w:rFonts w:cstheme="minorHAnsi"/>
        </w:rPr>
        <w:t>UNUK MS F</w:t>
      </w:r>
      <w:r w:rsidRPr="00984CA7">
        <w:rPr>
          <w:rFonts w:cstheme="minorHAnsi"/>
        </w:rPr>
        <w:t>orm require</w:t>
      </w:r>
      <w:r w:rsidR="00F6267B" w:rsidRPr="00984CA7">
        <w:rPr>
          <w:rFonts w:cstheme="minorHAnsi"/>
        </w:rPr>
        <w:t>s</w:t>
      </w:r>
      <w:r w:rsidRPr="00984CA7">
        <w:rPr>
          <w:rFonts w:cstheme="minorHAnsi"/>
        </w:rPr>
        <w:t xml:space="preserve"> abstracts be submitted </w:t>
      </w:r>
      <w:r w:rsidR="00CE6B44" w:rsidRPr="00984CA7">
        <w:rPr>
          <w:rFonts w:cstheme="minorHAnsi"/>
        </w:rPr>
        <w:t>by uploading an</w:t>
      </w:r>
      <w:r w:rsidRPr="00984CA7">
        <w:rPr>
          <w:rFonts w:cstheme="minorHAnsi"/>
        </w:rPr>
        <w:t xml:space="preserve"> </w:t>
      </w:r>
      <w:r w:rsidR="00F6267B" w:rsidRPr="00984CA7">
        <w:rPr>
          <w:rFonts w:cstheme="minorHAnsi"/>
        </w:rPr>
        <w:t>MS W</w:t>
      </w:r>
      <w:r w:rsidRPr="00984CA7">
        <w:rPr>
          <w:rFonts w:cstheme="minorHAnsi"/>
        </w:rPr>
        <w:t xml:space="preserve">ord </w:t>
      </w:r>
      <w:r w:rsidR="00CE6B44" w:rsidRPr="00984CA7">
        <w:rPr>
          <w:rFonts w:cstheme="minorHAnsi"/>
        </w:rPr>
        <w:t xml:space="preserve">document </w:t>
      </w:r>
      <w:r w:rsidRPr="00984CA7">
        <w:rPr>
          <w:rFonts w:cstheme="minorHAnsi"/>
        </w:rPr>
        <w:t>(this does not apply to UNNC/UNM colleagues, due to technical limitations with MS Forms</w:t>
      </w:r>
      <w:r w:rsidR="00F6267B" w:rsidRPr="00984CA7">
        <w:rPr>
          <w:rFonts w:cstheme="minorHAnsi"/>
        </w:rPr>
        <w:t xml:space="preserve"> UNNC/UNM colleagues are kindly asked to enter the abstract directly into the MS Form text box</w:t>
      </w:r>
      <w:r w:rsidR="00CE6B44" w:rsidRPr="00984CA7">
        <w:rPr>
          <w:rFonts w:cstheme="minorHAnsi"/>
        </w:rPr>
        <w:t xml:space="preserve"> and keep a paper copy of the abstract for their records</w:t>
      </w:r>
      <w:r w:rsidRPr="00984CA7">
        <w:rPr>
          <w:rFonts w:cstheme="minorHAnsi"/>
        </w:rPr>
        <w:t>).</w:t>
      </w:r>
    </w:p>
    <w:p w14:paraId="60B5B706" w14:textId="729F5AAF" w:rsidR="00A46FF4" w:rsidRPr="00984CA7" w:rsidRDefault="00EC2A6A" w:rsidP="00AF1DD7">
      <w:pPr>
        <w:pStyle w:val="ListParagraph"/>
        <w:numPr>
          <w:ilvl w:val="0"/>
          <w:numId w:val="13"/>
        </w:numPr>
        <w:ind w:left="714" w:hanging="357"/>
        <w:contextualSpacing w:val="0"/>
        <w:rPr>
          <w:rFonts w:cstheme="minorHAnsi"/>
        </w:rPr>
      </w:pPr>
      <w:r w:rsidRPr="00984CA7">
        <w:rPr>
          <w:rFonts w:cstheme="minorHAnsi"/>
        </w:rPr>
        <w:t>UNNC</w:t>
      </w:r>
      <w:r w:rsidR="287601EE" w:rsidRPr="00984CA7">
        <w:rPr>
          <w:rFonts w:cstheme="minorHAnsi"/>
        </w:rPr>
        <w:t xml:space="preserve"> and </w:t>
      </w:r>
      <w:r w:rsidRPr="00984CA7">
        <w:rPr>
          <w:rFonts w:cstheme="minorHAnsi"/>
        </w:rPr>
        <w:t>UNM colleagues should submit their abstracts using the</w:t>
      </w:r>
      <w:r w:rsidR="00012151" w:rsidRPr="00984CA7">
        <w:rPr>
          <w:rFonts w:cstheme="minorHAnsi"/>
        </w:rPr>
        <w:t xml:space="preserve"> </w:t>
      </w:r>
      <w:r w:rsidR="00012151" w:rsidRPr="00984CA7">
        <w:rPr>
          <w:rFonts w:cstheme="minorHAnsi"/>
          <w:b/>
          <w:bCs/>
        </w:rPr>
        <w:t xml:space="preserve"> </w:t>
      </w:r>
      <w:hyperlink r:id="rId21">
        <w:r w:rsidR="00012151" w:rsidRPr="00984CA7">
          <w:rPr>
            <w:rStyle w:val="Hyperlink"/>
            <w:rFonts w:cstheme="minorHAnsi"/>
            <w:b/>
            <w:bCs/>
            <w:szCs w:val="24"/>
          </w:rPr>
          <w:t>UNNC/UNM MS Form</w:t>
        </w:r>
      </w:hyperlink>
      <w:r w:rsidR="00012151" w:rsidRPr="00984CA7">
        <w:rPr>
          <w:rStyle w:val="Hyperlink"/>
          <w:rFonts w:cstheme="minorHAnsi"/>
          <w:b/>
          <w:bCs/>
          <w:szCs w:val="24"/>
        </w:rPr>
        <w:t>.</w:t>
      </w:r>
    </w:p>
    <w:p w14:paraId="20B276B5" w14:textId="2D6C732C" w:rsidR="00A46FF4" w:rsidRPr="00984CA7" w:rsidRDefault="00EC25A7" w:rsidP="00AF1DD7">
      <w:pPr>
        <w:pStyle w:val="ListParagraph"/>
        <w:numPr>
          <w:ilvl w:val="0"/>
          <w:numId w:val="13"/>
        </w:numPr>
        <w:ind w:left="714" w:hanging="357"/>
        <w:contextualSpacing w:val="0"/>
        <w:rPr>
          <w:rFonts w:cstheme="minorHAnsi"/>
        </w:rPr>
      </w:pPr>
      <w:r w:rsidRPr="00984CA7">
        <w:rPr>
          <w:rFonts w:cstheme="minorHAnsi"/>
        </w:rPr>
        <w:t xml:space="preserve">Please </w:t>
      </w:r>
      <w:r w:rsidR="00D63E8B" w:rsidRPr="00984CA7">
        <w:rPr>
          <w:rFonts w:cstheme="minorHAnsi"/>
        </w:rPr>
        <w:t>submit</w:t>
      </w:r>
      <w:r w:rsidRPr="00984CA7">
        <w:rPr>
          <w:rFonts w:cstheme="minorHAnsi"/>
        </w:rPr>
        <w:t xml:space="preserve"> your proposal </w:t>
      </w:r>
      <w:r w:rsidR="00D63E8B" w:rsidRPr="00984CA7">
        <w:rPr>
          <w:rFonts w:cstheme="minorHAnsi"/>
        </w:rPr>
        <w:t>by</w:t>
      </w:r>
      <w:r w:rsidR="69D11CBC" w:rsidRPr="00984CA7">
        <w:rPr>
          <w:rFonts w:cstheme="minorHAnsi"/>
        </w:rPr>
        <w:t xml:space="preserve"> </w:t>
      </w:r>
      <w:r w:rsidR="69D11CBC" w:rsidRPr="00984CA7">
        <w:rPr>
          <w:rFonts w:cstheme="minorHAnsi"/>
          <w:b/>
          <w:bCs/>
        </w:rPr>
        <w:t xml:space="preserve">Friday </w:t>
      </w:r>
      <w:r w:rsidR="735D5E7E" w:rsidRPr="00984CA7">
        <w:rPr>
          <w:rFonts w:cstheme="minorHAnsi"/>
          <w:b/>
          <w:bCs/>
        </w:rPr>
        <w:t>14</w:t>
      </w:r>
      <w:r w:rsidR="69D11CBC" w:rsidRPr="00984CA7">
        <w:rPr>
          <w:rFonts w:cstheme="minorHAnsi"/>
          <w:b/>
          <w:bCs/>
        </w:rPr>
        <w:t xml:space="preserve"> February</w:t>
      </w:r>
      <w:r w:rsidR="5724DA8D" w:rsidRPr="00984CA7">
        <w:rPr>
          <w:rFonts w:cstheme="minorHAnsi"/>
          <w:b/>
          <w:bCs/>
        </w:rPr>
        <w:t xml:space="preserve"> 2025</w:t>
      </w:r>
      <w:r w:rsidR="00D63E8B" w:rsidRPr="00984CA7">
        <w:rPr>
          <w:rFonts w:cstheme="minorHAnsi"/>
        </w:rPr>
        <w:t>. If you have any questions, please contact</w:t>
      </w:r>
      <w:r w:rsidR="00F1155E" w:rsidRPr="00984CA7">
        <w:rPr>
          <w:rFonts w:cstheme="minorHAnsi"/>
        </w:rPr>
        <w:t xml:space="preserve"> </w:t>
      </w:r>
      <w:hyperlink r:id="rId22">
        <w:r w:rsidR="00F1155E" w:rsidRPr="00984CA7">
          <w:rPr>
            <w:rStyle w:val="Hyperlink"/>
            <w:rFonts w:cstheme="minorHAnsi"/>
            <w:b/>
            <w:bCs/>
            <w:szCs w:val="24"/>
          </w:rPr>
          <w:t>brzjeb2@exmail.nottingham.ac.uk</w:t>
        </w:r>
      </w:hyperlink>
      <w:r w:rsidR="00D63E8B" w:rsidRPr="00984CA7">
        <w:rPr>
          <w:rFonts w:cstheme="minorHAnsi"/>
          <w:b/>
          <w:bCs/>
        </w:rPr>
        <w:t>.</w:t>
      </w:r>
    </w:p>
    <w:p w14:paraId="245907BD" w14:textId="29C3BAEB" w:rsidR="0003745A" w:rsidRPr="00984CA7" w:rsidRDefault="0003745A" w:rsidP="00AF1DD7">
      <w:pPr>
        <w:pStyle w:val="ListParagraph"/>
        <w:numPr>
          <w:ilvl w:val="0"/>
          <w:numId w:val="13"/>
        </w:numPr>
        <w:ind w:left="714" w:hanging="357"/>
        <w:contextualSpacing w:val="0"/>
        <w:rPr>
          <w:rFonts w:cstheme="minorHAnsi"/>
        </w:rPr>
      </w:pPr>
      <w:r w:rsidRPr="00984CA7">
        <w:rPr>
          <w:rFonts w:cstheme="minorHAnsi"/>
        </w:rPr>
        <w:t>Following submission, all abstracts with be reviewed by University of Nottingham colleagues</w:t>
      </w:r>
      <w:r w:rsidR="00CE6B44" w:rsidRPr="00984CA7">
        <w:rPr>
          <w:rFonts w:cstheme="minorHAnsi"/>
        </w:rPr>
        <w:t xml:space="preserve"> using a</w:t>
      </w:r>
      <w:r w:rsidR="00E27CC2" w:rsidRPr="00984CA7">
        <w:rPr>
          <w:rFonts w:cstheme="minorHAnsi"/>
        </w:rPr>
        <w:t xml:space="preserve">n </w:t>
      </w:r>
      <w:r w:rsidR="00CE6B44" w:rsidRPr="00984CA7">
        <w:rPr>
          <w:rFonts w:cstheme="minorHAnsi"/>
        </w:rPr>
        <w:t>anonymous peer review process.</w:t>
      </w:r>
    </w:p>
    <w:p w14:paraId="1DE775CA" w14:textId="3CDFCF57" w:rsidR="006F4D3E" w:rsidRPr="00984CA7" w:rsidRDefault="0003745A" w:rsidP="00AF1DD7">
      <w:pPr>
        <w:pStyle w:val="ListParagraph"/>
        <w:numPr>
          <w:ilvl w:val="0"/>
          <w:numId w:val="13"/>
        </w:numPr>
        <w:ind w:left="714" w:hanging="357"/>
        <w:contextualSpacing w:val="0"/>
        <w:rPr>
          <w:rFonts w:cstheme="minorHAnsi"/>
        </w:rPr>
      </w:pPr>
      <w:r w:rsidRPr="00984CA7">
        <w:rPr>
          <w:rFonts w:cstheme="minorHAnsi"/>
        </w:rPr>
        <w:t>The outcomes of the review process will be communicated to contributors</w:t>
      </w:r>
      <w:r w:rsidR="00491C86" w:rsidRPr="00984CA7">
        <w:rPr>
          <w:rFonts w:cstheme="minorHAnsi"/>
        </w:rPr>
        <w:t xml:space="preserve"> by</w:t>
      </w:r>
      <w:r w:rsidR="00BF10B4" w:rsidRPr="00984CA7">
        <w:rPr>
          <w:rFonts w:cstheme="minorHAnsi"/>
          <w:b/>
          <w:bCs/>
        </w:rPr>
        <w:t xml:space="preserve"> </w:t>
      </w:r>
      <w:r w:rsidR="65960E77" w:rsidRPr="00984CA7">
        <w:rPr>
          <w:rFonts w:cstheme="minorHAnsi"/>
          <w:b/>
          <w:bCs/>
        </w:rPr>
        <w:t>Monday</w:t>
      </w:r>
      <w:r w:rsidR="797E785D" w:rsidRPr="00984CA7">
        <w:rPr>
          <w:rFonts w:cstheme="minorHAnsi"/>
          <w:b/>
          <w:bCs/>
        </w:rPr>
        <w:t xml:space="preserve"> 2</w:t>
      </w:r>
      <w:r w:rsidR="2E7C65AE" w:rsidRPr="00984CA7">
        <w:rPr>
          <w:rFonts w:cstheme="minorHAnsi"/>
          <w:b/>
          <w:bCs/>
        </w:rPr>
        <w:t>4</w:t>
      </w:r>
      <w:r w:rsidR="797E785D" w:rsidRPr="00984CA7">
        <w:rPr>
          <w:rFonts w:cstheme="minorHAnsi"/>
          <w:b/>
          <w:bCs/>
        </w:rPr>
        <w:t xml:space="preserve"> March</w:t>
      </w:r>
      <w:r w:rsidR="63C8541C" w:rsidRPr="00984CA7">
        <w:rPr>
          <w:rFonts w:cstheme="minorHAnsi"/>
          <w:b/>
          <w:bCs/>
        </w:rPr>
        <w:t xml:space="preserve"> 2025</w:t>
      </w:r>
      <w:r w:rsidR="797E785D" w:rsidRPr="00984CA7">
        <w:rPr>
          <w:rFonts w:cstheme="minorHAnsi"/>
          <w:b/>
          <w:bCs/>
        </w:rPr>
        <w:t>.</w:t>
      </w:r>
    </w:p>
    <w:p w14:paraId="73B1C440" w14:textId="23E0322E" w:rsidR="00236A64" w:rsidRPr="00D047E9" w:rsidRDefault="0003745A" w:rsidP="00D35910">
      <w:pPr>
        <w:pStyle w:val="Heading2"/>
        <w:rPr>
          <w:rStyle w:val="FootnoteReference"/>
          <w:rFonts w:ascii="Arial" w:hAnsi="Arial" w:cs="Arial"/>
          <w:b w:val="0"/>
          <w:sz w:val="24"/>
          <w:szCs w:val="24"/>
        </w:rPr>
      </w:pPr>
      <w:bookmarkStart w:id="13" w:name="_Writing_your_abstract"/>
      <w:bookmarkEnd w:id="13"/>
      <w:r w:rsidRPr="00D047E9">
        <w:t>Writing your abstract</w:t>
      </w:r>
    </w:p>
    <w:p w14:paraId="3F196BFA" w14:textId="411CE31C" w:rsidR="00BA2794" w:rsidRPr="00CC6909" w:rsidRDefault="00CF278A" w:rsidP="00CC6909">
      <w:pPr>
        <w:rPr>
          <w:rFonts w:cstheme="minorHAnsi"/>
        </w:rPr>
      </w:pPr>
      <w:r w:rsidRPr="00CC6909">
        <w:rPr>
          <w:rFonts w:cstheme="minorHAnsi"/>
        </w:rPr>
        <w:t>Points to consider when structuring your abstract</w:t>
      </w:r>
    </w:p>
    <w:p w14:paraId="0F71E9FE" w14:textId="725247F1" w:rsidR="009357E5" w:rsidRPr="00CC6909" w:rsidRDefault="00BA2794" w:rsidP="00CC6909">
      <w:pPr>
        <w:rPr>
          <w:rStyle w:val="eop"/>
          <w:rFonts w:cstheme="minorHAnsi"/>
          <w:szCs w:val="24"/>
        </w:rPr>
      </w:pPr>
      <w:r w:rsidRPr="00CC6909">
        <w:rPr>
          <w:rFonts w:cstheme="minorHAnsi"/>
        </w:rPr>
        <w:t>A conference abstract is a concise summary of a proposed conference session. It is, by nature promotional (Swales and Feak 2000, 2009)</w:t>
      </w:r>
      <w:r w:rsidR="00EB386A" w:rsidRPr="00CC6909">
        <w:rPr>
          <w:rStyle w:val="eop"/>
          <w:rFonts w:cstheme="minorHAnsi"/>
          <w:color w:val="000000"/>
          <w:szCs w:val="24"/>
          <w:shd w:val="clear" w:color="auto" w:fill="FFFFFF"/>
        </w:rPr>
        <w:t xml:space="preserve">. </w:t>
      </w:r>
      <w:r w:rsidR="009357E5" w:rsidRPr="00CC6909">
        <w:rPr>
          <w:rStyle w:val="eop"/>
          <w:rFonts w:cstheme="minorHAnsi"/>
          <w:color w:val="000000"/>
          <w:szCs w:val="24"/>
          <w:shd w:val="clear" w:color="auto" w:fill="FFFFFF"/>
        </w:rPr>
        <w:t xml:space="preserve">Please do </w:t>
      </w:r>
      <w:r w:rsidR="009357E5" w:rsidRPr="00CC6909">
        <w:rPr>
          <w:rStyle w:val="eop"/>
          <w:rFonts w:cstheme="minorHAnsi"/>
          <w:b/>
          <w:bCs/>
          <w:color w:val="000000"/>
          <w:szCs w:val="24"/>
          <w:shd w:val="clear" w:color="auto" w:fill="FFFFFF"/>
        </w:rPr>
        <w:t>not</w:t>
      </w:r>
      <w:r w:rsidR="009357E5" w:rsidRPr="00CC6909">
        <w:rPr>
          <w:rStyle w:val="eop"/>
          <w:rFonts w:cstheme="minorHAnsi"/>
          <w:color w:val="000000"/>
          <w:szCs w:val="24"/>
          <w:shd w:val="clear" w:color="auto" w:fill="FFFFFF"/>
        </w:rPr>
        <w:t xml:space="preserve"> include any identifying information about any of the contributors in the abstract. This will support the anonymous peer review process</w:t>
      </w:r>
      <w:r w:rsidR="00274950" w:rsidRPr="00CC6909">
        <w:rPr>
          <w:rStyle w:val="eop"/>
          <w:rFonts w:cstheme="minorHAnsi"/>
          <w:color w:val="000000"/>
          <w:szCs w:val="24"/>
          <w:shd w:val="clear" w:color="auto" w:fill="FFFFFF"/>
        </w:rPr>
        <w:t xml:space="preserve"> noted above</w:t>
      </w:r>
      <w:r w:rsidR="009357E5" w:rsidRPr="00CC6909">
        <w:rPr>
          <w:rStyle w:val="eop"/>
          <w:rFonts w:cstheme="minorHAnsi"/>
          <w:color w:val="000000"/>
          <w:szCs w:val="24"/>
          <w:shd w:val="clear" w:color="auto" w:fill="FFFFFF"/>
        </w:rPr>
        <w:t>.</w:t>
      </w:r>
    </w:p>
    <w:p w14:paraId="39F6E479" w14:textId="68B257F9" w:rsidR="000500B8" w:rsidRPr="00CC6909" w:rsidRDefault="000500B8" w:rsidP="00AF1DD7">
      <w:pPr>
        <w:pStyle w:val="ListParagraph"/>
        <w:numPr>
          <w:ilvl w:val="0"/>
          <w:numId w:val="12"/>
        </w:numPr>
        <w:ind w:left="714" w:hanging="357"/>
        <w:contextualSpacing w:val="0"/>
        <w:rPr>
          <w:rStyle w:val="normaltextrun"/>
          <w:rFonts w:cstheme="minorHAnsi"/>
          <w:color w:val="000000" w:themeColor="text1"/>
          <w:szCs w:val="24"/>
        </w:rPr>
      </w:pPr>
      <w:r w:rsidRPr="00CC6909">
        <w:rPr>
          <w:rStyle w:val="normaltextrun"/>
          <w:rFonts w:cstheme="minorHAnsi"/>
          <w:b/>
          <w:bCs/>
          <w:color w:val="000000" w:themeColor="text1"/>
          <w:szCs w:val="24"/>
        </w:rPr>
        <w:t>Alignment (and session format)</w:t>
      </w:r>
      <w:r w:rsidRPr="00CC6909">
        <w:rPr>
          <w:rStyle w:val="normaltextrun"/>
          <w:rFonts w:cstheme="minorHAnsi"/>
          <w:color w:val="000000" w:themeColor="text1"/>
          <w:szCs w:val="24"/>
        </w:rPr>
        <w:t xml:space="preserve">: To support the review process, at the </w:t>
      </w:r>
      <w:r w:rsidR="00B1452B" w:rsidRPr="00CC6909">
        <w:rPr>
          <w:rStyle w:val="normaltextrun"/>
          <w:rFonts w:cstheme="minorHAnsi"/>
          <w:color w:val="000000" w:themeColor="text1"/>
          <w:szCs w:val="24"/>
        </w:rPr>
        <w:t>start</w:t>
      </w:r>
      <w:r w:rsidRPr="00CC6909">
        <w:rPr>
          <w:rStyle w:val="normaltextrun"/>
          <w:rFonts w:cstheme="minorHAnsi"/>
          <w:color w:val="000000" w:themeColor="text1"/>
          <w:szCs w:val="24"/>
        </w:rPr>
        <w:t xml:space="preserve"> of the abstract, note the theme that is the basis of your abstract submission i.e., Theme, 1, 2, 3 or 4, and the type of session you are proposing i.e., Paper or Workshop etc. </w:t>
      </w:r>
    </w:p>
    <w:p w14:paraId="2AF90E25" w14:textId="3E0E7626" w:rsidR="00CF278A" w:rsidRPr="00CC6909" w:rsidRDefault="00D019E7" w:rsidP="00AF1DD7">
      <w:pPr>
        <w:pStyle w:val="ListParagraph"/>
        <w:numPr>
          <w:ilvl w:val="0"/>
          <w:numId w:val="12"/>
        </w:numPr>
        <w:ind w:left="714" w:hanging="357"/>
        <w:contextualSpacing w:val="0"/>
        <w:rPr>
          <w:rFonts w:cstheme="minorHAnsi"/>
        </w:rPr>
      </w:pPr>
      <w:r w:rsidRPr="00CC6909">
        <w:rPr>
          <w:rFonts w:cstheme="minorHAnsi"/>
          <w:b/>
          <w:bCs/>
        </w:rPr>
        <w:t>Innovative and scholarly:</w:t>
      </w:r>
      <w:r w:rsidRPr="00CC6909">
        <w:rPr>
          <w:rFonts w:cstheme="minorHAnsi"/>
        </w:rPr>
        <w:t xml:space="preserve"> </w:t>
      </w:r>
      <w:r w:rsidR="00CF278A" w:rsidRPr="00CC6909">
        <w:rPr>
          <w:rFonts w:cstheme="minorHAnsi"/>
        </w:rPr>
        <w:t xml:space="preserve">Give a </w:t>
      </w:r>
      <w:r w:rsidR="00D8456A" w:rsidRPr="00CC6909">
        <w:rPr>
          <w:rFonts w:cstheme="minorHAnsi"/>
        </w:rPr>
        <w:t xml:space="preserve">brief </w:t>
      </w:r>
      <w:r w:rsidR="00CF278A" w:rsidRPr="00CC6909">
        <w:rPr>
          <w:rFonts w:cstheme="minorHAnsi"/>
        </w:rPr>
        <w:t>background or context to the given activity, referring to previous related scholarship</w:t>
      </w:r>
      <w:r w:rsidR="00937C1E" w:rsidRPr="00CC6909">
        <w:rPr>
          <w:rFonts w:cstheme="minorHAnsi"/>
        </w:rPr>
        <w:t xml:space="preserve"> or work</w:t>
      </w:r>
      <w:r w:rsidR="00EF7E94" w:rsidRPr="00CC6909">
        <w:rPr>
          <w:rFonts w:cstheme="minorHAnsi"/>
        </w:rPr>
        <w:t xml:space="preserve"> </w:t>
      </w:r>
      <w:r w:rsidR="00782AB7" w:rsidRPr="00CC6909">
        <w:rPr>
          <w:rFonts w:cstheme="minorHAnsi"/>
        </w:rPr>
        <w:t>(</w:t>
      </w:r>
      <w:r w:rsidR="00CF278A" w:rsidRPr="00CC6909">
        <w:rPr>
          <w:rFonts w:cstheme="minorHAnsi"/>
        </w:rPr>
        <w:t>i.e.</w:t>
      </w:r>
      <w:r w:rsidR="00782AB7" w:rsidRPr="00CC6909">
        <w:rPr>
          <w:rFonts w:cstheme="minorHAnsi"/>
        </w:rPr>
        <w:t>,</w:t>
      </w:r>
      <w:r w:rsidR="00CF278A" w:rsidRPr="00CC6909">
        <w:rPr>
          <w:rFonts w:cstheme="minorHAnsi"/>
        </w:rPr>
        <w:t xml:space="preserve"> this session draws on Zhu et </w:t>
      </w:r>
      <w:proofErr w:type="spellStart"/>
      <w:r w:rsidR="00CF278A" w:rsidRPr="00CC6909">
        <w:rPr>
          <w:rFonts w:cstheme="minorHAnsi"/>
        </w:rPr>
        <w:t>al’s</w:t>
      </w:r>
      <w:proofErr w:type="spellEnd"/>
      <w:r w:rsidR="00CF278A" w:rsidRPr="00CC6909">
        <w:rPr>
          <w:rFonts w:cstheme="minorHAnsi"/>
        </w:rPr>
        <w:t xml:space="preserve"> (2023) </w:t>
      </w:r>
      <w:r w:rsidR="00EF7E94" w:rsidRPr="00CC6909">
        <w:rPr>
          <w:rFonts w:cstheme="minorHAnsi"/>
        </w:rPr>
        <w:t>idea of</w:t>
      </w:r>
      <w:r w:rsidR="00CF278A" w:rsidRPr="00CC6909">
        <w:rPr>
          <w:rFonts w:cstheme="minorHAnsi"/>
        </w:rPr>
        <w:t>…</w:t>
      </w:r>
      <w:r w:rsidR="00782AB7" w:rsidRPr="00CC6909">
        <w:rPr>
          <w:rFonts w:cstheme="minorHAnsi"/>
        </w:rPr>
        <w:t>)</w:t>
      </w:r>
      <w:r w:rsidR="00CF278A" w:rsidRPr="00CC6909">
        <w:rPr>
          <w:rFonts w:cstheme="minorHAnsi"/>
        </w:rPr>
        <w:t>, and state the mandate for the session. Th</w:t>
      </w:r>
      <w:r w:rsidR="00806685" w:rsidRPr="00CC6909">
        <w:rPr>
          <w:rFonts w:cstheme="minorHAnsi"/>
        </w:rPr>
        <w:t>e mandate</w:t>
      </w:r>
      <w:r w:rsidR="00CF278A" w:rsidRPr="00CC6909">
        <w:rPr>
          <w:rFonts w:cstheme="minorHAnsi"/>
        </w:rPr>
        <w:t xml:space="preserve"> could be exploring or addressing a gap in knowledge, an under-explored area, a pertinent problem, a novel </w:t>
      </w:r>
      <w:r w:rsidR="006F239F" w:rsidRPr="00CC6909">
        <w:rPr>
          <w:rFonts w:cstheme="minorHAnsi"/>
        </w:rPr>
        <w:t xml:space="preserve">approach, technique, </w:t>
      </w:r>
      <w:r w:rsidR="004A29A4" w:rsidRPr="00CC6909">
        <w:rPr>
          <w:rFonts w:cstheme="minorHAnsi"/>
        </w:rPr>
        <w:t>solution</w:t>
      </w:r>
      <w:r w:rsidR="007D2F3A" w:rsidRPr="00CC6909">
        <w:rPr>
          <w:rFonts w:cstheme="minorHAnsi"/>
        </w:rPr>
        <w:t xml:space="preserve"> or perspective proposed</w:t>
      </w:r>
      <w:r w:rsidR="00CF278A" w:rsidRPr="00CC6909">
        <w:rPr>
          <w:rFonts w:cstheme="minorHAnsi"/>
        </w:rPr>
        <w:t xml:space="preserve">, or enhancing understanding of a particular </w:t>
      </w:r>
      <w:r w:rsidR="009B7183" w:rsidRPr="00CC6909">
        <w:rPr>
          <w:rFonts w:cstheme="minorHAnsi"/>
        </w:rPr>
        <w:t xml:space="preserve">theory, </w:t>
      </w:r>
      <w:r w:rsidR="00CF278A" w:rsidRPr="00CC6909">
        <w:rPr>
          <w:rFonts w:cstheme="minorHAnsi"/>
        </w:rPr>
        <w:t>idea</w:t>
      </w:r>
      <w:r w:rsidR="009B7183" w:rsidRPr="00CC6909">
        <w:rPr>
          <w:rFonts w:cstheme="minorHAnsi"/>
        </w:rPr>
        <w:t xml:space="preserve">, </w:t>
      </w:r>
      <w:r w:rsidR="00CF278A" w:rsidRPr="00CC6909">
        <w:rPr>
          <w:rFonts w:cstheme="minorHAnsi"/>
        </w:rPr>
        <w:t>policy, practice</w:t>
      </w:r>
      <w:r w:rsidR="00D830B9" w:rsidRPr="00CC6909">
        <w:rPr>
          <w:rFonts w:cstheme="minorHAnsi"/>
        </w:rPr>
        <w:t>,</w:t>
      </w:r>
      <w:r w:rsidR="00CF278A" w:rsidRPr="00CC6909">
        <w:rPr>
          <w:rFonts w:cstheme="minorHAnsi"/>
        </w:rPr>
        <w:t xml:space="preserve"> or tool etc.</w:t>
      </w:r>
    </w:p>
    <w:p w14:paraId="2FA066C0" w14:textId="1EF3D608" w:rsidR="00CF278A" w:rsidRPr="00CC6909" w:rsidRDefault="00097B2A" w:rsidP="00AF1DD7">
      <w:pPr>
        <w:pStyle w:val="ListParagraph"/>
        <w:numPr>
          <w:ilvl w:val="0"/>
          <w:numId w:val="12"/>
        </w:numPr>
        <w:ind w:left="714" w:hanging="357"/>
        <w:contextualSpacing w:val="0"/>
        <w:rPr>
          <w:rFonts w:cstheme="minorHAnsi"/>
        </w:rPr>
      </w:pPr>
      <w:r w:rsidRPr="00CC6909">
        <w:rPr>
          <w:rFonts w:cstheme="minorHAnsi"/>
          <w:b/>
          <w:bCs/>
        </w:rPr>
        <w:lastRenderedPageBreak/>
        <w:t>Clari</w:t>
      </w:r>
      <w:r w:rsidR="006B62F0" w:rsidRPr="00CC6909">
        <w:rPr>
          <w:rFonts w:cstheme="minorHAnsi"/>
          <w:b/>
          <w:bCs/>
        </w:rPr>
        <w:t>t</w:t>
      </w:r>
      <w:r w:rsidRPr="00CC6909">
        <w:rPr>
          <w:rFonts w:cstheme="minorHAnsi"/>
          <w:b/>
          <w:bCs/>
        </w:rPr>
        <w:t>y and coherence:</w:t>
      </w:r>
      <w:r w:rsidRPr="00CC6909">
        <w:rPr>
          <w:rFonts w:cstheme="minorHAnsi"/>
        </w:rPr>
        <w:t xml:space="preserve"> </w:t>
      </w:r>
      <w:r w:rsidR="00CF278A" w:rsidRPr="00CC6909">
        <w:rPr>
          <w:rFonts w:cstheme="minorHAnsi"/>
        </w:rPr>
        <w:t xml:space="preserve">Briefly note the aim(s) of the session, the main findings or points that will be discussed, and what attendees will learn </w:t>
      </w:r>
      <w:r w:rsidR="00EA107A" w:rsidRPr="00CC6909">
        <w:rPr>
          <w:rFonts w:cstheme="minorHAnsi"/>
        </w:rPr>
        <w:t xml:space="preserve">/ take away </w:t>
      </w:r>
      <w:r w:rsidR="00CF278A" w:rsidRPr="00CC6909">
        <w:rPr>
          <w:rFonts w:cstheme="minorHAnsi"/>
        </w:rPr>
        <w:t>(outcomes).</w:t>
      </w:r>
    </w:p>
    <w:p w14:paraId="11342A5E" w14:textId="5D66711E" w:rsidR="00CF278A" w:rsidRPr="00CC6909" w:rsidRDefault="00240C52" w:rsidP="00AF1DD7">
      <w:pPr>
        <w:pStyle w:val="ListParagraph"/>
        <w:numPr>
          <w:ilvl w:val="0"/>
          <w:numId w:val="12"/>
        </w:numPr>
        <w:ind w:left="714" w:hanging="357"/>
        <w:contextualSpacing w:val="0"/>
        <w:rPr>
          <w:rFonts w:cstheme="minorHAnsi"/>
          <w:color w:val="000000"/>
          <w:shd w:val="clear" w:color="auto" w:fill="FFFFFF"/>
        </w:rPr>
      </w:pPr>
      <w:r w:rsidRPr="00CC6909">
        <w:rPr>
          <w:rFonts w:cstheme="minorHAnsi"/>
          <w:b/>
          <w:bCs/>
        </w:rPr>
        <w:t>Engagement:</w:t>
      </w:r>
      <w:r w:rsidRPr="00CC6909">
        <w:rPr>
          <w:rFonts w:cstheme="minorHAnsi"/>
        </w:rPr>
        <w:t xml:space="preserve"> </w:t>
      </w:r>
      <w:r w:rsidR="00CF278A" w:rsidRPr="00CC6909">
        <w:rPr>
          <w:rFonts w:cstheme="minorHAnsi"/>
        </w:rPr>
        <w:t xml:space="preserve">Indicate what will </w:t>
      </w:r>
      <w:r w:rsidR="00C84058" w:rsidRPr="00CC6909">
        <w:rPr>
          <w:rFonts w:cstheme="minorHAnsi"/>
        </w:rPr>
        <w:t>happen</w:t>
      </w:r>
      <w:r w:rsidR="00CF278A" w:rsidRPr="00CC6909">
        <w:rPr>
          <w:rFonts w:cstheme="minorHAnsi"/>
        </w:rPr>
        <w:t xml:space="preserve"> during the session - </w:t>
      </w:r>
      <w:r w:rsidR="00CF278A" w:rsidRPr="00CC6909">
        <w:rPr>
          <w:rStyle w:val="eop"/>
          <w:rFonts w:cstheme="minorHAnsi"/>
          <w:color w:val="000000"/>
          <w:szCs w:val="24"/>
          <w:shd w:val="clear" w:color="auto" w:fill="FFFFFF"/>
        </w:rPr>
        <w:t>how you intend to engage your audience in active participation i.e., I / we intend to use questions, discussion, or reflective moments to engage attendees.</w:t>
      </w:r>
    </w:p>
    <w:p w14:paraId="34A73038" w14:textId="0415FE93" w:rsidR="24467EE9" w:rsidRPr="00CC6909" w:rsidRDefault="008C5091" w:rsidP="00AF1DD7">
      <w:pPr>
        <w:pStyle w:val="ListParagraph"/>
        <w:numPr>
          <w:ilvl w:val="0"/>
          <w:numId w:val="12"/>
        </w:numPr>
        <w:ind w:left="714" w:hanging="357"/>
        <w:contextualSpacing w:val="0"/>
        <w:rPr>
          <w:rFonts w:cstheme="minorHAnsi"/>
          <w:color w:val="000000" w:themeColor="text1"/>
        </w:rPr>
      </w:pPr>
      <w:r w:rsidRPr="00CC6909">
        <w:rPr>
          <w:rStyle w:val="normaltextrun"/>
          <w:rFonts w:cstheme="minorHAnsi"/>
          <w:b/>
          <w:bCs/>
          <w:color w:val="000000"/>
          <w:szCs w:val="24"/>
          <w:shd w:val="clear" w:color="auto" w:fill="FFFFFF"/>
        </w:rPr>
        <w:t>Collaborative</w:t>
      </w:r>
      <w:r w:rsidRPr="00CC6909">
        <w:rPr>
          <w:rStyle w:val="normaltextrun"/>
          <w:rFonts w:cstheme="minorHAnsi"/>
          <w:color w:val="000000"/>
          <w:szCs w:val="24"/>
          <w:shd w:val="clear" w:color="auto" w:fill="FFFFFF"/>
        </w:rPr>
        <w:t xml:space="preserve">: </w:t>
      </w:r>
      <w:r w:rsidR="00CF278A" w:rsidRPr="00CC6909">
        <w:rPr>
          <w:rStyle w:val="normaltextrun"/>
          <w:rFonts w:cstheme="minorHAnsi"/>
          <w:color w:val="000000"/>
          <w:szCs w:val="24"/>
          <w:shd w:val="clear" w:color="auto" w:fill="FFFFFF"/>
        </w:rPr>
        <w:t xml:space="preserve">Collaboration with students (student </w:t>
      </w:r>
      <w:r w:rsidR="000D1233" w:rsidRPr="00CC6909">
        <w:rPr>
          <w:rStyle w:val="normaltextrun"/>
          <w:rFonts w:cstheme="minorHAnsi"/>
          <w:color w:val="000000"/>
          <w:szCs w:val="24"/>
          <w:shd w:val="clear" w:color="auto" w:fill="FFFFFF"/>
        </w:rPr>
        <w:t>collaboration</w:t>
      </w:r>
      <w:r w:rsidR="00CF278A" w:rsidRPr="00CC6909">
        <w:rPr>
          <w:rStyle w:val="normaltextrun"/>
          <w:rFonts w:cstheme="minorHAnsi"/>
          <w:color w:val="000000"/>
          <w:szCs w:val="24"/>
          <w:shd w:val="clear" w:color="auto" w:fill="FFFFFF"/>
        </w:rPr>
        <w:t xml:space="preserve">) or colleagues across disciplines or </w:t>
      </w:r>
      <w:r w:rsidR="00D81226" w:rsidRPr="00CC6909">
        <w:rPr>
          <w:rStyle w:val="normaltextrun"/>
          <w:rFonts w:cstheme="minorHAnsi"/>
          <w:color w:val="000000"/>
          <w:szCs w:val="24"/>
          <w:shd w:val="clear" w:color="auto" w:fill="FFFFFF"/>
        </w:rPr>
        <w:t xml:space="preserve">professions </w:t>
      </w:r>
      <w:r w:rsidR="00993729" w:rsidRPr="00CC6909">
        <w:rPr>
          <w:rStyle w:val="normaltextrun"/>
          <w:rFonts w:cstheme="minorHAnsi"/>
          <w:color w:val="000000"/>
          <w:szCs w:val="24"/>
          <w:shd w:val="clear" w:color="auto" w:fill="FFFFFF"/>
        </w:rPr>
        <w:t xml:space="preserve">and </w:t>
      </w:r>
      <w:r w:rsidR="00CF278A" w:rsidRPr="00CC6909">
        <w:rPr>
          <w:rStyle w:val="normaltextrun"/>
          <w:rFonts w:cstheme="minorHAnsi"/>
          <w:color w:val="000000"/>
          <w:szCs w:val="24"/>
          <w:shd w:val="clear" w:color="auto" w:fill="FFFFFF"/>
        </w:rPr>
        <w:t>job families (</w:t>
      </w:r>
      <w:r w:rsidR="000D1233" w:rsidRPr="00CC6909">
        <w:rPr>
          <w:rStyle w:val="normaltextrun"/>
          <w:rFonts w:cstheme="minorHAnsi"/>
          <w:color w:val="000000"/>
          <w:szCs w:val="24"/>
          <w:shd w:val="clear" w:color="auto" w:fill="FFFFFF"/>
        </w:rPr>
        <w:t>interdisciplinary collaboration</w:t>
      </w:r>
      <w:r w:rsidR="00CF278A" w:rsidRPr="00CC6909">
        <w:rPr>
          <w:rStyle w:val="normaltextrun"/>
          <w:rFonts w:cstheme="minorHAnsi"/>
          <w:color w:val="000000"/>
          <w:szCs w:val="24"/>
          <w:shd w:val="clear" w:color="auto" w:fill="FFFFFF"/>
        </w:rPr>
        <w:t xml:space="preserve">) in the design and / or delivery of the proposed session is encouraged. </w:t>
      </w:r>
      <w:r w:rsidR="00641A32" w:rsidRPr="00CC6909">
        <w:rPr>
          <w:rStyle w:val="normaltextrun"/>
          <w:rFonts w:cstheme="minorHAnsi"/>
          <w:color w:val="000000"/>
          <w:szCs w:val="24"/>
          <w:shd w:val="clear" w:color="auto" w:fill="FFFFFF"/>
        </w:rPr>
        <w:t>Where applicable, p</w:t>
      </w:r>
      <w:r w:rsidR="000D1233" w:rsidRPr="00CC6909">
        <w:rPr>
          <w:rStyle w:val="normaltextrun"/>
          <w:rFonts w:cstheme="minorHAnsi"/>
          <w:color w:val="000000"/>
          <w:szCs w:val="24"/>
          <w:shd w:val="clear" w:color="auto" w:fill="FFFFFF"/>
        </w:rPr>
        <w:t xml:space="preserve">lease </w:t>
      </w:r>
      <w:r w:rsidR="00CF278A" w:rsidRPr="00CC6909">
        <w:rPr>
          <w:rStyle w:val="normaltextrun"/>
          <w:rFonts w:cstheme="minorHAnsi"/>
          <w:color w:val="000000"/>
          <w:szCs w:val="24"/>
          <w:shd w:val="clear" w:color="auto" w:fill="FFFFFF"/>
        </w:rPr>
        <w:t xml:space="preserve">mention any such collaboration, for example </w:t>
      </w:r>
      <w:r w:rsidR="00893683" w:rsidRPr="00CC6909">
        <w:rPr>
          <w:rStyle w:val="normaltextrun"/>
          <w:rFonts w:cstheme="minorHAnsi"/>
          <w:color w:val="000000"/>
          <w:szCs w:val="24"/>
          <w:shd w:val="clear" w:color="auto" w:fill="FFFFFF"/>
        </w:rPr>
        <w:t xml:space="preserve">you could </w:t>
      </w:r>
      <w:r w:rsidR="00E118F0" w:rsidRPr="00CC6909">
        <w:rPr>
          <w:rStyle w:val="normaltextrun"/>
          <w:rFonts w:cstheme="minorHAnsi"/>
          <w:color w:val="000000"/>
          <w:szCs w:val="24"/>
          <w:shd w:val="clear" w:color="auto" w:fill="FFFFFF"/>
        </w:rPr>
        <w:t>not</w:t>
      </w:r>
      <w:r w:rsidR="00993729" w:rsidRPr="00CC6909">
        <w:rPr>
          <w:rStyle w:val="normaltextrun"/>
          <w:rFonts w:cstheme="minorHAnsi"/>
          <w:color w:val="000000"/>
          <w:szCs w:val="24"/>
          <w:shd w:val="clear" w:color="auto" w:fill="FFFFFF"/>
        </w:rPr>
        <w:t>e</w:t>
      </w:r>
      <w:r w:rsidR="008F586F" w:rsidRPr="00CC6909">
        <w:rPr>
          <w:rStyle w:val="normaltextrun"/>
          <w:rFonts w:cstheme="minorHAnsi"/>
          <w:color w:val="000000"/>
          <w:szCs w:val="24"/>
          <w:shd w:val="clear" w:color="auto" w:fill="FFFFFF"/>
        </w:rPr>
        <w:t xml:space="preserve"> at the end of the abstract</w:t>
      </w:r>
      <w:r w:rsidR="00893683" w:rsidRPr="00CC6909">
        <w:rPr>
          <w:rStyle w:val="normaltextrun"/>
          <w:rFonts w:cstheme="minorHAnsi"/>
          <w:color w:val="000000"/>
          <w:szCs w:val="24"/>
          <w:shd w:val="clear" w:color="auto" w:fill="FFFFFF"/>
        </w:rPr>
        <w:t xml:space="preserve"> -</w:t>
      </w:r>
      <w:r w:rsidR="00E118F0" w:rsidRPr="00CC6909">
        <w:rPr>
          <w:rStyle w:val="normaltextrun"/>
          <w:rFonts w:cstheme="minorHAnsi"/>
          <w:color w:val="000000"/>
          <w:szCs w:val="24"/>
          <w:shd w:val="clear" w:color="auto" w:fill="FFFFFF"/>
        </w:rPr>
        <w:t xml:space="preserve"> </w:t>
      </w:r>
      <w:r w:rsidRPr="00CC6909">
        <w:rPr>
          <w:rStyle w:val="normaltextrun"/>
          <w:rFonts w:cstheme="minorHAnsi"/>
          <w:color w:val="000000"/>
          <w:szCs w:val="24"/>
          <w:shd w:val="clear" w:color="auto" w:fill="FFFFFF"/>
        </w:rPr>
        <w:t>student collaboration</w:t>
      </w:r>
      <w:r w:rsidR="00DA463E" w:rsidRPr="00CC6909">
        <w:rPr>
          <w:rStyle w:val="normaltextrun"/>
          <w:rFonts w:cstheme="minorHAnsi"/>
          <w:color w:val="000000"/>
          <w:szCs w:val="24"/>
          <w:shd w:val="clear" w:color="auto" w:fill="FFFFFF"/>
        </w:rPr>
        <w:t xml:space="preserve"> and / or </w:t>
      </w:r>
      <w:r w:rsidR="00110164" w:rsidRPr="00CC6909">
        <w:rPr>
          <w:rStyle w:val="normaltextrun"/>
          <w:rFonts w:cstheme="minorHAnsi"/>
          <w:color w:val="000000"/>
          <w:szCs w:val="24"/>
          <w:shd w:val="clear" w:color="auto" w:fill="FFFFFF"/>
        </w:rPr>
        <w:t>interdisciplinary collaboration</w:t>
      </w:r>
      <w:r w:rsidR="00993729" w:rsidRPr="00CC6909">
        <w:rPr>
          <w:rStyle w:val="normaltextrun"/>
          <w:rFonts w:cstheme="minorHAnsi"/>
          <w:color w:val="000000"/>
          <w:szCs w:val="24"/>
          <w:shd w:val="clear" w:color="auto" w:fill="FFFFFF"/>
        </w:rPr>
        <w:t xml:space="preserve"> involved</w:t>
      </w:r>
      <w:r w:rsidR="00893683" w:rsidRPr="00CC6909">
        <w:rPr>
          <w:rStyle w:val="normaltextrun"/>
          <w:rFonts w:cstheme="minorHAnsi"/>
          <w:color w:val="000000"/>
          <w:szCs w:val="24"/>
          <w:shd w:val="clear" w:color="auto" w:fill="FFFFFF"/>
        </w:rPr>
        <w:t xml:space="preserve"> in design or delivery</w:t>
      </w:r>
      <w:r w:rsidR="000D1233" w:rsidRPr="00CC6909">
        <w:rPr>
          <w:rStyle w:val="normaltextrun"/>
          <w:rFonts w:cstheme="minorHAnsi"/>
          <w:color w:val="000000" w:themeColor="text1"/>
          <w:szCs w:val="24"/>
        </w:rPr>
        <w:t>.</w:t>
      </w:r>
    </w:p>
    <w:p w14:paraId="68D5B3C2" w14:textId="3479DA85" w:rsidR="00DE7383" w:rsidRPr="00962846" w:rsidRDefault="00DE7383" w:rsidP="00CC6909">
      <w:pPr>
        <w:pStyle w:val="Heading3"/>
      </w:pPr>
      <w:r w:rsidRPr="00962846">
        <w:t>Style guidance:</w:t>
      </w:r>
    </w:p>
    <w:p w14:paraId="0C7A5738" w14:textId="2AEEA6FE" w:rsidR="006638C7" w:rsidRPr="00962846" w:rsidRDefault="006D1F06" w:rsidP="00AF1DD7">
      <w:pPr>
        <w:pStyle w:val="ListParagraph"/>
        <w:numPr>
          <w:ilvl w:val="0"/>
          <w:numId w:val="4"/>
        </w:numPr>
        <w:ind w:left="714" w:hanging="357"/>
        <w:contextualSpacing w:val="0"/>
      </w:pPr>
      <w:r w:rsidRPr="00962846">
        <w:t>I</w:t>
      </w:r>
      <w:r w:rsidR="00E548D7" w:rsidRPr="00962846">
        <w:t>f</w:t>
      </w:r>
      <w:r w:rsidR="00A155F2" w:rsidRPr="00962846">
        <w:t xml:space="preserve"> </w:t>
      </w:r>
      <w:r w:rsidR="00291C25" w:rsidRPr="00962846">
        <w:t>proposing a session based on the presenter</w:t>
      </w:r>
      <w:r w:rsidR="00F13598" w:rsidRPr="00962846">
        <w:t>’</w:t>
      </w:r>
      <w:r w:rsidR="00291C25" w:rsidRPr="00962846">
        <w:t xml:space="preserve">s </w:t>
      </w:r>
      <w:r w:rsidR="00A155F2" w:rsidRPr="00962846">
        <w:t>scholarly work</w:t>
      </w:r>
      <w:r w:rsidR="0085746D" w:rsidRPr="00962846">
        <w:t>,</w:t>
      </w:r>
      <w:r w:rsidR="00A155F2" w:rsidRPr="00962846">
        <w:t xml:space="preserve"> research</w:t>
      </w:r>
      <w:r w:rsidR="0085746D" w:rsidRPr="00962846">
        <w:t>,</w:t>
      </w:r>
      <w:r w:rsidR="0019267C" w:rsidRPr="00962846">
        <w:t xml:space="preserve"> </w:t>
      </w:r>
      <w:r w:rsidR="0085746D" w:rsidRPr="00962846">
        <w:t xml:space="preserve">or </w:t>
      </w:r>
      <w:r w:rsidR="00291C25" w:rsidRPr="00962846">
        <w:t xml:space="preserve">other </w:t>
      </w:r>
      <w:r w:rsidR="0085746D" w:rsidRPr="00962846">
        <w:t>projects</w:t>
      </w:r>
      <w:r w:rsidR="006638C7" w:rsidRPr="00962846">
        <w:t>,</w:t>
      </w:r>
      <w:r w:rsidR="002228E7" w:rsidRPr="00962846">
        <w:t xml:space="preserve"> please </w:t>
      </w:r>
      <w:r w:rsidR="006638C7" w:rsidRPr="00962846">
        <w:t xml:space="preserve">clarify </w:t>
      </w:r>
      <w:r w:rsidR="007D5D9B" w:rsidRPr="00962846">
        <w:t>the tense i.e., is</w:t>
      </w:r>
      <w:r w:rsidR="0019267C" w:rsidRPr="00962846">
        <w:t xml:space="preserve"> </w:t>
      </w:r>
      <w:r w:rsidR="003F4F8E" w:rsidRPr="00962846">
        <w:t>the work</w:t>
      </w:r>
      <w:r w:rsidR="00E548D7" w:rsidRPr="00962846">
        <w:t xml:space="preserve"> </w:t>
      </w:r>
      <w:r w:rsidR="003F4F8E" w:rsidRPr="00962846">
        <w:t xml:space="preserve">complete, ongoing, or </w:t>
      </w:r>
      <w:r w:rsidR="0085746D" w:rsidRPr="00962846">
        <w:t xml:space="preserve">intended i.e., </w:t>
      </w:r>
      <w:r w:rsidR="003F4F8E" w:rsidRPr="00962846">
        <w:t xml:space="preserve">planned </w:t>
      </w:r>
      <w:r w:rsidRPr="00962846">
        <w:t>to occur in</w:t>
      </w:r>
      <w:r w:rsidR="003F4F8E" w:rsidRPr="00962846">
        <w:t xml:space="preserve"> </w:t>
      </w:r>
      <w:r w:rsidR="0086135C" w:rsidRPr="00962846">
        <w:t xml:space="preserve">the </w:t>
      </w:r>
      <w:r w:rsidR="003F4F8E" w:rsidRPr="00962846">
        <w:t>future.</w:t>
      </w:r>
    </w:p>
    <w:p w14:paraId="695E182E" w14:textId="20891D37" w:rsidR="00DE7383" w:rsidRPr="00962846" w:rsidRDefault="00DE7383" w:rsidP="00AF1DD7">
      <w:pPr>
        <w:pStyle w:val="ListParagraph"/>
        <w:numPr>
          <w:ilvl w:val="0"/>
          <w:numId w:val="4"/>
        </w:numPr>
        <w:ind w:left="714" w:hanging="357"/>
        <w:contextualSpacing w:val="0"/>
      </w:pPr>
      <w:r w:rsidRPr="00962846">
        <w:t xml:space="preserve">Do not directly refer to yourself or your institution in your conference abstract or abstract summary. Instead, refer to yourself anonymously in the third person, such as ‘the presenter’. </w:t>
      </w:r>
    </w:p>
    <w:p w14:paraId="59D27C78" w14:textId="473290A3" w:rsidR="00DE7383" w:rsidRPr="00962846" w:rsidRDefault="00DE7383" w:rsidP="00AF1DD7">
      <w:pPr>
        <w:pStyle w:val="ListParagraph"/>
        <w:numPr>
          <w:ilvl w:val="0"/>
          <w:numId w:val="4"/>
        </w:numPr>
        <w:ind w:left="714" w:hanging="357"/>
        <w:contextualSpacing w:val="0"/>
      </w:pPr>
      <w:r w:rsidRPr="00962846">
        <w:t xml:space="preserve">Do not use direct quotations; instead, paraphrase and put references at the end of sentences i.e. (Zhu et al, 2023). </w:t>
      </w:r>
    </w:p>
    <w:p w14:paraId="7AFDE6AD" w14:textId="79E385E4" w:rsidR="00DE7383" w:rsidRPr="00962846" w:rsidRDefault="00DE7383" w:rsidP="00AF1DD7">
      <w:pPr>
        <w:pStyle w:val="ListParagraph"/>
        <w:numPr>
          <w:ilvl w:val="0"/>
          <w:numId w:val="4"/>
        </w:numPr>
        <w:ind w:left="714" w:hanging="357"/>
        <w:contextualSpacing w:val="0"/>
      </w:pPr>
      <w:r w:rsidRPr="00962846">
        <w:t xml:space="preserve">Do not use footnotes. </w:t>
      </w:r>
    </w:p>
    <w:p w14:paraId="798767F1" w14:textId="28948360" w:rsidR="00DE7383" w:rsidRPr="00962846" w:rsidRDefault="00DE7383" w:rsidP="00AF1DD7">
      <w:pPr>
        <w:pStyle w:val="ListParagraph"/>
        <w:numPr>
          <w:ilvl w:val="0"/>
          <w:numId w:val="4"/>
        </w:numPr>
        <w:ind w:left="714" w:hanging="357"/>
        <w:contextualSpacing w:val="0"/>
      </w:pPr>
      <w:r w:rsidRPr="00962846">
        <w:t>Do not include any figures or tables</w:t>
      </w:r>
      <w:r w:rsidR="0013000F" w:rsidRPr="00962846">
        <w:t xml:space="preserve"> or bibliography</w:t>
      </w:r>
      <w:r w:rsidRPr="00962846">
        <w:t xml:space="preserve">. </w:t>
      </w:r>
    </w:p>
    <w:p w14:paraId="5AAB745F" w14:textId="6480C3FA" w:rsidR="00DE7383" w:rsidRPr="00962846" w:rsidRDefault="00DE7383" w:rsidP="00AF1DD7">
      <w:pPr>
        <w:pStyle w:val="ListParagraph"/>
        <w:numPr>
          <w:ilvl w:val="0"/>
          <w:numId w:val="4"/>
        </w:numPr>
        <w:ind w:left="714" w:hanging="357"/>
        <w:contextualSpacing w:val="0"/>
      </w:pPr>
      <w:r w:rsidRPr="00962846">
        <w:t xml:space="preserve">Do not use abbreviations. </w:t>
      </w:r>
    </w:p>
    <w:p w14:paraId="19B433D7" w14:textId="505946EB" w:rsidR="006B072C" w:rsidRPr="00D35910" w:rsidRDefault="00DE7383" w:rsidP="00AF1DD7">
      <w:pPr>
        <w:pStyle w:val="ListParagraph"/>
        <w:numPr>
          <w:ilvl w:val="0"/>
          <w:numId w:val="4"/>
        </w:numPr>
        <w:ind w:left="714" w:hanging="357"/>
        <w:contextualSpacing w:val="0"/>
      </w:pPr>
      <w:r w:rsidRPr="00962846">
        <w:t>Spell out acronyms in the first mention. The generally accepted practice is to write out the full name first, followed by the acronym in parentheses in the first mention—for example, ‘Communicative Language Teaching (CLT).’ You can then use the acronym CLT by itself in subsequent mentions.</w:t>
      </w:r>
      <w:bookmarkStart w:id="14" w:name="_Abstract_Review_Criteria"/>
      <w:bookmarkEnd w:id="14"/>
    </w:p>
    <w:p w14:paraId="79394750" w14:textId="4ACB9556" w:rsidR="00236A64" w:rsidRPr="00D35910" w:rsidRDefault="0003745A" w:rsidP="00D35910">
      <w:pPr>
        <w:pStyle w:val="Heading2"/>
      </w:pPr>
      <w:r w:rsidRPr="00D35910">
        <w:t>Abstract Review Criteria</w:t>
      </w:r>
      <w:r w:rsidR="00A75FA8" w:rsidRPr="00D35910">
        <w:t>:</w:t>
      </w:r>
    </w:p>
    <w:p w14:paraId="2D41F572" w14:textId="65282BDC" w:rsidR="00C3545A" w:rsidRPr="00C3545A" w:rsidRDefault="00C3545A" w:rsidP="00745AD1">
      <w:r w:rsidRPr="00C66D99">
        <w:t>Abstracts will be reviewed anonymously by UoN colleagues using the criteria below:</w:t>
      </w:r>
    </w:p>
    <w:p w14:paraId="03647B68" w14:textId="77777777" w:rsidR="00236A64" w:rsidRPr="00745AD1" w:rsidRDefault="00236A64" w:rsidP="00AF1DD7">
      <w:pPr>
        <w:pStyle w:val="ListParagraph"/>
        <w:numPr>
          <w:ilvl w:val="0"/>
          <w:numId w:val="4"/>
        </w:numPr>
        <w:rPr>
          <w:b/>
          <w:bCs/>
        </w:rPr>
      </w:pPr>
      <w:r w:rsidRPr="00745AD1">
        <w:rPr>
          <w:b/>
          <w:bCs/>
        </w:rPr>
        <w:t>Innovative</w:t>
      </w:r>
    </w:p>
    <w:p w14:paraId="40DEF449" w14:textId="77777777" w:rsidR="00236A64" w:rsidRPr="00745AD1" w:rsidRDefault="00236A64" w:rsidP="00AF1DD7">
      <w:pPr>
        <w:pStyle w:val="ListParagraph"/>
        <w:numPr>
          <w:ilvl w:val="0"/>
          <w:numId w:val="4"/>
        </w:numPr>
        <w:rPr>
          <w:b/>
          <w:bCs/>
        </w:rPr>
      </w:pPr>
      <w:r w:rsidRPr="00745AD1">
        <w:rPr>
          <w:b/>
          <w:bCs/>
        </w:rPr>
        <w:t>Scholarly</w:t>
      </w:r>
    </w:p>
    <w:p w14:paraId="444E7481" w14:textId="77777777" w:rsidR="00236A64" w:rsidRPr="00745AD1" w:rsidRDefault="00236A64" w:rsidP="00AF1DD7">
      <w:pPr>
        <w:pStyle w:val="ListParagraph"/>
        <w:numPr>
          <w:ilvl w:val="0"/>
          <w:numId w:val="4"/>
        </w:numPr>
        <w:rPr>
          <w:b/>
          <w:bCs/>
        </w:rPr>
      </w:pPr>
      <w:r w:rsidRPr="00745AD1">
        <w:rPr>
          <w:b/>
          <w:bCs/>
        </w:rPr>
        <w:t>Clarity and coherence</w:t>
      </w:r>
    </w:p>
    <w:p w14:paraId="10D8467E" w14:textId="77777777" w:rsidR="00236A64" w:rsidRPr="00745AD1" w:rsidRDefault="00236A64" w:rsidP="00AF1DD7">
      <w:pPr>
        <w:pStyle w:val="ListParagraph"/>
        <w:numPr>
          <w:ilvl w:val="0"/>
          <w:numId w:val="4"/>
        </w:numPr>
        <w:rPr>
          <w:b/>
          <w:bCs/>
        </w:rPr>
      </w:pPr>
      <w:r w:rsidRPr="00745AD1">
        <w:rPr>
          <w:b/>
          <w:bCs/>
        </w:rPr>
        <w:t>Engagement</w:t>
      </w:r>
    </w:p>
    <w:p w14:paraId="02FC850C" w14:textId="17B24CDF" w:rsidR="00A52E5E" w:rsidRPr="00745AD1" w:rsidRDefault="00A52E5E" w:rsidP="00AF1DD7">
      <w:pPr>
        <w:pStyle w:val="ListParagraph"/>
        <w:numPr>
          <w:ilvl w:val="0"/>
          <w:numId w:val="4"/>
        </w:numPr>
        <w:rPr>
          <w:b/>
          <w:bCs/>
        </w:rPr>
      </w:pPr>
      <w:r w:rsidRPr="00745AD1">
        <w:rPr>
          <w:b/>
          <w:bCs/>
        </w:rPr>
        <w:t>Alignment</w:t>
      </w:r>
    </w:p>
    <w:p w14:paraId="4632F406" w14:textId="77777777" w:rsidR="00236A64" w:rsidRPr="00745AD1" w:rsidRDefault="00236A64" w:rsidP="00AF1DD7">
      <w:pPr>
        <w:pStyle w:val="ListParagraph"/>
        <w:numPr>
          <w:ilvl w:val="0"/>
          <w:numId w:val="4"/>
        </w:numPr>
        <w:rPr>
          <w:b/>
          <w:bCs/>
        </w:rPr>
      </w:pPr>
      <w:r w:rsidRPr="00745AD1">
        <w:rPr>
          <w:b/>
          <w:bCs/>
        </w:rPr>
        <w:t>Collaborative</w:t>
      </w:r>
    </w:p>
    <w:p w14:paraId="171728E3" w14:textId="0D4BABBA" w:rsidR="003143C0" w:rsidRPr="00745AD1" w:rsidRDefault="005A6D90" w:rsidP="00AF1DD7">
      <w:pPr>
        <w:pStyle w:val="ListParagraph"/>
        <w:numPr>
          <w:ilvl w:val="0"/>
          <w:numId w:val="4"/>
        </w:numPr>
        <w:rPr>
          <w:b/>
        </w:rPr>
      </w:pPr>
      <w:r w:rsidRPr="00745AD1">
        <w:rPr>
          <w:b/>
          <w:bCs/>
        </w:rPr>
        <w:t>T</w:t>
      </w:r>
      <w:r w:rsidR="001945FF" w:rsidRPr="00745AD1">
        <w:rPr>
          <w:b/>
          <w:bCs/>
        </w:rPr>
        <w:t>itle, timing, word count, and style</w:t>
      </w:r>
    </w:p>
    <w:p w14:paraId="01FA6830" w14:textId="3C8AFF5E" w:rsidR="0054779B" w:rsidRDefault="0054779B" w:rsidP="00D35910">
      <w:pPr>
        <w:pStyle w:val="Heading3"/>
        <w:spacing w:before="120" w:after="120"/>
      </w:pPr>
      <w:r>
        <w:lastRenderedPageBreak/>
        <w:t>Review Criteria</w:t>
      </w:r>
      <w:r w:rsidR="00D35910">
        <w:t>:</w:t>
      </w:r>
    </w:p>
    <w:p w14:paraId="334178BA" w14:textId="07696D29" w:rsidR="0054779B" w:rsidRPr="00D35910" w:rsidRDefault="0054779B" w:rsidP="00AF1DD7">
      <w:pPr>
        <w:pStyle w:val="ListParagraph"/>
        <w:numPr>
          <w:ilvl w:val="0"/>
          <w:numId w:val="11"/>
        </w:numPr>
        <w:contextualSpacing w:val="0"/>
        <w:rPr>
          <w:rFonts w:cstheme="minorHAnsi"/>
        </w:rPr>
      </w:pPr>
      <w:r w:rsidRPr="00D35910">
        <w:rPr>
          <w:rFonts w:cstheme="minorHAnsi"/>
          <w:b/>
          <w:bCs/>
        </w:rPr>
        <w:t>Innovative:</w:t>
      </w:r>
      <w:r w:rsidRPr="00D35910">
        <w:rPr>
          <w:rFonts w:cstheme="minorHAnsi"/>
        </w:rPr>
        <w:t xml:space="preserve"> Does the conference abstract show that in </w:t>
      </w:r>
      <w:r w:rsidRPr="00D35910">
        <w:rPr>
          <w:rFonts w:cstheme="minorHAnsi"/>
          <w:i/>
          <w:iCs/>
        </w:rPr>
        <w:t>some</w:t>
      </w:r>
      <w:r w:rsidRPr="00D35910">
        <w:rPr>
          <w:rFonts w:cstheme="minorHAnsi"/>
        </w:rPr>
        <w:t xml:space="preserve"> way the presentation is innovative i.e., addressing a gap in knowledge, an under-explored area, a pertinent problem, a novel approach, technique, perspective, or solution proposed, or enhancing understanding of a particular theory, idea, policy, practice, or tool</w:t>
      </w:r>
      <w:r w:rsidR="00D35910">
        <w:rPr>
          <w:rFonts w:cstheme="minorHAnsi"/>
        </w:rPr>
        <w:t>.</w:t>
      </w:r>
      <w:r w:rsidRPr="00D35910">
        <w:rPr>
          <w:rFonts w:cstheme="minorHAnsi"/>
        </w:rPr>
        <w:t xml:space="preserve"> (1-4)</w:t>
      </w:r>
    </w:p>
    <w:p w14:paraId="4E62BE01" w14:textId="2BBFE728" w:rsidR="0054779B" w:rsidRPr="00D35910" w:rsidRDefault="0054779B" w:rsidP="00AF1DD7">
      <w:pPr>
        <w:pStyle w:val="ListParagraph"/>
        <w:numPr>
          <w:ilvl w:val="0"/>
          <w:numId w:val="11"/>
        </w:numPr>
        <w:contextualSpacing w:val="0"/>
        <w:rPr>
          <w:rFonts w:cstheme="minorHAnsi"/>
        </w:rPr>
      </w:pPr>
      <w:r w:rsidRPr="00D35910">
        <w:rPr>
          <w:rFonts w:cstheme="minorHAnsi"/>
          <w:b/>
          <w:bCs/>
        </w:rPr>
        <w:t>Scholarly</w:t>
      </w:r>
      <w:r w:rsidRPr="00D35910">
        <w:rPr>
          <w:rFonts w:cstheme="minorHAnsi"/>
        </w:rPr>
        <w:t>: Is there evidence that the abstract is in some way connected to the field’s body of knowledge?</w:t>
      </w:r>
      <w:r w:rsidR="00D35910">
        <w:rPr>
          <w:rFonts w:cstheme="minorHAnsi"/>
        </w:rPr>
        <w:t xml:space="preserve"> </w:t>
      </w:r>
      <w:r w:rsidRPr="00D35910">
        <w:rPr>
          <w:rFonts w:cstheme="minorHAnsi"/>
        </w:rPr>
        <w:t>(1-4)</w:t>
      </w:r>
    </w:p>
    <w:p w14:paraId="2B3178A4" w14:textId="5D6BC637" w:rsidR="0054779B" w:rsidRPr="00D35910" w:rsidRDefault="0054779B" w:rsidP="00AF1DD7">
      <w:pPr>
        <w:pStyle w:val="ListParagraph"/>
        <w:numPr>
          <w:ilvl w:val="0"/>
          <w:numId w:val="11"/>
        </w:numPr>
        <w:contextualSpacing w:val="0"/>
        <w:rPr>
          <w:rFonts w:cstheme="minorHAnsi"/>
        </w:rPr>
      </w:pPr>
      <w:r w:rsidRPr="00D35910">
        <w:rPr>
          <w:rFonts w:cstheme="minorHAnsi"/>
          <w:b/>
          <w:bCs/>
        </w:rPr>
        <w:t xml:space="preserve">Clarity </w:t>
      </w:r>
      <w:r w:rsidR="00062700" w:rsidRPr="00D35910">
        <w:rPr>
          <w:rFonts w:cstheme="minorHAnsi"/>
          <w:b/>
          <w:bCs/>
        </w:rPr>
        <w:t>and</w:t>
      </w:r>
      <w:r w:rsidRPr="00D35910">
        <w:rPr>
          <w:rFonts w:cstheme="minorHAnsi"/>
          <w:b/>
          <w:bCs/>
        </w:rPr>
        <w:t xml:space="preserve"> coherence</w:t>
      </w:r>
      <w:r w:rsidRPr="00D35910">
        <w:rPr>
          <w:rFonts w:cstheme="minorHAnsi"/>
        </w:rPr>
        <w:t>: Does the conference abstract give the reader a clear idea of the intended presentation i.e., clarity of aims or objectives, content, outcomes, and do these cohere?</w:t>
      </w:r>
      <w:r w:rsidR="00D35910">
        <w:rPr>
          <w:rFonts w:cstheme="minorHAnsi"/>
        </w:rPr>
        <w:t xml:space="preserve"> </w:t>
      </w:r>
      <w:r w:rsidRPr="00D35910">
        <w:rPr>
          <w:rFonts w:cstheme="minorHAnsi"/>
        </w:rPr>
        <w:t>(1-4)</w:t>
      </w:r>
    </w:p>
    <w:p w14:paraId="424A19D1" w14:textId="3B817321" w:rsidR="0054779B" w:rsidRPr="000D72D8" w:rsidRDefault="0054779B" w:rsidP="00AF1DD7">
      <w:pPr>
        <w:pStyle w:val="ListParagraph"/>
        <w:numPr>
          <w:ilvl w:val="0"/>
          <w:numId w:val="11"/>
        </w:numPr>
        <w:contextualSpacing w:val="0"/>
        <w:rPr>
          <w:rFonts w:cstheme="minorHAnsi"/>
        </w:rPr>
      </w:pPr>
      <w:r w:rsidRPr="00D35910">
        <w:rPr>
          <w:rFonts w:cstheme="minorHAnsi"/>
          <w:b/>
          <w:bCs/>
        </w:rPr>
        <w:t>Engagement</w:t>
      </w:r>
      <w:r w:rsidRPr="00D35910">
        <w:rPr>
          <w:rFonts w:cstheme="minorHAnsi"/>
        </w:rPr>
        <w:t xml:space="preserve">: Does the proposed session (content) seem of likely interest to the intended audience, include </w:t>
      </w:r>
      <w:r w:rsidRPr="00D35910">
        <w:rPr>
          <w:rFonts w:cstheme="minorHAnsi"/>
          <w:i/>
          <w:iCs/>
        </w:rPr>
        <w:t xml:space="preserve">some </w:t>
      </w:r>
      <w:r w:rsidRPr="00D35910">
        <w:rPr>
          <w:rFonts w:cstheme="minorHAnsi"/>
        </w:rPr>
        <w:t xml:space="preserve">mention of techniques likely to encourage / </w:t>
      </w:r>
      <w:r w:rsidRPr="000D72D8">
        <w:rPr>
          <w:rFonts w:cstheme="minorHAnsi"/>
        </w:rPr>
        <w:t>facilitate the active participation of delegates (pedagogy), and is the chosen session format likely to deliver session aims / objectives / outcomes?</w:t>
      </w:r>
      <w:r w:rsidR="00D35910" w:rsidRPr="000D72D8">
        <w:rPr>
          <w:rFonts w:cstheme="minorHAnsi"/>
        </w:rPr>
        <w:t xml:space="preserve"> </w:t>
      </w:r>
      <w:r w:rsidRPr="000D72D8">
        <w:rPr>
          <w:rFonts w:cstheme="minorHAnsi"/>
        </w:rPr>
        <w:t>(1-4)</w:t>
      </w:r>
    </w:p>
    <w:p w14:paraId="4553BD24" w14:textId="028D1411" w:rsidR="007E21CD" w:rsidRPr="00D35910" w:rsidRDefault="007E21CD" w:rsidP="00AF1DD7">
      <w:pPr>
        <w:pStyle w:val="ListParagraph"/>
        <w:numPr>
          <w:ilvl w:val="0"/>
          <w:numId w:val="11"/>
        </w:numPr>
        <w:contextualSpacing w:val="0"/>
        <w:rPr>
          <w:rFonts w:cstheme="minorHAnsi"/>
          <w:b/>
          <w:bCs/>
        </w:rPr>
      </w:pPr>
      <w:r w:rsidRPr="00D35910">
        <w:rPr>
          <w:rStyle w:val="normaltextrun"/>
          <w:rFonts w:cstheme="minorHAnsi"/>
          <w:b/>
          <w:bCs/>
          <w:color w:val="000000"/>
          <w:szCs w:val="24"/>
          <w:shd w:val="clear" w:color="auto" w:fill="FFFFFF"/>
        </w:rPr>
        <w:t>Alignment:</w:t>
      </w:r>
      <w:r w:rsidRPr="00D35910">
        <w:rPr>
          <w:rStyle w:val="normaltextrun"/>
          <w:rFonts w:cstheme="minorHAnsi"/>
          <w:color w:val="000000"/>
          <w:szCs w:val="24"/>
          <w:shd w:val="clear" w:color="auto" w:fill="FFFFFF"/>
        </w:rPr>
        <w:t xml:space="preserve"> Does the conference abstract contribute to one of the Conference themes?</w:t>
      </w:r>
      <w:r w:rsidRPr="00D35910">
        <w:rPr>
          <w:rStyle w:val="scxw90576540"/>
          <w:rFonts w:cstheme="minorHAnsi"/>
          <w:color w:val="000000"/>
          <w:szCs w:val="24"/>
          <w:shd w:val="clear" w:color="auto" w:fill="FFFFFF"/>
        </w:rPr>
        <w:t> </w:t>
      </w:r>
      <w:r w:rsidRPr="00D35910">
        <w:rPr>
          <w:rStyle w:val="normaltextrun"/>
          <w:rFonts w:cstheme="minorHAnsi"/>
          <w:color w:val="000000"/>
          <w:szCs w:val="24"/>
          <w:shd w:val="clear" w:color="auto" w:fill="FFFFFF"/>
        </w:rPr>
        <w:t>(1-4)</w:t>
      </w:r>
      <w:r w:rsidRPr="00D35910">
        <w:rPr>
          <w:rStyle w:val="eop"/>
          <w:rFonts w:cstheme="minorHAnsi"/>
          <w:color w:val="000000"/>
          <w:szCs w:val="24"/>
          <w:shd w:val="clear" w:color="auto" w:fill="FFFFFF"/>
        </w:rPr>
        <w:t> </w:t>
      </w:r>
    </w:p>
    <w:p w14:paraId="2930942D" w14:textId="79478991" w:rsidR="008B7765" w:rsidRPr="00D35910" w:rsidRDefault="008B7765" w:rsidP="00AF1DD7">
      <w:pPr>
        <w:pStyle w:val="ListParagraph"/>
        <w:numPr>
          <w:ilvl w:val="0"/>
          <w:numId w:val="11"/>
        </w:numPr>
        <w:contextualSpacing w:val="0"/>
        <w:rPr>
          <w:rFonts w:cstheme="minorHAnsi"/>
        </w:rPr>
      </w:pPr>
      <w:r w:rsidRPr="00D35910">
        <w:rPr>
          <w:rFonts w:cstheme="minorHAnsi"/>
          <w:b/>
          <w:bCs/>
        </w:rPr>
        <w:t xml:space="preserve">Collaborative: </w:t>
      </w:r>
      <w:r w:rsidRPr="00D35910">
        <w:rPr>
          <w:rFonts w:cstheme="minorHAnsi"/>
        </w:rPr>
        <w:t>Does the proposed session include student collaboration or interdisciplinary collaboration (across disciplines, professions, or job families) in design or delivery (1-2)</w:t>
      </w:r>
    </w:p>
    <w:p w14:paraId="61C52E6A" w14:textId="7C13AACA" w:rsidR="000D5DAF" w:rsidRPr="00D35910" w:rsidRDefault="003434C7" w:rsidP="00AF1DD7">
      <w:pPr>
        <w:pStyle w:val="ListParagraph"/>
        <w:numPr>
          <w:ilvl w:val="0"/>
          <w:numId w:val="11"/>
        </w:numPr>
        <w:contextualSpacing w:val="0"/>
        <w:rPr>
          <w:rFonts w:cstheme="minorHAnsi"/>
        </w:rPr>
      </w:pPr>
      <w:r w:rsidRPr="00D35910">
        <w:rPr>
          <w:rFonts w:cstheme="minorHAnsi"/>
          <w:b/>
          <w:bCs/>
        </w:rPr>
        <w:t>Title:</w:t>
      </w:r>
      <w:r w:rsidRPr="00D35910">
        <w:rPr>
          <w:rFonts w:cstheme="minorHAnsi"/>
        </w:rPr>
        <w:t xml:space="preserve"> Is the title relevant to the presentation / session proposed? (1-2)</w:t>
      </w:r>
    </w:p>
    <w:p w14:paraId="5BD08AC9" w14:textId="2D3F697A" w:rsidR="003434C7" w:rsidRPr="00D35910" w:rsidRDefault="003434C7" w:rsidP="00AF1DD7">
      <w:pPr>
        <w:pStyle w:val="ListParagraph"/>
        <w:numPr>
          <w:ilvl w:val="0"/>
          <w:numId w:val="11"/>
        </w:numPr>
        <w:contextualSpacing w:val="0"/>
        <w:rPr>
          <w:rFonts w:cstheme="minorHAnsi"/>
        </w:rPr>
      </w:pPr>
      <w:r w:rsidRPr="00D35910">
        <w:rPr>
          <w:rFonts w:cstheme="minorHAnsi"/>
          <w:b/>
          <w:bCs/>
        </w:rPr>
        <w:t>Timing:</w:t>
      </w:r>
      <w:r w:rsidRPr="00D35910">
        <w:rPr>
          <w:rFonts w:cstheme="minorHAnsi"/>
        </w:rPr>
        <w:t xml:space="preserve"> Does the proposed session seem to fit the time allotted for the session format proposed (please see session formats above)?</w:t>
      </w:r>
      <w:r w:rsidR="00D35910">
        <w:rPr>
          <w:rFonts w:cstheme="minorHAnsi"/>
        </w:rPr>
        <w:t xml:space="preserve"> </w:t>
      </w:r>
      <w:r w:rsidRPr="00D35910">
        <w:rPr>
          <w:rFonts w:cstheme="minorHAnsi"/>
        </w:rPr>
        <w:t>(1-2)</w:t>
      </w:r>
    </w:p>
    <w:p w14:paraId="641F7C91" w14:textId="41EAEB02" w:rsidR="0054779B" w:rsidRPr="00D35910" w:rsidRDefault="003434C7" w:rsidP="00AF1DD7">
      <w:pPr>
        <w:pStyle w:val="ListParagraph"/>
        <w:numPr>
          <w:ilvl w:val="0"/>
          <w:numId w:val="11"/>
        </w:numPr>
        <w:contextualSpacing w:val="0"/>
        <w:rPr>
          <w:rFonts w:cstheme="minorHAnsi"/>
        </w:rPr>
      </w:pPr>
      <w:r w:rsidRPr="00D35910">
        <w:rPr>
          <w:rFonts w:cstheme="minorHAnsi"/>
          <w:b/>
          <w:bCs/>
        </w:rPr>
        <w:t>Word Count:</w:t>
      </w:r>
      <w:r w:rsidRPr="00D35910">
        <w:rPr>
          <w:rFonts w:cstheme="minorHAnsi"/>
        </w:rPr>
        <w:t xml:space="preserve"> Does the abstract meet the word count (250 words, not including the title)?</w:t>
      </w:r>
      <w:r w:rsidR="00D35910">
        <w:rPr>
          <w:rFonts w:cstheme="minorHAnsi"/>
        </w:rPr>
        <w:t xml:space="preserve"> </w:t>
      </w:r>
      <w:r w:rsidRPr="00D35910">
        <w:rPr>
          <w:rFonts w:cstheme="minorHAnsi"/>
        </w:rPr>
        <w:t>(1-2)</w:t>
      </w:r>
    </w:p>
    <w:p w14:paraId="4E19C0D3" w14:textId="6787A878" w:rsidR="003434C7" w:rsidRPr="007F689D" w:rsidRDefault="007E21CD" w:rsidP="00AF1DD7">
      <w:pPr>
        <w:pStyle w:val="ListParagraph"/>
        <w:numPr>
          <w:ilvl w:val="0"/>
          <w:numId w:val="11"/>
        </w:numPr>
        <w:contextualSpacing w:val="0"/>
      </w:pPr>
      <w:r w:rsidRPr="00D35910">
        <w:rPr>
          <w:rFonts w:cstheme="minorHAnsi"/>
          <w:b/>
          <w:bCs/>
        </w:rPr>
        <w:t>Style:</w:t>
      </w:r>
      <w:r w:rsidRPr="00D35910">
        <w:rPr>
          <w:rFonts w:cstheme="minorHAnsi"/>
        </w:rPr>
        <w:t xml:space="preserve"> Is the conference abstract anonymised, free of abbreviations, quotations, figures, tables, and footnotes, bibliography, and are acronyms spelt out in full first time they are used?</w:t>
      </w:r>
      <w:r w:rsidR="00D35910">
        <w:rPr>
          <w:rFonts w:cstheme="minorHAnsi"/>
        </w:rPr>
        <w:t xml:space="preserve"> </w:t>
      </w:r>
      <w:r w:rsidRPr="00D35910">
        <w:rPr>
          <w:rFonts w:cstheme="minorHAnsi"/>
        </w:rPr>
        <w:t>(1-2)</w:t>
      </w:r>
    </w:p>
    <w:p w14:paraId="23A888C4" w14:textId="15DFA39C" w:rsidR="007F689D" w:rsidRPr="0054779B" w:rsidRDefault="007F689D" w:rsidP="007F689D">
      <w:pPr>
        <w:pStyle w:val="Heading3"/>
      </w:pPr>
      <w:r>
        <w:t>Scoring:</w:t>
      </w:r>
    </w:p>
    <w:p w14:paraId="6C3A47D2" w14:textId="354D65A5" w:rsidR="00AF2D51" w:rsidRPr="00D35910" w:rsidRDefault="00AF2D51" w:rsidP="00D35910">
      <w:pPr>
        <w:rPr>
          <w:rFonts w:cstheme="minorHAnsi"/>
          <w:b/>
          <w:bCs/>
        </w:rPr>
      </w:pPr>
      <w:r w:rsidRPr="00D35910">
        <w:rPr>
          <w:rFonts w:cstheme="minorHAnsi"/>
          <w:b/>
          <w:bCs/>
        </w:rPr>
        <w:t>For Questions 1-</w:t>
      </w:r>
      <w:r w:rsidR="00477F59">
        <w:rPr>
          <w:rFonts w:cstheme="minorHAnsi"/>
          <w:b/>
          <w:bCs/>
        </w:rPr>
        <w:t>5</w:t>
      </w:r>
      <w:r w:rsidRPr="00D35910">
        <w:rPr>
          <w:rFonts w:cstheme="minorHAnsi"/>
          <w:b/>
          <w:bCs/>
        </w:rPr>
        <w:t>:</w:t>
      </w:r>
    </w:p>
    <w:p w14:paraId="773B07AF" w14:textId="26109E7E" w:rsidR="00FB0976" w:rsidRPr="00D35910" w:rsidRDefault="57D8BA8B" w:rsidP="00D35910">
      <w:pPr>
        <w:rPr>
          <w:rFonts w:cstheme="minorHAnsi"/>
        </w:rPr>
      </w:pPr>
      <w:r w:rsidRPr="00D35910">
        <w:rPr>
          <w:rFonts w:cstheme="minorHAnsi"/>
        </w:rPr>
        <w:t>1</w:t>
      </w:r>
      <w:r w:rsidR="00A56D81" w:rsidRPr="00D35910">
        <w:rPr>
          <w:rFonts w:cstheme="minorHAnsi"/>
        </w:rPr>
        <w:t>= no evidence of meeting the criteria</w:t>
      </w:r>
      <w:r w:rsidR="00A56D81" w:rsidRPr="00D35910">
        <w:rPr>
          <w:rFonts w:cstheme="minorHAnsi"/>
        </w:rPr>
        <w:br/>
      </w:r>
      <w:r w:rsidR="7A6F28DE" w:rsidRPr="00D35910">
        <w:rPr>
          <w:rFonts w:cstheme="minorHAnsi"/>
        </w:rPr>
        <w:t>2</w:t>
      </w:r>
      <w:r w:rsidR="00A56D81" w:rsidRPr="00D35910">
        <w:rPr>
          <w:rFonts w:cstheme="minorHAnsi"/>
        </w:rPr>
        <w:t>= limited evidence of meeting the criteria</w:t>
      </w:r>
      <w:r w:rsidR="00A56D81" w:rsidRPr="00D35910">
        <w:rPr>
          <w:rFonts w:cstheme="minorHAnsi"/>
        </w:rPr>
        <w:br/>
      </w:r>
      <w:r w:rsidR="6419F1C0" w:rsidRPr="00D35910">
        <w:rPr>
          <w:rFonts w:cstheme="minorHAnsi"/>
        </w:rPr>
        <w:t>3</w:t>
      </w:r>
      <w:r w:rsidR="00A56D81" w:rsidRPr="00D35910">
        <w:rPr>
          <w:rFonts w:cstheme="minorHAnsi"/>
        </w:rPr>
        <w:t>= some evidence of meeting the criteria</w:t>
      </w:r>
      <w:r w:rsidR="00A56D81" w:rsidRPr="00D35910">
        <w:rPr>
          <w:rFonts w:cstheme="minorHAnsi"/>
        </w:rPr>
        <w:br/>
      </w:r>
      <w:r w:rsidR="08EDF88D" w:rsidRPr="00D35910">
        <w:rPr>
          <w:rFonts w:cstheme="minorHAnsi"/>
        </w:rPr>
        <w:t>4</w:t>
      </w:r>
      <w:r w:rsidR="00A56D81" w:rsidRPr="00D35910">
        <w:rPr>
          <w:rFonts w:cstheme="minorHAnsi"/>
        </w:rPr>
        <w:t>=</w:t>
      </w:r>
      <w:r w:rsidR="00EC2A6A" w:rsidRPr="00D35910">
        <w:rPr>
          <w:rFonts w:cstheme="minorHAnsi"/>
        </w:rPr>
        <w:t xml:space="preserve"> significant evidence of meeting the criteria</w:t>
      </w:r>
    </w:p>
    <w:p w14:paraId="0A130FEC" w14:textId="5D893A80" w:rsidR="00FB0976" w:rsidRPr="00D35910" w:rsidRDefault="00FB0976" w:rsidP="00D35910">
      <w:pPr>
        <w:rPr>
          <w:rFonts w:cstheme="minorHAnsi"/>
          <w:b/>
          <w:bCs/>
        </w:rPr>
      </w:pPr>
      <w:r w:rsidRPr="00D35910">
        <w:rPr>
          <w:rFonts w:cstheme="minorHAnsi"/>
          <w:b/>
          <w:bCs/>
        </w:rPr>
        <w:t xml:space="preserve">For Questions </w:t>
      </w:r>
      <w:r w:rsidR="003B145F">
        <w:rPr>
          <w:rFonts w:cstheme="minorHAnsi"/>
          <w:b/>
          <w:bCs/>
        </w:rPr>
        <w:t>6</w:t>
      </w:r>
      <w:r w:rsidRPr="00D35910">
        <w:rPr>
          <w:rFonts w:cstheme="minorHAnsi"/>
          <w:b/>
          <w:bCs/>
        </w:rPr>
        <w:t>-</w:t>
      </w:r>
      <w:r w:rsidR="00A52E5E" w:rsidRPr="00D35910">
        <w:rPr>
          <w:rFonts w:cstheme="minorHAnsi"/>
          <w:b/>
          <w:bCs/>
        </w:rPr>
        <w:t>10</w:t>
      </w:r>
      <w:r w:rsidRPr="00D35910">
        <w:rPr>
          <w:rFonts w:cstheme="minorHAnsi"/>
          <w:b/>
          <w:bCs/>
        </w:rPr>
        <w:t>:</w:t>
      </w:r>
    </w:p>
    <w:p w14:paraId="1BB8FD89" w14:textId="2D9E7999" w:rsidR="00FB0976" w:rsidRPr="00D35910" w:rsidRDefault="7E9EA6FA" w:rsidP="00D35910">
      <w:pPr>
        <w:rPr>
          <w:rFonts w:cstheme="minorHAnsi"/>
        </w:rPr>
      </w:pPr>
      <w:r w:rsidRPr="00D35910">
        <w:rPr>
          <w:rFonts w:cstheme="minorHAnsi"/>
        </w:rPr>
        <w:t>1</w:t>
      </w:r>
      <w:r w:rsidR="00FB0976" w:rsidRPr="00D35910">
        <w:rPr>
          <w:rFonts w:cstheme="minorHAnsi"/>
        </w:rPr>
        <w:t xml:space="preserve"> = No</w:t>
      </w:r>
    </w:p>
    <w:p w14:paraId="27430877" w14:textId="1CD4D945" w:rsidR="00984CA7" w:rsidRPr="00D35910" w:rsidRDefault="0A3DF7F2" w:rsidP="00D35910">
      <w:pPr>
        <w:rPr>
          <w:rFonts w:cstheme="minorHAnsi"/>
        </w:rPr>
      </w:pPr>
      <w:r w:rsidRPr="00D35910">
        <w:rPr>
          <w:rFonts w:cstheme="minorHAnsi"/>
        </w:rPr>
        <w:t>2</w:t>
      </w:r>
      <w:r w:rsidR="00FB0976" w:rsidRPr="00D35910">
        <w:rPr>
          <w:rFonts w:cstheme="minorHAnsi"/>
        </w:rPr>
        <w:t xml:space="preserve"> = Yes</w:t>
      </w:r>
    </w:p>
    <w:p w14:paraId="321C7DCE" w14:textId="5BDABC51" w:rsidR="00FB0976" w:rsidRPr="00946C9A" w:rsidRDefault="3CDCC8F0" w:rsidP="002B4F5B">
      <w:r w:rsidRPr="42106918">
        <w:lastRenderedPageBreak/>
        <w:t xml:space="preserve">Adapted from: </w:t>
      </w:r>
      <w:proofErr w:type="spellStart"/>
      <w:r w:rsidRPr="42106918">
        <w:t>Sawell</w:t>
      </w:r>
      <w:proofErr w:type="spellEnd"/>
      <w:r w:rsidRPr="42106918">
        <w:t xml:space="preserve">, J., (2019) How to Write an ELT Conference Abstract, </w:t>
      </w:r>
      <w:r>
        <w:t>E</w:t>
      </w:r>
      <w:r w:rsidR="4086AC78">
        <w:t>nglish Teaching Forum</w:t>
      </w:r>
    </w:p>
    <w:sectPr w:rsidR="00FB0976" w:rsidRPr="00946C9A">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E1DD3" w14:textId="77777777" w:rsidR="00E73AD3" w:rsidRDefault="00E73AD3" w:rsidP="008A6B81">
      <w:pPr>
        <w:spacing w:after="0" w:line="240" w:lineRule="auto"/>
      </w:pPr>
      <w:r>
        <w:separator/>
      </w:r>
    </w:p>
  </w:endnote>
  <w:endnote w:type="continuationSeparator" w:id="0">
    <w:p w14:paraId="66C8BF76" w14:textId="77777777" w:rsidR="00E73AD3" w:rsidRDefault="00E73AD3" w:rsidP="008A6B81">
      <w:pPr>
        <w:spacing w:after="0" w:line="240" w:lineRule="auto"/>
      </w:pPr>
      <w:r>
        <w:continuationSeparator/>
      </w:r>
    </w:p>
  </w:endnote>
  <w:endnote w:type="continuationNotice" w:id="1">
    <w:p w14:paraId="6AA5472B" w14:textId="77777777" w:rsidR="00E73AD3" w:rsidRDefault="00E73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F665" w14:textId="1FD61262" w:rsidR="005971BE" w:rsidRDefault="003143C0">
    <w:pPr>
      <w:pStyle w:val="Footer"/>
      <w:rPr>
        <w:rFonts w:ascii="Arial" w:hAnsi="Arial" w:cs="Arial"/>
        <w:sz w:val="16"/>
      </w:rPr>
    </w:pPr>
    <w:r w:rsidRPr="003861E8">
      <w:rPr>
        <w:rFonts w:ascii="Arial" w:hAnsi="Arial" w:cs="Arial"/>
        <w:sz w:val="16"/>
      </w:rPr>
      <w:t xml:space="preserve">Abstract guidance written by: </w:t>
    </w:r>
    <w:r w:rsidR="008A6B81" w:rsidRPr="003861E8">
      <w:rPr>
        <w:rFonts w:ascii="Arial" w:hAnsi="Arial" w:cs="Arial"/>
        <w:sz w:val="16"/>
      </w:rPr>
      <w:t xml:space="preserve">Denise Sweeney, UoN, </w:t>
    </w:r>
    <w:r w:rsidR="66585FF7" w:rsidRPr="66585FF7">
      <w:rPr>
        <w:rFonts w:ascii="Arial" w:hAnsi="Arial" w:cs="Arial"/>
        <w:sz w:val="16"/>
        <w:szCs w:val="16"/>
      </w:rPr>
      <w:t>11</w:t>
    </w:r>
    <w:r w:rsidR="008A6B81" w:rsidRPr="003861E8">
      <w:rPr>
        <w:rFonts w:ascii="Arial" w:hAnsi="Arial" w:cs="Arial"/>
        <w:sz w:val="16"/>
      </w:rPr>
      <w:t xml:space="preserve"> Nov 2021</w:t>
    </w:r>
  </w:p>
  <w:p w14:paraId="1C0F86EB" w14:textId="692DCB78" w:rsidR="008A6B81" w:rsidRPr="003861E8" w:rsidRDefault="24467EE9" w:rsidP="6C6A1109">
    <w:pPr>
      <w:pStyle w:val="Footer"/>
      <w:rPr>
        <w:rFonts w:ascii="Arial" w:hAnsi="Arial" w:cs="Arial"/>
        <w:sz w:val="16"/>
        <w:szCs w:val="16"/>
      </w:rPr>
    </w:pPr>
    <w:r w:rsidRPr="24467EE9">
      <w:rPr>
        <w:rFonts w:ascii="Arial" w:hAnsi="Arial" w:cs="Arial"/>
        <w:sz w:val="16"/>
        <w:szCs w:val="16"/>
      </w:rPr>
      <w:t xml:space="preserve">Abstract guidance updated by: Amy May, UoN, </w:t>
    </w:r>
    <w:r w:rsidR="66585FF7" w:rsidRPr="66585FF7">
      <w:rPr>
        <w:rFonts w:ascii="Arial" w:hAnsi="Arial" w:cs="Arial"/>
        <w:sz w:val="16"/>
        <w:szCs w:val="16"/>
      </w:rPr>
      <w:t>23</w:t>
    </w:r>
    <w:r w:rsidRPr="24467EE9">
      <w:rPr>
        <w:rFonts w:ascii="Arial" w:hAnsi="Arial" w:cs="Arial"/>
        <w:sz w:val="16"/>
        <w:szCs w:val="16"/>
      </w:rPr>
      <w:t xml:space="preserve">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758E1" w14:textId="77777777" w:rsidR="00E73AD3" w:rsidRDefault="00E73AD3" w:rsidP="008A6B81">
      <w:pPr>
        <w:spacing w:after="0" w:line="240" w:lineRule="auto"/>
      </w:pPr>
      <w:r>
        <w:separator/>
      </w:r>
    </w:p>
  </w:footnote>
  <w:footnote w:type="continuationSeparator" w:id="0">
    <w:p w14:paraId="1F320293" w14:textId="77777777" w:rsidR="00E73AD3" w:rsidRDefault="00E73AD3" w:rsidP="008A6B81">
      <w:pPr>
        <w:spacing w:after="0" w:line="240" w:lineRule="auto"/>
      </w:pPr>
      <w:r>
        <w:continuationSeparator/>
      </w:r>
    </w:p>
  </w:footnote>
  <w:footnote w:type="continuationNotice" w:id="1">
    <w:p w14:paraId="063F8C40" w14:textId="77777777" w:rsidR="00E73AD3" w:rsidRDefault="00E73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2F708" w14:textId="0B4408F4" w:rsidR="0003745A" w:rsidRDefault="0003745A">
    <w:pPr>
      <w:pStyle w:val="Header"/>
    </w:pPr>
    <w:r w:rsidRPr="00C17147">
      <w:rPr>
        <w:rFonts w:ascii="Arial" w:hAnsi="Arial" w:cs="Arial"/>
        <w:noProof/>
        <w:color w:val="FF0000"/>
        <w:lang w:eastAsia="en-GB"/>
      </w:rPr>
      <w:drawing>
        <wp:anchor distT="0" distB="0" distL="114300" distR="114300" simplePos="0" relativeHeight="251658240" behindDoc="1" locked="0" layoutInCell="1" allowOverlap="1" wp14:anchorId="4C183256" wp14:editId="01F3A0FD">
          <wp:simplePos x="0" y="0"/>
          <wp:positionH relativeFrom="page">
            <wp:posOffset>0</wp:posOffset>
          </wp:positionH>
          <wp:positionV relativeFrom="paragraph">
            <wp:posOffset>-435420</wp:posOffset>
          </wp:positionV>
          <wp:extent cx="1449421" cy="53761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421" cy="5376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C66"/>
    <w:multiLevelType w:val="hybridMultilevel"/>
    <w:tmpl w:val="AEAA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0151"/>
    <w:multiLevelType w:val="hybridMultilevel"/>
    <w:tmpl w:val="7A76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54B87"/>
    <w:multiLevelType w:val="hybridMultilevel"/>
    <w:tmpl w:val="75F0E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A6495"/>
    <w:multiLevelType w:val="hybridMultilevel"/>
    <w:tmpl w:val="FBCC7568"/>
    <w:lvl w:ilvl="0" w:tplc="958ECCD0">
      <w:start w:val="1"/>
      <w:numFmt w:val="bullet"/>
      <w:lvlText w:val=""/>
      <w:lvlJc w:val="left"/>
      <w:pPr>
        <w:ind w:left="720" w:hanging="360"/>
      </w:pPr>
      <w:rPr>
        <w:rFonts w:ascii="Symbol" w:hAnsi="Symbol" w:hint="default"/>
      </w:rPr>
    </w:lvl>
    <w:lvl w:ilvl="1" w:tplc="C0283EB8">
      <w:start w:val="1"/>
      <w:numFmt w:val="bullet"/>
      <w:lvlText w:val="o"/>
      <w:lvlJc w:val="left"/>
      <w:pPr>
        <w:ind w:left="1440" w:hanging="360"/>
      </w:pPr>
      <w:rPr>
        <w:rFonts w:ascii="Courier New" w:hAnsi="Courier New" w:hint="default"/>
      </w:rPr>
    </w:lvl>
    <w:lvl w:ilvl="2" w:tplc="62220A68">
      <w:start w:val="1"/>
      <w:numFmt w:val="bullet"/>
      <w:lvlText w:val=""/>
      <w:lvlJc w:val="left"/>
      <w:pPr>
        <w:ind w:left="2160" w:hanging="360"/>
      </w:pPr>
      <w:rPr>
        <w:rFonts w:ascii="Wingdings" w:hAnsi="Wingdings" w:hint="default"/>
      </w:rPr>
    </w:lvl>
    <w:lvl w:ilvl="3" w:tplc="AB9A9CBC">
      <w:start w:val="1"/>
      <w:numFmt w:val="bullet"/>
      <w:lvlText w:val=""/>
      <w:lvlJc w:val="left"/>
      <w:pPr>
        <w:ind w:left="2880" w:hanging="360"/>
      </w:pPr>
      <w:rPr>
        <w:rFonts w:ascii="Symbol" w:hAnsi="Symbol" w:hint="default"/>
      </w:rPr>
    </w:lvl>
    <w:lvl w:ilvl="4" w:tplc="4E9E54FA">
      <w:start w:val="1"/>
      <w:numFmt w:val="bullet"/>
      <w:lvlText w:val="o"/>
      <w:lvlJc w:val="left"/>
      <w:pPr>
        <w:ind w:left="3600" w:hanging="360"/>
      </w:pPr>
      <w:rPr>
        <w:rFonts w:ascii="Courier New" w:hAnsi="Courier New" w:hint="default"/>
      </w:rPr>
    </w:lvl>
    <w:lvl w:ilvl="5" w:tplc="6F4E86D6">
      <w:start w:val="1"/>
      <w:numFmt w:val="bullet"/>
      <w:lvlText w:val=""/>
      <w:lvlJc w:val="left"/>
      <w:pPr>
        <w:ind w:left="4320" w:hanging="360"/>
      </w:pPr>
      <w:rPr>
        <w:rFonts w:ascii="Wingdings" w:hAnsi="Wingdings" w:hint="default"/>
      </w:rPr>
    </w:lvl>
    <w:lvl w:ilvl="6" w:tplc="46524D28">
      <w:start w:val="1"/>
      <w:numFmt w:val="bullet"/>
      <w:lvlText w:val=""/>
      <w:lvlJc w:val="left"/>
      <w:pPr>
        <w:ind w:left="5040" w:hanging="360"/>
      </w:pPr>
      <w:rPr>
        <w:rFonts w:ascii="Symbol" w:hAnsi="Symbol" w:hint="default"/>
      </w:rPr>
    </w:lvl>
    <w:lvl w:ilvl="7" w:tplc="79BC9016">
      <w:start w:val="1"/>
      <w:numFmt w:val="bullet"/>
      <w:lvlText w:val="o"/>
      <w:lvlJc w:val="left"/>
      <w:pPr>
        <w:ind w:left="5760" w:hanging="360"/>
      </w:pPr>
      <w:rPr>
        <w:rFonts w:ascii="Courier New" w:hAnsi="Courier New" w:hint="default"/>
      </w:rPr>
    </w:lvl>
    <w:lvl w:ilvl="8" w:tplc="2BA2744C">
      <w:start w:val="1"/>
      <w:numFmt w:val="bullet"/>
      <w:lvlText w:val=""/>
      <w:lvlJc w:val="left"/>
      <w:pPr>
        <w:ind w:left="6480" w:hanging="360"/>
      </w:pPr>
      <w:rPr>
        <w:rFonts w:ascii="Wingdings" w:hAnsi="Wingdings" w:hint="default"/>
      </w:rPr>
    </w:lvl>
  </w:abstractNum>
  <w:abstractNum w:abstractNumId="4" w15:restartNumberingAfterBreak="0">
    <w:nsid w:val="3393C093"/>
    <w:multiLevelType w:val="hybridMultilevel"/>
    <w:tmpl w:val="FF840D5E"/>
    <w:lvl w:ilvl="0" w:tplc="4F8033EA">
      <w:start w:val="1"/>
      <w:numFmt w:val="bullet"/>
      <w:lvlText w:val=""/>
      <w:lvlJc w:val="left"/>
      <w:pPr>
        <w:ind w:left="720" w:hanging="360"/>
      </w:pPr>
      <w:rPr>
        <w:rFonts w:ascii="Symbol" w:hAnsi="Symbol" w:hint="default"/>
      </w:rPr>
    </w:lvl>
    <w:lvl w:ilvl="1" w:tplc="FD649B52">
      <w:start w:val="1"/>
      <w:numFmt w:val="bullet"/>
      <w:lvlText w:val="o"/>
      <w:lvlJc w:val="left"/>
      <w:pPr>
        <w:ind w:left="1440" w:hanging="360"/>
      </w:pPr>
      <w:rPr>
        <w:rFonts w:ascii="Courier New" w:hAnsi="Courier New" w:hint="default"/>
      </w:rPr>
    </w:lvl>
    <w:lvl w:ilvl="2" w:tplc="2FB816BC">
      <w:start w:val="1"/>
      <w:numFmt w:val="bullet"/>
      <w:lvlText w:val=""/>
      <w:lvlJc w:val="left"/>
      <w:pPr>
        <w:ind w:left="2160" w:hanging="360"/>
      </w:pPr>
      <w:rPr>
        <w:rFonts w:ascii="Wingdings" w:hAnsi="Wingdings" w:hint="default"/>
      </w:rPr>
    </w:lvl>
    <w:lvl w:ilvl="3" w:tplc="77C064B4">
      <w:start w:val="1"/>
      <w:numFmt w:val="bullet"/>
      <w:lvlText w:val=""/>
      <w:lvlJc w:val="left"/>
      <w:pPr>
        <w:ind w:left="2880" w:hanging="360"/>
      </w:pPr>
      <w:rPr>
        <w:rFonts w:ascii="Symbol" w:hAnsi="Symbol" w:hint="default"/>
      </w:rPr>
    </w:lvl>
    <w:lvl w:ilvl="4" w:tplc="E99E146C">
      <w:start w:val="1"/>
      <w:numFmt w:val="bullet"/>
      <w:lvlText w:val="o"/>
      <w:lvlJc w:val="left"/>
      <w:pPr>
        <w:ind w:left="3600" w:hanging="360"/>
      </w:pPr>
      <w:rPr>
        <w:rFonts w:ascii="Courier New" w:hAnsi="Courier New" w:hint="default"/>
      </w:rPr>
    </w:lvl>
    <w:lvl w:ilvl="5" w:tplc="E33406B8">
      <w:start w:val="1"/>
      <w:numFmt w:val="bullet"/>
      <w:lvlText w:val=""/>
      <w:lvlJc w:val="left"/>
      <w:pPr>
        <w:ind w:left="4320" w:hanging="360"/>
      </w:pPr>
      <w:rPr>
        <w:rFonts w:ascii="Wingdings" w:hAnsi="Wingdings" w:hint="default"/>
      </w:rPr>
    </w:lvl>
    <w:lvl w:ilvl="6" w:tplc="40321196">
      <w:start w:val="1"/>
      <w:numFmt w:val="bullet"/>
      <w:lvlText w:val=""/>
      <w:lvlJc w:val="left"/>
      <w:pPr>
        <w:ind w:left="5040" w:hanging="360"/>
      </w:pPr>
      <w:rPr>
        <w:rFonts w:ascii="Symbol" w:hAnsi="Symbol" w:hint="default"/>
      </w:rPr>
    </w:lvl>
    <w:lvl w:ilvl="7" w:tplc="05944284">
      <w:start w:val="1"/>
      <w:numFmt w:val="bullet"/>
      <w:lvlText w:val="o"/>
      <w:lvlJc w:val="left"/>
      <w:pPr>
        <w:ind w:left="5760" w:hanging="360"/>
      </w:pPr>
      <w:rPr>
        <w:rFonts w:ascii="Courier New" w:hAnsi="Courier New" w:hint="default"/>
      </w:rPr>
    </w:lvl>
    <w:lvl w:ilvl="8" w:tplc="3E00EA2A">
      <w:start w:val="1"/>
      <w:numFmt w:val="bullet"/>
      <w:lvlText w:val=""/>
      <w:lvlJc w:val="left"/>
      <w:pPr>
        <w:ind w:left="6480" w:hanging="360"/>
      </w:pPr>
      <w:rPr>
        <w:rFonts w:ascii="Wingdings" w:hAnsi="Wingdings" w:hint="default"/>
      </w:rPr>
    </w:lvl>
  </w:abstractNum>
  <w:abstractNum w:abstractNumId="5" w15:restartNumberingAfterBreak="0">
    <w:nsid w:val="3AAD2C9E"/>
    <w:multiLevelType w:val="hybridMultilevel"/>
    <w:tmpl w:val="011CE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950A0"/>
    <w:multiLevelType w:val="hybridMultilevel"/>
    <w:tmpl w:val="693469B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36AF"/>
    <w:multiLevelType w:val="hybridMultilevel"/>
    <w:tmpl w:val="4A4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D3ACB"/>
    <w:multiLevelType w:val="hybridMultilevel"/>
    <w:tmpl w:val="FD4C10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246958"/>
    <w:multiLevelType w:val="hybridMultilevel"/>
    <w:tmpl w:val="B258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22D70"/>
    <w:multiLevelType w:val="hybridMultilevel"/>
    <w:tmpl w:val="61D81CF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01B25F"/>
    <w:multiLevelType w:val="hybridMultilevel"/>
    <w:tmpl w:val="96D0437E"/>
    <w:lvl w:ilvl="0" w:tplc="92A6835C">
      <w:start w:val="1"/>
      <w:numFmt w:val="bullet"/>
      <w:lvlText w:val=""/>
      <w:lvlJc w:val="left"/>
      <w:pPr>
        <w:ind w:left="720" w:hanging="360"/>
      </w:pPr>
      <w:rPr>
        <w:rFonts w:ascii="Symbol" w:hAnsi="Symbol" w:hint="default"/>
      </w:rPr>
    </w:lvl>
    <w:lvl w:ilvl="1" w:tplc="DDCED50A">
      <w:start w:val="1"/>
      <w:numFmt w:val="bullet"/>
      <w:lvlText w:val="o"/>
      <w:lvlJc w:val="left"/>
      <w:pPr>
        <w:ind w:left="1440" w:hanging="360"/>
      </w:pPr>
      <w:rPr>
        <w:rFonts w:ascii="Courier New" w:hAnsi="Courier New" w:hint="default"/>
      </w:rPr>
    </w:lvl>
    <w:lvl w:ilvl="2" w:tplc="8FBC9608">
      <w:start w:val="1"/>
      <w:numFmt w:val="bullet"/>
      <w:lvlText w:val=""/>
      <w:lvlJc w:val="left"/>
      <w:pPr>
        <w:ind w:left="2160" w:hanging="360"/>
      </w:pPr>
      <w:rPr>
        <w:rFonts w:ascii="Wingdings" w:hAnsi="Wingdings" w:hint="default"/>
      </w:rPr>
    </w:lvl>
    <w:lvl w:ilvl="3" w:tplc="4290D90C">
      <w:start w:val="1"/>
      <w:numFmt w:val="bullet"/>
      <w:lvlText w:val=""/>
      <w:lvlJc w:val="left"/>
      <w:pPr>
        <w:ind w:left="2880" w:hanging="360"/>
      </w:pPr>
      <w:rPr>
        <w:rFonts w:ascii="Symbol" w:hAnsi="Symbol" w:hint="default"/>
      </w:rPr>
    </w:lvl>
    <w:lvl w:ilvl="4" w:tplc="3440EE7A">
      <w:start w:val="1"/>
      <w:numFmt w:val="bullet"/>
      <w:lvlText w:val="o"/>
      <w:lvlJc w:val="left"/>
      <w:pPr>
        <w:ind w:left="3600" w:hanging="360"/>
      </w:pPr>
      <w:rPr>
        <w:rFonts w:ascii="Courier New" w:hAnsi="Courier New" w:hint="default"/>
      </w:rPr>
    </w:lvl>
    <w:lvl w:ilvl="5" w:tplc="5B5ADD6A">
      <w:start w:val="1"/>
      <w:numFmt w:val="bullet"/>
      <w:lvlText w:val=""/>
      <w:lvlJc w:val="left"/>
      <w:pPr>
        <w:ind w:left="4320" w:hanging="360"/>
      </w:pPr>
      <w:rPr>
        <w:rFonts w:ascii="Wingdings" w:hAnsi="Wingdings" w:hint="default"/>
      </w:rPr>
    </w:lvl>
    <w:lvl w:ilvl="6" w:tplc="A4FCC3A2">
      <w:start w:val="1"/>
      <w:numFmt w:val="bullet"/>
      <w:lvlText w:val=""/>
      <w:lvlJc w:val="left"/>
      <w:pPr>
        <w:ind w:left="5040" w:hanging="360"/>
      </w:pPr>
      <w:rPr>
        <w:rFonts w:ascii="Symbol" w:hAnsi="Symbol" w:hint="default"/>
      </w:rPr>
    </w:lvl>
    <w:lvl w:ilvl="7" w:tplc="A3C40138">
      <w:start w:val="1"/>
      <w:numFmt w:val="bullet"/>
      <w:lvlText w:val="o"/>
      <w:lvlJc w:val="left"/>
      <w:pPr>
        <w:ind w:left="5760" w:hanging="360"/>
      </w:pPr>
      <w:rPr>
        <w:rFonts w:ascii="Courier New" w:hAnsi="Courier New" w:hint="default"/>
      </w:rPr>
    </w:lvl>
    <w:lvl w:ilvl="8" w:tplc="333CD5DE">
      <w:start w:val="1"/>
      <w:numFmt w:val="bullet"/>
      <w:lvlText w:val=""/>
      <w:lvlJc w:val="left"/>
      <w:pPr>
        <w:ind w:left="6480" w:hanging="360"/>
      </w:pPr>
      <w:rPr>
        <w:rFonts w:ascii="Wingdings" w:hAnsi="Wingdings" w:hint="default"/>
      </w:rPr>
    </w:lvl>
  </w:abstractNum>
  <w:abstractNum w:abstractNumId="12" w15:restartNumberingAfterBreak="0">
    <w:nsid w:val="7E560F4D"/>
    <w:multiLevelType w:val="hybridMultilevel"/>
    <w:tmpl w:val="A2BA443A"/>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090509">
    <w:abstractNumId w:val="11"/>
  </w:num>
  <w:num w:numId="2" w16cid:durableId="630090272">
    <w:abstractNumId w:val="3"/>
  </w:num>
  <w:num w:numId="3" w16cid:durableId="680812575">
    <w:abstractNumId w:val="4"/>
  </w:num>
  <w:num w:numId="4" w16cid:durableId="2120907144">
    <w:abstractNumId w:val="5"/>
  </w:num>
  <w:num w:numId="5" w16cid:durableId="1437598715">
    <w:abstractNumId w:val="2"/>
  </w:num>
  <w:num w:numId="6" w16cid:durableId="1825194931">
    <w:abstractNumId w:val="9"/>
  </w:num>
  <w:num w:numId="7" w16cid:durableId="1846167787">
    <w:abstractNumId w:val="10"/>
  </w:num>
  <w:num w:numId="8" w16cid:durableId="791019985">
    <w:abstractNumId w:val="12"/>
  </w:num>
  <w:num w:numId="9" w16cid:durableId="1711344982">
    <w:abstractNumId w:val="7"/>
  </w:num>
  <w:num w:numId="10" w16cid:durableId="1810240536">
    <w:abstractNumId w:val="0"/>
  </w:num>
  <w:num w:numId="11" w16cid:durableId="1185439439">
    <w:abstractNumId w:val="8"/>
  </w:num>
  <w:num w:numId="12" w16cid:durableId="1259870045">
    <w:abstractNumId w:val="1"/>
  </w:num>
  <w:num w:numId="13" w16cid:durableId="1892698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7"/>
    <w:rsid w:val="00002954"/>
    <w:rsid w:val="00004A5A"/>
    <w:rsid w:val="00011536"/>
    <w:rsid w:val="00011ACF"/>
    <w:rsid w:val="00012151"/>
    <w:rsid w:val="0002663E"/>
    <w:rsid w:val="00031886"/>
    <w:rsid w:val="000333E4"/>
    <w:rsid w:val="0003745A"/>
    <w:rsid w:val="00044353"/>
    <w:rsid w:val="000500B8"/>
    <w:rsid w:val="00050DD6"/>
    <w:rsid w:val="00062700"/>
    <w:rsid w:val="000647C3"/>
    <w:rsid w:val="00067065"/>
    <w:rsid w:val="00070806"/>
    <w:rsid w:val="000748E4"/>
    <w:rsid w:val="00083222"/>
    <w:rsid w:val="00087C10"/>
    <w:rsid w:val="00093E57"/>
    <w:rsid w:val="00097B2A"/>
    <w:rsid w:val="000A5F53"/>
    <w:rsid w:val="000B12F6"/>
    <w:rsid w:val="000B6520"/>
    <w:rsid w:val="000B799E"/>
    <w:rsid w:val="000C0339"/>
    <w:rsid w:val="000C29A8"/>
    <w:rsid w:val="000D1233"/>
    <w:rsid w:val="000D1BCF"/>
    <w:rsid w:val="000D30B7"/>
    <w:rsid w:val="000D33FD"/>
    <w:rsid w:val="000D5DAF"/>
    <w:rsid w:val="000D72D8"/>
    <w:rsid w:val="000F06EB"/>
    <w:rsid w:val="000F77F2"/>
    <w:rsid w:val="00105BE2"/>
    <w:rsid w:val="001066F1"/>
    <w:rsid w:val="00110164"/>
    <w:rsid w:val="00120873"/>
    <w:rsid w:val="00122ABA"/>
    <w:rsid w:val="00125704"/>
    <w:rsid w:val="00125C4E"/>
    <w:rsid w:val="00126DDE"/>
    <w:rsid w:val="0013000F"/>
    <w:rsid w:val="0013015B"/>
    <w:rsid w:val="0013063E"/>
    <w:rsid w:val="00130829"/>
    <w:rsid w:val="00133708"/>
    <w:rsid w:val="0013728C"/>
    <w:rsid w:val="001625D6"/>
    <w:rsid w:val="0016487C"/>
    <w:rsid w:val="00184755"/>
    <w:rsid w:val="0019267C"/>
    <w:rsid w:val="00192B02"/>
    <w:rsid w:val="001945FF"/>
    <w:rsid w:val="00195243"/>
    <w:rsid w:val="001A67BC"/>
    <w:rsid w:val="001B714B"/>
    <w:rsid w:val="001C4A41"/>
    <w:rsid w:val="001C4E58"/>
    <w:rsid w:val="001C60C7"/>
    <w:rsid w:val="001C6804"/>
    <w:rsid w:val="001D56FD"/>
    <w:rsid w:val="001D72F5"/>
    <w:rsid w:val="001F5246"/>
    <w:rsid w:val="00200EAB"/>
    <w:rsid w:val="00203AC5"/>
    <w:rsid w:val="00207A90"/>
    <w:rsid w:val="002106FE"/>
    <w:rsid w:val="002228E7"/>
    <w:rsid w:val="002238FB"/>
    <w:rsid w:val="0022435F"/>
    <w:rsid w:val="00227CD8"/>
    <w:rsid w:val="00236A64"/>
    <w:rsid w:val="0023726C"/>
    <w:rsid w:val="00237384"/>
    <w:rsid w:val="00240C52"/>
    <w:rsid w:val="002415CE"/>
    <w:rsid w:val="0024174D"/>
    <w:rsid w:val="00246FE5"/>
    <w:rsid w:val="002505E8"/>
    <w:rsid w:val="00255567"/>
    <w:rsid w:val="00264BC6"/>
    <w:rsid w:val="00274950"/>
    <w:rsid w:val="00283988"/>
    <w:rsid w:val="00285A93"/>
    <w:rsid w:val="00290885"/>
    <w:rsid w:val="00291C25"/>
    <w:rsid w:val="0029374A"/>
    <w:rsid w:val="00296F9F"/>
    <w:rsid w:val="002971EE"/>
    <w:rsid w:val="002A54A4"/>
    <w:rsid w:val="002B18FC"/>
    <w:rsid w:val="002B26BB"/>
    <w:rsid w:val="002B289D"/>
    <w:rsid w:val="002B38E8"/>
    <w:rsid w:val="002B4F5B"/>
    <w:rsid w:val="002C4272"/>
    <w:rsid w:val="002D0184"/>
    <w:rsid w:val="002D27CC"/>
    <w:rsid w:val="002E36D0"/>
    <w:rsid w:val="002F74C9"/>
    <w:rsid w:val="003025F2"/>
    <w:rsid w:val="003143C0"/>
    <w:rsid w:val="003144F5"/>
    <w:rsid w:val="00315C72"/>
    <w:rsid w:val="003165E3"/>
    <w:rsid w:val="00320E59"/>
    <w:rsid w:val="0032429D"/>
    <w:rsid w:val="00332B40"/>
    <w:rsid w:val="00334069"/>
    <w:rsid w:val="00334FDD"/>
    <w:rsid w:val="003434C7"/>
    <w:rsid w:val="00344AE5"/>
    <w:rsid w:val="00344F8C"/>
    <w:rsid w:val="0035564C"/>
    <w:rsid w:val="00356CD2"/>
    <w:rsid w:val="00360508"/>
    <w:rsid w:val="00363C91"/>
    <w:rsid w:val="003645B4"/>
    <w:rsid w:val="00365BD9"/>
    <w:rsid w:val="0036638E"/>
    <w:rsid w:val="00386112"/>
    <w:rsid w:val="003861E8"/>
    <w:rsid w:val="00397D03"/>
    <w:rsid w:val="003A12B3"/>
    <w:rsid w:val="003A18C2"/>
    <w:rsid w:val="003A5207"/>
    <w:rsid w:val="003A62B0"/>
    <w:rsid w:val="003A7487"/>
    <w:rsid w:val="003B145F"/>
    <w:rsid w:val="003B4CAE"/>
    <w:rsid w:val="003C4E0B"/>
    <w:rsid w:val="003D1C8F"/>
    <w:rsid w:val="003D30CC"/>
    <w:rsid w:val="003D353B"/>
    <w:rsid w:val="003E640D"/>
    <w:rsid w:val="003E672B"/>
    <w:rsid w:val="003F1732"/>
    <w:rsid w:val="003F1DF1"/>
    <w:rsid w:val="003F4F8E"/>
    <w:rsid w:val="00405704"/>
    <w:rsid w:val="004139F3"/>
    <w:rsid w:val="00422EB5"/>
    <w:rsid w:val="00423CA0"/>
    <w:rsid w:val="004410F2"/>
    <w:rsid w:val="00444844"/>
    <w:rsid w:val="00447BCA"/>
    <w:rsid w:val="0045200A"/>
    <w:rsid w:val="00455E8B"/>
    <w:rsid w:val="004568D2"/>
    <w:rsid w:val="0046229C"/>
    <w:rsid w:val="00472B97"/>
    <w:rsid w:val="00472BD9"/>
    <w:rsid w:val="00473D72"/>
    <w:rsid w:val="00477F59"/>
    <w:rsid w:val="00491C86"/>
    <w:rsid w:val="004A165E"/>
    <w:rsid w:val="004A29A4"/>
    <w:rsid w:val="004A66B1"/>
    <w:rsid w:val="004A67DE"/>
    <w:rsid w:val="004B739D"/>
    <w:rsid w:val="004C0436"/>
    <w:rsid w:val="004C2DEC"/>
    <w:rsid w:val="004C4FF9"/>
    <w:rsid w:val="004D2423"/>
    <w:rsid w:val="004D42DC"/>
    <w:rsid w:val="004E5F5E"/>
    <w:rsid w:val="004F3D18"/>
    <w:rsid w:val="0051774F"/>
    <w:rsid w:val="00521440"/>
    <w:rsid w:val="00530529"/>
    <w:rsid w:val="0053296A"/>
    <w:rsid w:val="00534B86"/>
    <w:rsid w:val="00545420"/>
    <w:rsid w:val="0054779B"/>
    <w:rsid w:val="005519D4"/>
    <w:rsid w:val="0055625D"/>
    <w:rsid w:val="0056364D"/>
    <w:rsid w:val="00572E60"/>
    <w:rsid w:val="00576714"/>
    <w:rsid w:val="00586910"/>
    <w:rsid w:val="005876AE"/>
    <w:rsid w:val="005971BE"/>
    <w:rsid w:val="005A20F8"/>
    <w:rsid w:val="005A6D90"/>
    <w:rsid w:val="005A70D1"/>
    <w:rsid w:val="005C0B0B"/>
    <w:rsid w:val="005C3A3E"/>
    <w:rsid w:val="005D5E95"/>
    <w:rsid w:val="005E6101"/>
    <w:rsid w:val="005F6FAF"/>
    <w:rsid w:val="00607ADF"/>
    <w:rsid w:val="006100D8"/>
    <w:rsid w:val="006105A0"/>
    <w:rsid w:val="00612A4A"/>
    <w:rsid w:val="00617276"/>
    <w:rsid w:val="00621569"/>
    <w:rsid w:val="00621C65"/>
    <w:rsid w:val="006246BA"/>
    <w:rsid w:val="006329C5"/>
    <w:rsid w:val="00641243"/>
    <w:rsid w:val="00641A32"/>
    <w:rsid w:val="00642EC4"/>
    <w:rsid w:val="00645157"/>
    <w:rsid w:val="00645559"/>
    <w:rsid w:val="006545AE"/>
    <w:rsid w:val="00656F64"/>
    <w:rsid w:val="006638C7"/>
    <w:rsid w:val="00675929"/>
    <w:rsid w:val="006766B7"/>
    <w:rsid w:val="00676CAC"/>
    <w:rsid w:val="00677BCF"/>
    <w:rsid w:val="00691D62"/>
    <w:rsid w:val="006923E7"/>
    <w:rsid w:val="006945A9"/>
    <w:rsid w:val="0069678D"/>
    <w:rsid w:val="006A43C8"/>
    <w:rsid w:val="006A6067"/>
    <w:rsid w:val="006B072C"/>
    <w:rsid w:val="006B6055"/>
    <w:rsid w:val="006B62F0"/>
    <w:rsid w:val="006B7B44"/>
    <w:rsid w:val="006B7C0E"/>
    <w:rsid w:val="006C0CF0"/>
    <w:rsid w:val="006C38EB"/>
    <w:rsid w:val="006C6668"/>
    <w:rsid w:val="006D1F06"/>
    <w:rsid w:val="006D42EC"/>
    <w:rsid w:val="006E6651"/>
    <w:rsid w:val="006F239F"/>
    <w:rsid w:val="006F4D3E"/>
    <w:rsid w:val="00705A6A"/>
    <w:rsid w:val="00713D4C"/>
    <w:rsid w:val="007266CD"/>
    <w:rsid w:val="007329FA"/>
    <w:rsid w:val="007350E7"/>
    <w:rsid w:val="00736CC9"/>
    <w:rsid w:val="00737104"/>
    <w:rsid w:val="0074105A"/>
    <w:rsid w:val="00745542"/>
    <w:rsid w:val="00745AD1"/>
    <w:rsid w:val="007526B3"/>
    <w:rsid w:val="00755A68"/>
    <w:rsid w:val="007626F8"/>
    <w:rsid w:val="00767084"/>
    <w:rsid w:val="007718F0"/>
    <w:rsid w:val="00776350"/>
    <w:rsid w:val="00782AB7"/>
    <w:rsid w:val="007937D9"/>
    <w:rsid w:val="00794C0E"/>
    <w:rsid w:val="007A1271"/>
    <w:rsid w:val="007B0D80"/>
    <w:rsid w:val="007B1923"/>
    <w:rsid w:val="007B5DDE"/>
    <w:rsid w:val="007C1E77"/>
    <w:rsid w:val="007C271F"/>
    <w:rsid w:val="007D05F9"/>
    <w:rsid w:val="007D1319"/>
    <w:rsid w:val="007D2F3A"/>
    <w:rsid w:val="007D304B"/>
    <w:rsid w:val="007D49AD"/>
    <w:rsid w:val="007D5D9B"/>
    <w:rsid w:val="007D5F54"/>
    <w:rsid w:val="007D6487"/>
    <w:rsid w:val="007E21CD"/>
    <w:rsid w:val="007E5C1F"/>
    <w:rsid w:val="007E67D4"/>
    <w:rsid w:val="007F0A0B"/>
    <w:rsid w:val="007F689D"/>
    <w:rsid w:val="00806685"/>
    <w:rsid w:val="00810534"/>
    <w:rsid w:val="0081164A"/>
    <w:rsid w:val="00812BA8"/>
    <w:rsid w:val="00813E79"/>
    <w:rsid w:val="00815825"/>
    <w:rsid w:val="008159FA"/>
    <w:rsid w:val="00835A16"/>
    <w:rsid w:val="0084422C"/>
    <w:rsid w:val="00847CA2"/>
    <w:rsid w:val="008546C8"/>
    <w:rsid w:val="0085746D"/>
    <w:rsid w:val="0086135C"/>
    <w:rsid w:val="00863E2F"/>
    <w:rsid w:val="008648E7"/>
    <w:rsid w:val="00866A02"/>
    <w:rsid w:val="008679CF"/>
    <w:rsid w:val="0087289D"/>
    <w:rsid w:val="008740BC"/>
    <w:rsid w:val="00875C6B"/>
    <w:rsid w:val="00876AD6"/>
    <w:rsid w:val="008846D6"/>
    <w:rsid w:val="00892393"/>
    <w:rsid w:val="00893683"/>
    <w:rsid w:val="008960BF"/>
    <w:rsid w:val="008A589A"/>
    <w:rsid w:val="008A61F2"/>
    <w:rsid w:val="008A6B81"/>
    <w:rsid w:val="008B3D9A"/>
    <w:rsid w:val="008B7765"/>
    <w:rsid w:val="008C5091"/>
    <w:rsid w:val="008C6913"/>
    <w:rsid w:val="008C6DCA"/>
    <w:rsid w:val="008C7244"/>
    <w:rsid w:val="008D19B6"/>
    <w:rsid w:val="008E31FD"/>
    <w:rsid w:val="008F586F"/>
    <w:rsid w:val="00903045"/>
    <w:rsid w:val="00905FFE"/>
    <w:rsid w:val="00922216"/>
    <w:rsid w:val="009357E5"/>
    <w:rsid w:val="00937C1E"/>
    <w:rsid w:val="00944692"/>
    <w:rsid w:val="00946C9A"/>
    <w:rsid w:val="009553E5"/>
    <w:rsid w:val="00962846"/>
    <w:rsid w:val="00964249"/>
    <w:rsid w:val="00975567"/>
    <w:rsid w:val="00980089"/>
    <w:rsid w:val="00984CA7"/>
    <w:rsid w:val="0098579B"/>
    <w:rsid w:val="00990B54"/>
    <w:rsid w:val="00993729"/>
    <w:rsid w:val="009A15EE"/>
    <w:rsid w:val="009A342A"/>
    <w:rsid w:val="009A49A9"/>
    <w:rsid w:val="009A4A0A"/>
    <w:rsid w:val="009B4CF2"/>
    <w:rsid w:val="009B7183"/>
    <w:rsid w:val="009B7285"/>
    <w:rsid w:val="009C1812"/>
    <w:rsid w:val="009D3742"/>
    <w:rsid w:val="009D37CD"/>
    <w:rsid w:val="009E02FF"/>
    <w:rsid w:val="009E31E4"/>
    <w:rsid w:val="009E69C2"/>
    <w:rsid w:val="009F15B7"/>
    <w:rsid w:val="009F1A20"/>
    <w:rsid w:val="009F2281"/>
    <w:rsid w:val="00A114EC"/>
    <w:rsid w:val="00A155F2"/>
    <w:rsid w:val="00A22B1C"/>
    <w:rsid w:val="00A3060D"/>
    <w:rsid w:val="00A30E98"/>
    <w:rsid w:val="00A31075"/>
    <w:rsid w:val="00A32536"/>
    <w:rsid w:val="00A46AEC"/>
    <w:rsid w:val="00A46FF4"/>
    <w:rsid w:val="00A50B96"/>
    <w:rsid w:val="00A50ED4"/>
    <w:rsid w:val="00A51CDF"/>
    <w:rsid w:val="00A52E5E"/>
    <w:rsid w:val="00A56D81"/>
    <w:rsid w:val="00A60191"/>
    <w:rsid w:val="00A62C8D"/>
    <w:rsid w:val="00A64CA1"/>
    <w:rsid w:val="00A64CCD"/>
    <w:rsid w:val="00A75FA8"/>
    <w:rsid w:val="00A93BC4"/>
    <w:rsid w:val="00AA0F5B"/>
    <w:rsid w:val="00AA4F67"/>
    <w:rsid w:val="00AB40EE"/>
    <w:rsid w:val="00AC023C"/>
    <w:rsid w:val="00AC2DC1"/>
    <w:rsid w:val="00AE3E30"/>
    <w:rsid w:val="00AF1DD7"/>
    <w:rsid w:val="00AF2D51"/>
    <w:rsid w:val="00B04BDB"/>
    <w:rsid w:val="00B07A7A"/>
    <w:rsid w:val="00B1452B"/>
    <w:rsid w:val="00B2373D"/>
    <w:rsid w:val="00B3004D"/>
    <w:rsid w:val="00B353BC"/>
    <w:rsid w:val="00B538BA"/>
    <w:rsid w:val="00B54EA5"/>
    <w:rsid w:val="00B57F09"/>
    <w:rsid w:val="00B61877"/>
    <w:rsid w:val="00B66338"/>
    <w:rsid w:val="00B6698F"/>
    <w:rsid w:val="00B75353"/>
    <w:rsid w:val="00BA2794"/>
    <w:rsid w:val="00BA4A05"/>
    <w:rsid w:val="00BA6800"/>
    <w:rsid w:val="00BB65A5"/>
    <w:rsid w:val="00BD7121"/>
    <w:rsid w:val="00BE3294"/>
    <w:rsid w:val="00BE5452"/>
    <w:rsid w:val="00BE7E72"/>
    <w:rsid w:val="00BF10B4"/>
    <w:rsid w:val="00BF1335"/>
    <w:rsid w:val="00BF25E3"/>
    <w:rsid w:val="00C029C5"/>
    <w:rsid w:val="00C040FF"/>
    <w:rsid w:val="00C135D0"/>
    <w:rsid w:val="00C22FAF"/>
    <w:rsid w:val="00C256D0"/>
    <w:rsid w:val="00C33B78"/>
    <w:rsid w:val="00C3545A"/>
    <w:rsid w:val="00C376F5"/>
    <w:rsid w:val="00C42D76"/>
    <w:rsid w:val="00C42F4E"/>
    <w:rsid w:val="00C5477B"/>
    <w:rsid w:val="00C63AD6"/>
    <w:rsid w:val="00C666F8"/>
    <w:rsid w:val="00C66D99"/>
    <w:rsid w:val="00C674DC"/>
    <w:rsid w:val="00C67A5F"/>
    <w:rsid w:val="00C715FE"/>
    <w:rsid w:val="00C76FBF"/>
    <w:rsid w:val="00C81DCB"/>
    <w:rsid w:val="00C84058"/>
    <w:rsid w:val="00CA28FF"/>
    <w:rsid w:val="00CB3DAE"/>
    <w:rsid w:val="00CB5068"/>
    <w:rsid w:val="00CB5F3C"/>
    <w:rsid w:val="00CB76BB"/>
    <w:rsid w:val="00CC06C9"/>
    <w:rsid w:val="00CC1469"/>
    <w:rsid w:val="00CC2583"/>
    <w:rsid w:val="00CC6909"/>
    <w:rsid w:val="00CD7098"/>
    <w:rsid w:val="00CE6B44"/>
    <w:rsid w:val="00CF278A"/>
    <w:rsid w:val="00CF5748"/>
    <w:rsid w:val="00CF78D7"/>
    <w:rsid w:val="00D019E7"/>
    <w:rsid w:val="00D047E9"/>
    <w:rsid w:val="00D05727"/>
    <w:rsid w:val="00D0588E"/>
    <w:rsid w:val="00D1244C"/>
    <w:rsid w:val="00D15591"/>
    <w:rsid w:val="00D1712A"/>
    <w:rsid w:val="00D206FA"/>
    <w:rsid w:val="00D21EF2"/>
    <w:rsid w:val="00D24A5E"/>
    <w:rsid w:val="00D33C61"/>
    <w:rsid w:val="00D3411A"/>
    <w:rsid w:val="00D34CEF"/>
    <w:rsid w:val="00D35910"/>
    <w:rsid w:val="00D370C1"/>
    <w:rsid w:val="00D3720B"/>
    <w:rsid w:val="00D63E8B"/>
    <w:rsid w:val="00D73200"/>
    <w:rsid w:val="00D754A2"/>
    <w:rsid w:val="00D7797C"/>
    <w:rsid w:val="00D77AE2"/>
    <w:rsid w:val="00D81226"/>
    <w:rsid w:val="00D830B9"/>
    <w:rsid w:val="00D8456A"/>
    <w:rsid w:val="00D908C6"/>
    <w:rsid w:val="00D94255"/>
    <w:rsid w:val="00D953EF"/>
    <w:rsid w:val="00DA078A"/>
    <w:rsid w:val="00DA463E"/>
    <w:rsid w:val="00DB2B90"/>
    <w:rsid w:val="00DC11E3"/>
    <w:rsid w:val="00DC7704"/>
    <w:rsid w:val="00DC7FCF"/>
    <w:rsid w:val="00DD3F47"/>
    <w:rsid w:val="00DD787D"/>
    <w:rsid w:val="00DE6CF5"/>
    <w:rsid w:val="00DE7383"/>
    <w:rsid w:val="00E01665"/>
    <w:rsid w:val="00E0242F"/>
    <w:rsid w:val="00E0799F"/>
    <w:rsid w:val="00E118F0"/>
    <w:rsid w:val="00E2006D"/>
    <w:rsid w:val="00E27CC2"/>
    <w:rsid w:val="00E32C63"/>
    <w:rsid w:val="00E40DC9"/>
    <w:rsid w:val="00E451DF"/>
    <w:rsid w:val="00E471FC"/>
    <w:rsid w:val="00E548D7"/>
    <w:rsid w:val="00E6143D"/>
    <w:rsid w:val="00E61EA1"/>
    <w:rsid w:val="00E655D9"/>
    <w:rsid w:val="00E724B9"/>
    <w:rsid w:val="00E73AD3"/>
    <w:rsid w:val="00E77CCA"/>
    <w:rsid w:val="00E80B24"/>
    <w:rsid w:val="00E82AFA"/>
    <w:rsid w:val="00EA107A"/>
    <w:rsid w:val="00EB270F"/>
    <w:rsid w:val="00EB386A"/>
    <w:rsid w:val="00EB5EA8"/>
    <w:rsid w:val="00EB63CB"/>
    <w:rsid w:val="00EC024A"/>
    <w:rsid w:val="00EC1133"/>
    <w:rsid w:val="00EC25A7"/>
    <w:rsid w:val="00EC2A6A"/>
    <w:rsid w:val="00ED0539"/>
    <w:rsid w:val="00ED44FE"/>
    <w:rsid w:val="00EE4BDB"/>
    <w:rsid w:val="00EE55FD"/>
    <w:rsid w:val="00EF7E94"/>
    <w:rsid w:val="00F0106E"/>
    <w:rsid w:val="00F0216E"/>
    <w:rsid w:val="00F04932"/>
    <w:rsid w:val="00F067E3"/>
    <w:rsid w:val="00F1155E"/>
    <w:rsid w:val="00F12189"/>
    <w:rsid w:val="00F12518"/>
    <w:rsid w:val="00F13598"/>
    <w:rsid w:val="00F24623"/>
    <w:rsid w:val="00F2577F"/>
    <w:rsid w:val="00F3016E"/>
    <w:rsid w:val="00F35AC4"/>
    <w:rsid w:val="00F4212D"/>
    <w:rsid w:val="00F44FF8"/>
    <w:rsid w:val="00F5043D"/>
    <w:rsid w:val="00F551C4"/>
    <w:rsid w:val="00F61699"/>
    <w:rsid w:val="00F6267B"/>
    <w:rsid w:val="00F634FD"/>
    <w:rsid w:val="00F66D14"/>
    <w:rsid w:val="00F70FEC"/>
    <w:rsid w:val="00F76F6B"/>
    <w:rsid w:val="00F81D3A"/>
    <w:rsid w:val="00F855B0"/>
    <w:rsid w:val="00F94856"/>
    <w:rsid w:val="00FA238B"/>
    <w:rsid w:val="00FA4EAB"/>
    <w:rsid w:val="00FB0976"/>
    <w:rsid w:val="00FC0CA1"/>
    <w:rsid w:val="00FC10B7"/>
    <w:rsid w:val="00FC724C"/>
    <w:rsid w:val="00FD1AEE"/>
    <w:rsid w:val="00FD4DEC"/>
    <w:rsid w:val="00FD54AD"/>
    <w:rsid w:val="00FD74E2"/>
    <w:rsid w:val="00FF4D61"/>
    <w:rsid w:val="00FF53A7"/>
    <w:rsid w:val="01A7E660"/>
    <w:rsid w:val="01F7FB4D"/>
    <w:rsid w:val="020E397A"/>
    <w:rsid w:val="03A18AA4"/>
    <w:rsid w:val="03CDAB6F"/>
    <w:rsid w:val="03D88341"/>
    <w:rsid w:val="041C6500"/>
    <w:rsid w:val="048D9F52"/>
    <w:rsid w:val="04A0F479"/>
    <w:rsid w:val="04AA7377"/>
    <w:rsid w:val="04FABFEC"/>
    <w:rsid w:val="04FE44BB"/>
    <w:rsid w:val="060788D7"/>
    <w:rsid w:val="061247A6"/>
    <w:rsid w:val="06673E58"/>
    <w:rsid w:val="06DC07F0"/>
    <w:rsid w:val="071D528E"/>
    <w:rsid w:val="077FF5C4"/>
    <w:rsid w:val="08EDF88D"/>
    <w:rsid w:val="08F58629"/>
    <w:rsid w:val="0A2A1F0A"/>
    <w:rsid w:val="0A3DF7F2"/>
    <w:rsid w:val="0AD2E9E7"/>
    <w:rsid w:val="0AF5EBCE"/>
    <w:rsid w:val="0AF8C64F"/>
    <w:rsid w:val="0B6B3E5B"/>
    <w:rsid w:val="0B727D8E"/>
    <w:rsid w:val="0C33A590"/>
    <w:rsid w:val="0D48CB71"/>
    <w:rsid w:val="0D60D213"/>
    <w:rsid w:val="0DE2BA34"/>
    <w:rsid w:val="0E4FD998"/>
    <w:rsid w:val="0E563D87"/>
    <w:rsid w:val="0ED21596"/>
    <w:rsid w:val="0F87984E"/>
    <w:rsid w:val="117F5801"/>
    <w:rsid w:val="12205832"/>
    <w:rsid w:val="12AEB039"/>
    <w:rsid w:val="131D3670"/>
    <w:rsid w:val="131F8176"/>
    <w:rsid w:val="13220D3C"/>
    <w:rsid w:val="1383D5B5"/>
    <w:rsid w:val="13BCE093"/>
    <w:rsid w:val="13E482D0"/>
    <w:rsid w:val="147D8565"/>
    <w:rsid w:val="15AB5BD0"/>
    <w:rsid w:val="16F65B83"/>
    <w:rsid w:val="172C925C"/>
    <w:rsid w:val="173F30AE"/>
    <w:rsid w:val="17DC4EF7"/>
    <w:rsid w:val="181108B7"/>
    <w:rsid w:val="18C2FA80"/>
    <w:rsid w:val="1A119D75"/>
    <w:rsid w:val="1B13B125"/>
    <w:rsid w:val="1B8E6BE3"/>
    <w:rsid w:val="1C593512"/>
    <w:rsid w:val="1D831CC3"/>
    <w:rsid w:val="1DAD587D"/>
    <w:rsid w:val="1EEAE03F"/>
    <w:rsid w:val="1F63795D"/>
    <w:rsid w:val="1F8F6A98"/>
    <w:rsid w:val="2075938A"/>
    <w:rsid w:val="20F08CEE"/>
    <w:rsid w:val="20F52934"/>
    <w:rsid w:val="212325B0"/>
    <w:rsid w:val="213FA0D0"/>
    <w:rsid w:val="2141F7A2"/>
    <w:rsid w:val="2198BEDA"/>
    <w:rsid w:val="21D347BC"/>
    <w:rsid w:val="21E195F7"/>
    <w:rsid w:val="21F2F511"/>
    <w:rsid w:val="22023073"/>
    <w:rsid w:val="2261C9D9"/>
    <w:rsid w:val="2274A1D8"/>
    <w:rsid w:val="2297585B"/>
    <w:rsid w:val="22CAE03F"/>
    <w:rsid w:val="23D671C6"/>
    <w:rsid w:val="24467EE9"/>
    <w:rsid w:val="24555467"/>
    <w:rsid w:val="24B61F9E"/>
    <w:rsid w:val="24DC25AA"/>
    <w:rsid w:val="264AC8CA"/>
    <w:rsid w:val="27478D9F"/>
    <w:rsid w:val="27FE1E42"/>
    <w:rsid w:val="287601EE"/>
    <w:rsid w:val="28A6FD50"/>
    <w:rsid w:val="292BCB23"/>
    <w:rsid w:val="2A1BF47C"/>
    <w:rsid w:val="2ADA6607"/>
    <w:rsid w:val="2ADBBF5A"/>
    <w:rsid w:val="2C026536"/>
    <w:rsid w:val="2C4F4606"/>
    <w:rsid w:val="2D897F5A"/>
    <w:rsid w:val="2D9E1AC9"/>
    <w:rsid w:val="2DE7F0D9"/>
    <w:rsid w:val="2E1841C2"/>
    <w:rsid w:val="2E77E48A"/>
    <w:rsid w:val="2E7C65AE"/>
    <w:rsid w:val="2EAB1772"/>
    <w:rsid w:val="2EB48B4A"/>
    <w:rsid w:val="2F6C8886"/>
    <w:rsid w:val="2FC83133"/>
    <w:rsid w:val="2FDE2A48"/>
    <w:rsid w:val="301B8C69"/>
    <w:rsid w:val="30627E54"/>
    <w:rsid w:val="313DF560"/>
    <w:rsid w:val="32876686"/>
    <w:rsid w:val="3292B328"/>
    <w:rsid w:val="33043E89"/>
    <w:rsid w:val="33AD6E6C"/>
    <w:rsid w:val="3412702F"/>
    <w:rsid w:val="341783BE"/>
    <w:rsid w:val="349C4661"/>
    <w:rsid w:val="3764448B"/>
    <w:rsid w:val="37CC9524"/>
    <w:rsid w:val="380D8092"/>
    <w:rsid w:val="382EE87C"/>
    <w:rsid w:val="3853C8A6"/>
    <w:rsid w:val="39C56615"/>
    <w:rsid w:val="3A150AD8"/>
    <w:rsid w:val="3B1AF9AE"/>
    <w:rsid w:val="3B8B4E08"/>
    <w:rsid w:val="3C1FF4D5"/>
    <w:rsid w:val="3CB00E78"/>
    <w:rsid w:val="3CDCC8F0"/>
    <w:rsid w:val="3D9FD89E"/>
    <w:rsid w:val="3E07B637"/>
    <w:rsid w:val="3E4497B9"/>
    <w:rsid w:val="3F7087DA"/>
    <w:rsid w:val="3F8CE2D4"/>
    <w:rsid w:val="3FE0681A"/>
    <w:rsid w:val="402B6750"/>
    <w:rsid w:val="406E8DA7"/>
    <w:rsid w:val="4070A85F"/>
    <w:rsid w:val="407EABA1"/>
    <w:rsid w:val="4086AC78"/>
    <w:rsid w:val="40A2C0D4"/>
    <w:rsid w:val="40B31EAB"/>
    <w:rsid w:val="417C387B"/>
    <w:rsid w:val="41A86440"/>
    <w:rsid w:val="41C737B1"/>
    <w:rsid w:val="41E3A0E2"/>
    <w:rsid w:val="41E8EEF0"/>
    <w:rsid w:val="420DE1F4"/>
    <w:rsid w:val="42106918"/>
    <w:rsid w:val="42C08910"/>
    <w:rsid w:val="4374C021"/>
    <w:rsid w:val="437E14B3"/>
    <w:rsid w:val="43F1828A"/>
    <w:rsid w:val="44052243"/>
    <w:rsid w:val="44274C6C"/>
    <w:rsid w:val="442BEA06"/>
    <w:rsid w:val="44D0085B"/>
    <w:rsid w:val="44DD4482"/>
    <w:rsid w:val="45C3DF34"/>
    <w:rsid w:val="45D224CE"/>
    <w:rsid w:val="4629D94A"/>
    <w:rsid w:val="46AC666B"/>
    <w:rsid w:val="46B5B575"/>
    <w:rsid w:val="46F6509F"/>
    <w:rsid w:val="470E7FD8"/>
    <w:rsid w:val="473A3C68"/>
    <w:rsid w:val="479F2157"/>
    <w:rsid w:val="47C3FD55"/>
    <w:rsid w:val="4831501D"/>
    <w:rsid w:val="485185D6"/>
    <w:rsid w:val="48AEA5BA"/>
    <w:rsid w:val="49CC9E7E"/>
    <w:rsid w:val="4ABBB33B"/>
    <w:rsid w:val="4BCBF3B4"/>
    <w:rsid w:val="4CA85256"/>
    <w:rsid w:val="4CE4A78B"/>
    <w:rsid w:val="4EE739DE"/>
    <w:rsid w:val="4EEBFC50"/>
    <w:rsid w:val="4F981C80"/>
    <w:rsid w:val="4FBBC0A1"/>
    <w:rsid w:val="501E449D"/>
    <w:rsid w:val="503D4B22"/>
    <w:rsid w:val="50588F05"/>
    <w:rsid w:val="5130F4D3"/>
    <w:rsid w:val="5151B73E"/>
    <w:rsid w:val="52074F94"/>
    <w:rsid w:val="52767F50"/>
    <w:rsid w:val="53047477"/>
    <w:rsid w:val="53367893"/>
    <w:rsid w:val="533D1D31"/>
    <w:rsid w:val="53892463"/>
    <w:rsid w:val="53DF2D56"/>
    <w:rsid w:val="554295F6"/>
    <w:rsid w:val="55B6356C"/>
    <w:rsid w:val="566B9ED4"/>
    <w:rsid w:val="567EA007"/>
    <w:rsid w:val="570B4DE8"/>
    <w:rsid w:val="5710DBC7"/>
    <w:rsid w:val="5724DA8D"/>
    <w:rsid w:val="57D8BA8B"/>
    <w:rsid w:val="5837CD8E"/>
    <w:rsid w:val="58720DE7"/>
    <w:rsid w:val="5897575B"/>
    <w:rsid w:val="58C365BC"/>
    <w:rsid w:val="5943815D"/>
    <w:rsid w:val="59BA8E06"/>
    <w:rsid w:val="5BB1D5B4"/>
    <w:rsid w:val="5CC3D415"/>
    <w:rsid w:val="5E16DE78"/>
    <w:rsid w:val="5EA2ABC1"/>
    <w:rsid w:val="5ED5EA6C"/>
    <w:rsid w:val="5F31D83E"/>
    <w:rsid w:val="5F348D1F"/>
    <w:rsid w:val="5F8587EF"/>
    <w:rsid w:val="5F8FF8A9"/>
    <w:rsid w:val="60DBE8D3"/>
    <w:rsid w:val="615173C2"/>
    <w:rsid w:val="6160AC12"/>
    <w:rsid w:val="61E28E99"/>
    <w:rsid w:val="61E5171A"/>
    <w:rsid w:val="626CB86C"/>
    <w:rsid w:val="62A91DE1"/>
    <w:rsid w:val="6308335B"/>
    <w:rsid w:val="631D4ED2"/>
    <w:rsid w:val="63C8541C"/>
    <w:rsid w:val="6419F1C0"/>
    <w:rsid w:val="6423B27A"/>
    <w:rsid w:val="64311642"/>
    <w:rsid w:val="65960E77"/>
    <w:rsid w:val="662F1E3A"/>
    <w:rsid w:val="662FC2CF"/>
    <w:rsid w:val="66585FF7"/>
    <w:rsid w:val="674E1BC2"/>
    <w:rsid w:val="677C4831"/>
    <w:rsid w:val="67D26D38"/>
    <w:rsid w:val="6819AAB5"/>
    <w:rsid w:val="69009B8A"/>
    <w:rsid w:val="692ABCC0"/>
    <w:rsid w:val="69D11CBC"/>
    <w:rsid w:val="6A466E7F"/>
    <w:rsid w:val="6A4BBF00"/>
    <w:rsid w:val="6A88DFE3"/>
    <w:rsid w:val="6A933ECC"/>
    <w:rsid w:val="6AF568AE"/>
    <w:rsid w:val="6AF99536"/>
    <w:rsid w:val="6C6A1109"/>
    <w:rsid w:val="6C8B7C8A"/>
    <w:rsid w:val="6CB61BF5"/>
    <w:rsid w:val="6D211CC8"/>
    <w:rsid w:val="6D8DB05F"/>
    <w:rsid w:val="6DA9F77A"/>
    <w:rsid w:val="6DD8E172"/>
    <w:rsid w:val="6E2FC56F"/>
    <w:rsid w:val="6FA6B236"/>
    <w:rsid w:val="70CDC5CF"/>
    <w:rsid w:val="70F506AB"/>
    <w:rsid w:val="7198B833"/>
    <w:rsid w:val="72934E70"/>
    <w:rsid w:val="733376F8"/>
    <w:rsid w:val="735D5E7E"/>
    <w:rsid w:val="73C4FF6A"/>
    <w:rsid w:val="73F63266"/>
    <w:rsid w:val="77206157"/>
    <w:rsid w:val="775693FB"/>
    <w:rsid w:val="77A299B6"/>
    <w:rsid w:val="786BDB3B"/>
    <w:rsid w:val="78C0C153"/>
    <w:rsid w:val="78F72A08"/>
    <w:rsid w:val="792A9D35"/>
    <w:rsid w:val="793E900E"/>
    <w:rsid w:val="797E785D"/>
    <w:rsid w:val="7A6F28DE"/>
    <w:rsid w:val="7B0265CE"/>
    <w:rsid w:val="7B06E167"/>
    <w:rsid w:val="7B17A686"/>
    <w:rsid w:val="7CDF8864"/>
    <w:rsid w:val="7CF5044D"/>
    <w:rsid w:val="7E25C3E3"/>
    <w:rsid w:val="7E843A4C"/>
    <w:rsid w:val="7E9EA6FA"/>
    <w:rsid w:val="7EB5F8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17A4"/>
  <w15:chartTrackingRefBased/>
  <w15:docId w15:val="{23E40EF7-C793-4F8A-9DC6-CEBF8632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38"/>
    <w:pPr>
      <w:spacing w:before="120" w:after="120"/>
    </w:pPr>
    <w:rPr>
      <w:sz w:val="24"/>
    </w:rPr>
  </w:style>
  <w:style w:type="paragraph" w:styleId="Heading1">
    <w:name w:val="heading 1"/>
    <w:basedOn w:val="Normal"/>
    <w:next w:val="Normal"/>
    <w:link w:val="Heading1Char"/>
    <w:uiPriority w:val="9"/>
    <w:qFormat/>
    <w:rsid w:val="003D1C8F"/>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9A15EE"/>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9A15EE"/>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5A7"/>
    <w:pPr>
      <w:ind w:left="720"/>
      <w:contextualSpacing/>
    </w:pPr>
  </w:style>
  <w:style w:type="table" w:styleId="TableGrid">
    <w:name w:val="Table Grid"/>
    <w:basedOn w:val="TableNormal"/>
    <w:uiPriority w:val="39"/>
    <w:rsid w:val="00D2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B81"/>
    <w:rPr>
      <w:rFonts w:ascii="Verdana" w:hAnsi="Verdana"/>
      <w:sz w:val="20"/>
    </w:rPr>
  </w:style>
  <w:style w:type="paragraph" w:styleId="Footer">
    <w:name w:val="footer"/>
    <w:basedOn w:val="Normal"/>
    <w:link w:val="FooterChar"/>
    <w:uiPriority w:val="99"/>
    <w:unhideWhenUsed/>
    <w:rsid w:val="008A6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B81"/>
    <w:rPr>
      <w:rFonts w:ascii="Verdana" w:hAnsi="Verdana"/>
      <w:sz w:val="20"/>
    </w:rPr>
  </w:style>
  <w:style w:type="character" w:styleId="Hyperlink">
    <w:name w:val="Hyperlink"/>
    <w:basedOn w:val="DefaultParagraphFont"/>
    <w:uiPriority w:val="99"/>
    <w:unhideWhenUsed/>
    <w:rsid w:val="00D63E8B"/>
    <w:rPr>
      <w:color w:val="0563C1" w:themeColor="hyperlink"/>
      <w:u w:val="single"/>
    </w:rPr>
  </w:style>
  <w:style w:type="paragraph" w:styleId="FootnoteText">
    <w:name w:val="footnote text"/>
    <w:basedOn w:val="Normal"/>
    <w:link w:val="FootnoteTextChar"/>
    <w:uiPriority w:val="99"/>
    <w:semiHidden/>
    <w:unhideWhenUsed/>
    <w:rsid w:val="00EC2A6A"/>
    <w:pPr>
      <w:spacing w:after="0" w:line="240" w:lineRule="auto"/>
    </w:pPr>
    <w:rPr>
      <w:szCs w:val="20"/>
    </w:rPr>
  </w:style>
  <w:style w:type="character" w:customStyle="1" w:styleId="FootnoteTextChar">
    <w:name w:val="Footnote Text Char"/>
    <w:basedOn w:val="DefaultParagraphFont"/>
    <w:link w:val="FootnoteText"/>
    <w:uiPriority w:val="99"/>
    <w:semiHidden/>
    <w:rsid w:val="00EC2A6A"/>
    <w:rPr>
      <w:rFonts w:ascii="Verdana" w:hAnsi="Verdana"/>
      <w:sz w:val="20"/>
      <w:szCs w:val="20"/>
    </w:rPr>
  </w:style>
  <w:style w:type="character" w:styleId="FootnoteReference">
    <w:name w:val="footnote reference"/>
    <w:basedOn w:val="DefaultParagraphFont"/>
    <w:uiPriority w:val="99"/>
    <w:semiHidden/>
    <w:unhideWhenUsed/>
    <w:rsid w:val="00EC2A6A"/>
    <w:rPr>
      <w:vertAlign w:val="superscript"/>
    </w:rPr>
  </w:style>
  <w:style w:type="character" w:customStyle="1" w:styleId="Heading1Char">
    <w:name w:val="Heading 1 Char"/>
    <w:basedOn w:val="DefaultParagraphFont"/>
    <w:link w:val="Heading1"/>
    <w:uiPriority w:val="9"/>
    <w:rsid w:val="003D1C8F"/>
    <w:rPr>
      <w:rFonts w:asciiTheme="majorHAnsi" w:eastAsiaTheme="majorEastAsia" w:hAnsiTheme="majorHAnsi" w:cstheme="majorBidi"/>
      <w:b/>
      <w:color w:val="2E74B5" w:themeColor="accent1" w:themeShade="BF"/>
      <w:sz w:val="32"/>
      <w:szCs w:val="32"/>
      <w:u w:val="single"/>
    </w:rPr>
  </w:style>
  <w:style w:type="character" w:styleId="FollowedHyperlink">
    <w:name w:val="FollowedHyperlink"/>
    <w:basedOn w:val="DefaultParagraphFont"/>
    <w:uiPriority w:val="99"/>
    <w:semiHidden/>
    <w:unhideWhenUsed/>
    <w:rsid w:val="00A46AEC"/>
    <w:rPr>
      <w:color w:val="954F72" w:themeColor="followedHyperlink"/>
      <w:u w:val="single"/>
    </w:rPr>
  </w:style>
  <w:style w:type="character" w:styleId="CommentReference">
    <w:name w:val="annotation reference"/>
    <w:basedOn w:val="DefaultParagraphFont"/>
    <w:uiPriority w:val="99"/>
    <w:semiHidden/>
    <w:unhideWhenUsed/>
    <w:rsid w:val="00D94255"/>
    <w:rPr>
      <w:sz w:val="16"/>
      <w:szCs w:val="16"/>
    </w:rPr>
  </w:style>
  <w:style w:type="paragraph" w:styleId="CommentText">
    <w:name w:val="annotation text"/>
    <w:basedOn w:val="Normal"/>
    <w:link w:val="CommentTextChar"/>
    <w:uiPriority w:val="99"/>
    <w:unhideWhenUsed/>
    <w:rsid w:val="00D94255"/>
    <w:pPr>
      <w:spacing w:line="240" w:lineRule="auto"/>
    </w:pPr>
    <w:rPr>
      <w:szCs w:val="20"/>
    </w:rPr>
  </w:style>
  <w:style w:type="character" w:customStyle="1" w:styleId="CommentTextChar">
    <w:name w:val="Comment Text Char"/>
    <w:basedOn w:val="DefaultParagraphFont"/>
    <w:link w:val="CommentText"/>
    <w:uiPriority w:val="99"/>
    <w:rsid w:val="00D942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94255"/>
    <w:rPr>
      <w:b/>
      <w:bCs/>
    </w:rPr>
  </w:style>
  <w:style w:type="character" w:customStyle="1" w:styleId="CommentSubjectChar">
    <w:name w:val="Comment Subject Char"/>
    <w:basedOn w:val="CommentTextChar"/>
    <w:link w:val="CommentSubject"/>
    <w:uiPriority w:val="99"/>
    <w:semiHidden/>
    <w:rsid w:val="00D94255"/>
    <w:rPr>
      <w:rFonts w:ascii="Verdana" w:hAnsi="Verdana"/>
      <w:b/>
      <w:bCs/>
      <w:sz w:val="20"/>
      <w:szCs w:val="20"/>
    </w:rPr>
  </w:style>
  <w:style w:type="character" w:styleId="UnresolvedMention">
    <w:name w:val="Unresolved Mention"/>
    <w:basedOn w:val="DefaultParagraphFont"/>
    <w:uiPriority w:val="99"/>
    <w:semiHidden/>
    <w:unhideWhenUsed/>
    <w:rsid w:val="006E6651"/>
    <w:rPr>
      <w:color w:val="605E5C"/>
      <w:shd w:val="clear" w:color="auto" w:fill="E1DFDD"/>
    </w:rPr>
  </w:style>
  <w:style w:type="paragraph" w:customStyle="1" w:styleId="paragraph">
    <w:name w:val="paragraph"/>
    <w:basedOn w:val="Normal"/>
    <w:rsid w:val="007266CD"/>
    <w:pPr>
      <w:spacing w:after="0" w:line="240" w:lineRule="auto"/>
    </w:pPr>
    <w:rPr>
      <w:rFonts w:ascii="Times New Roman" w:eastAsia="Times New Roman" w:hAnsi="Times New Roman" w:cs="Times New Roman"/>
      <w:szCs w:val="24"/>
      <w:lang w:eastAsia="zh-CN"/>
    </w:rPr>
  </w:style>
  <w:style w:type="character" w:customStyle="1" w:styleId="normaltextrun1">
    <w:name w:val="normaltextrun1"/>
    <w:basedOn w:val="DefaultParagraphFont"/>
    <w:rsid w:val="007266CD"/>
  </w:style>
  <w:style w:type="character" w:customStyle="1" w:styleId="eop">
    <w:name w:val="eop"/>
    <w:basedOn w:val="DefaultParagraphFont"/>
    <w:rsid w:val="007266CD"/>
  </w:style>
  <w:style w:type="character" w:customStyle="1" w:styleId="Heading2Char">
    <w:name w:val="Heading 2 Char"/>
    <w:basedOn w:val="DefaultParagraphFont"/>
    <w:link w:val="Heading2"/>
    <w:uiPriority w:val="9"/>
    <w:rsid w:val="009A15EE"/>
    <w:rPr>
      <w:rFonts w:asciiTheme="majorHAnsi" w:eastAsiaTheme="majorEastAsia" w:hAnsiTheme="majorHAnsi" w:cstheme="majorBidi"/>
      <w:b/>
      <w:color w:val="2E74B5" w:themeColor="accent1" w:themeShade="BF"/>
      <w:sz w:val="28"/>
      <w:szCs w:val="26"/>
    </w:rPr>
  </w:style>
  <w:style w:type="character" w:customStyle="1" w:styleId="cf01">
    <w:name w:val="cf01"/>
    <w:basedOn w:val="DefaultParagraphFont"/>
    <w:rsid w:val="007F0A0B"/>
    <w:rPr>
      <w:rFonts w:ascii="Segoe UI" w:hAnsi="Segoe UI" w:cs="Segoe UI" w:hint="default"/>
      <w:sz w:val="18"/>
      <w:szCs w:val="18"/>
    </w:rPr>
  </w:style>
  <w:style w:type="paragraph" w:customStyle="1" w:styleId="Default">
    <w:name w:val="Default"/>
    <w:rsid w:val="007F0A0B"/>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4A66B1"/>
  </w:style>
  <w:style w:type="paragraph" w:styleId="PlainText">
    <w:name w:val="Plain Text"/>
    <w:basedOn w:val="Normal"/>
    <w:link w:val="PlainTextChar"/>
    <w:uiPriority w:val="99"/>
    <w:unhideWhenUsed/>
    <w:rsid w:val="004A66B1"/>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4A66B1"/>
    <w:rPr>
      <w:rFonts w:ascii="Consolas" w:hAnsi="Consolas" w:cs="Consolas"/>
      <w:sz w:val="21"/>
      <w:szCs w:val="21"/>
      <w:lang w:eastAsia="en-GB"/>
    </w:rPr>
  </w:style>
  <w:style w:type="paragraph" w:styleId="Revision">
    <w:name w:val="Revision"/>
    <w:hidden/>
    <w:uiPriority w:val="99"/>
    <w:semiHidden/>
    <w:rsid w:val="00290885"/>
    <w:pPr>
      <w:spacing w:after="0" w:line="240" w:lineRule="auto"/>
    </w:pPr>
    <w:rPr>
      <w:rFonts w:ascii="Verdana" w:hAnsi="Verdana"/>
      <w:sz w:val="20"/>
    </w:rPr>
  </w:style>
  <w:style w:type="character" w:customStyle="1" w:styleId="scxw90576540">
    <w:name w:val="scxw90576540"/>
    <w:basedOn w:val="DefaultParagraphFont"/>
    <w:rsid w:val="00A52E5E"/>
  </w:style>
  <w:style w:type="paragraph" w:customStyle="1" w:styleId="pf0">
    <w:name w:val="pf0"/>
    <w:basedOn w:val="Normal"/>
    <w:rsid w:val="00E61EA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sid w:val="00CF278A"/>
    <w:rPr>
      <w:color w:val="2B579A"/>
      <w:shd w:val="clear" w:color="auto" w:fill="E6E6E6"/>
    </w:rPr>
  </w:style>
  <w:style w:type="character" w:customStyle="1" w:styleId="Heading3Char">
    <w:name w:val="Heading 3 Char"/>
    <w:basedOn w:val="DefaultParagraphFont"/>
    <w:link w:val="Heading3"/>
    <w:uiPriority w:val="9"/>
    <w:rsid w:val="009A15EE"/>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02506">
      <w:bodyDiv w:val="1"/>
      <w:marLeft w:val="0"/>
      <w:marRight w:val="0"/>
      <w:marTop w:val="0"/>
      <w:marBottom w:val="0"/>
      <w:divBdr>
        <w:top w:val="none" w:sz="0" w:space="0" w:color="auto"/>
        <w:left w:val="none" w:sz="0" w:space="0" w:color="auto"/>
        <w:bottom w:val="none" w:sz="0" w:space="0" w:color="auto"/>
        <w:right w:val="none" w:sz="0" w:space="0" w:color="auto"/>
      </w:divBdr>
      <w:divsChild>
        <w:div w:id="84957339">
          <w:marLeft w:val="0"/>
          <w:marRight w:val="0"/>
          <w:marTop w:val="0"/>
          <w:marBottom w:val="0"/>
          <w:divBdr>
            <w:top w:val="none" w:sz="0" w:space="0" w:color="auto"/>
            <w:left w:val="none" w:sz="0" w:space="0" w:color="auto"/>
            <w:bottom w:val="none" w:sz="0" w:space="0" w:color="auto"/>
            <w:right w:val="none" w:sz="0" w:space="0" w:color="auto"/>
          </w:divBdr>
        </w:div>
        <w:div w:id="171496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7qe9Z4D970GskTWEGCkKHnEmnYuK-r1EvoPzb0GbrvBUQTAyUVA5NDhUTTlLTDVSTVFUVzlXQ0xGTC4u" TargetMode="External"/><Relationship Id="rId18" Type="http://schemas.openxmlformats.org/officeDocument/2006/relationships/hyperlink" Target="https://forms.office.com/Pages/ResponsePage.aspx?id=7qe9Z4D970GskTWEGCkKHnEmnYuK-r1EvoPzb0GbrvBUNVpPTzFWV0hER0xKWFpLSEdUME1JVlo2OC4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ms.office.com/Pages/ResponsePage.aspx?id=7qe9Z4D970GskTWEGCkKHnEmnYuK-r1EvoPzb0GbrvBUQTAyUVA5NDhUTTlLTDVSTVFUVzlXQ0xGTC4u" TargetMode="External"/><Relationship Id="rId7" Type="http://schemas.openxmlformats.org/officeDocument/2006/relationships/settings" Target="settings.xml"/><Relationship Id="rId12" Type="http://schemas.openxmlformats.org/officeDocument/2006/relationships/hyperlink" Target="https://forms.office.com/Pages/ResponsePage.aspx?id=7qe9Z4D970GskTWEGCkKHnEmnYuK-r1EvoPzb0GbrvBUREc0U0oyWU1FNUY5NzFJQUVGQU40R1AzTy4u" TargetMode="External"/><Relationship Id="rId17" Type="http://schemas.openxmlformats.org/officeDocument/2006/relationships/hyperlink" Target="https://uniofnottm.sharepoint.com/sites/UoNTeachingandLearningConference/SitePages/Home.aspx?csf=1&amp;web=1&amp;share=EYjcvOAzrmBHmefRP9eBwW4B5xLaKarkSdVrs9Don9niEA&amp;e=kY0iyZ&amp;CID=aac0ebd9-d1dc-4061-a307-532bf58c00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xerte.nottingham.ac.uk/play_43245?_gl=1*vjmivm*_gcl_au*MjA5MTQ0MDA3OC4xNzI0MTQyNTgz*_ga*NzI3ODE4MzAwLjE2NDQ5MzUzMjA.*_ga_NTJWP5TDWB*MTcyOTYwNDg5NS41MjAuMS4xNzI5NjA1MjYwLjQyLjAuMA.." TargetMode="External"/><Relationship Id="rId20" Type="http://schemas.openxmlformats.org/officeDocument/2006/relationships/hyperlink" Target="https://forms.office.com/Pages/ResponsePage.aspx?id=7qe9Z4D970GskTWEGCkKHnEmnYuK-r1EvoPzb0GbrvBUREc0U0oyWU1FNUY5NzFJQUVGQU40R1AzTy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maps/place/Monica+Partridge+Building/@52.9391044,-1.2002504,17z/data=!3m1!4b1!4m5!3m4!1s0x4879c3e2d4c8dc83:0xb48fa08fd229d9a8!8m2!3d52.9389278!4d-1.198266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rzjeb2@exmail.nottingham.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7qe9Z4D970GskTWEGCkKHnEmnYuK-r1EvoPzb0GbrvBUN1RNN1FBSlc0UDJMR0tMTjVaN0RIRzk2MC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educational-excellence/news-and-events/teaching-learning-conference-2025.aspx" TargetMode="External"/><Relationship Id="rId22" Type="http://schemas.openxmlformats.org/officeDocument/2006/relationships/hyperlink" Target="mailto:brzjeb2@exmail.notting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A4B64E2EE4C149A51937208B02F2B2" ma:contentTypeVersion="15" ma:contentTypeDescription="Create a new document." ma:contentTypeScope="" ma:versionID="3652c6e88a22fc0db4a0411d8b0f8c58">
  <xsd:schema xmlns:xsd="http://www.w3.org/2001/XMLSchema" xmlns:xs="http://www.w3.org/2001/XMLSchema" xmlns:p="http://schemas.microsoft.com/office/2006/metadata/properties" xmlns:ns2="b1592abc-6264-4c50-83b2-40af36adb249" xmlns:ns3="48f0ea18-6781-44c8-bdbe-fc12ba229ffe" targetNamespace="http://schemas.microsoft.com/office/2006/metadata/properties" ma:root="true" ma:fieldsID="691cb641ea2196fbe11e76799586dc48" ns2:_="" ns3:_="">
    <xsd:import namespace="b1592abc-6264-4c50-83b2-40af36adb249"/>
    <xsd:import namespace="48f0ea18-6781-44c8-bdbe-fc12ba229f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92abc-6264-4c50-83b2-40af36adb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0ea18-6781-44c8-bdbe-fc12ba229f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848986-79af-471a-82a6-d28f736827a0}" ma:internalName="TaxCatchAll" ma:showField="CatchAllData" ma:web="48f0ea18-6781-44c8-bdbe-fc12ba229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592abc-6264-4c50-83b2-40af36adb249">
      <Terms xmlns="http://schemas.microsoft.com/office/infopath/2007/PartnerControls"/>
    </lcf76f155ced4ddcb4097134ff3c332f>
    <TaxCatchAll xmlns="48f0ea18-6781-44c8-bdbe-fc12ba229ffe" xsi:nil="true"/>
  </documentManagement>
</p:properties>
</file>

<file path=customXml/itemProps1.xml><?xml version="1.0" encoding="utf-8"?>
<ds:datastoreItem xmlns:ds="http://schemas.openxmlformats.org/officeDocument/2006/customXml" ds:itemID="{A2EA7E3B-7BE1-4B3B-BDF2-3FF2554570C9}">
  <ds:schemaRefs>
    <ds:schemaRef ds:uri="http://schemas.microsoft.com/sharepoint/v3/contenttype/forms"/>
  </ds:schemaRefs>
</ds:datastoreItem>
</file>

<file path=customXml/itemProps2.xml><?xml version="1.0" encoding="utf-8"?>
<ds:datastoreItem xmlns:ds="http://schemas.openxmlformats.org/officeDocument/2006/customXml" ds:itemID="{DE3213D0-FD9F-4FBE-AFE1-9C9A91630ACE}">
  <ds:schemaRefs>
    <ds:schemaRef ds:uri="http://schemas.openxmlformats.org/officeDocument/2006/bibliography"/>
  </ds:schemaRefs>
</ds:datastoreItem>
</file>

<file path=customXml/itemProps3.xml><?xml version="1.0" encoding="utf-8"?>
<ds:datastoreItem xmlns:ds="http://schemas.openxmlformats.org/officeDocument/2006/customXml" ds:itemID="{4082A1D0-0A07-4772-A5D5-A626E6D5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92abc-6264-4c50-83b2-40af36adb249"/>
    <ds:schemaRef ds:uri="48f0ea18-6781-44c8-bdbe-fc12ba229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12BE5-5F24-4C3F-935D-AEE8074A3793}">
  <ds:schemaRefs>
    <ds:schemaRef ds:uri="http://www.w3.org/XML/1998/namespace"/>
    <ds:schemaRef ds:uri="http://purl.org/dc/dcmitype/"/>
    <ds:schemaRef ds:uri="b1592abc-6264-4c50-83b2-40af36adb249"/>
    <ds:schemaRef ds:uri="http://purl.org/dc/terms/"/>
    <ds:schemaRef ds:uri="http://schemas.openxmlformats.org/package/2006/metadata/core-properties"/>
    <ds:schemaRef ds:uri="http://purl.org/dc/elements/1.1/"/>
    <ds:schemaRef ds:uri="http://schemas.microsoft.com/office/2006/documentManagement/types"/>
    <ds:schemaRef ds:uri="48f0ea18-6781-44c8-bdbe-fc12ba229ff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2</Words>
  <Characters>17969</Characters>
  <Application>Microsoft Office Word</Application>
  <DocSecurity>0</DocSecurity>
  <Lines>149</Lines>
  <Paragraphs>42</Paragraphs>
  <ScaleCrop>false</ScaleCrop>
  <Company>University of Nottingham</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weeney</dc:creator>
  <cp:keywords/>
  <dc:description/>
  <cp:lastModifiedBy>Jenny Bailey (staff)</cp:lastModifiedBy>
  <cp:revision>2</cp:revision>
  <cp:lastPrinted>2023-03-06T22:08:00Z</cp:lastPrinted>
  <dcterms:created xsi:type="dcterms:W3CDTF">2024-10-29T13:08:00Z</dcterms:created>
  <dcterms:modified xsi:type="dcterms:W3CDTF">2024-10-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B64E2EE4C149A51937208B02F2B2</vt:lpwstr>
  </property>
  <property fmtid="{D5CDD505-2E9C-101B-9397-08002B2CF9AE}" pid="3" name="MediaServiceImageTags">
    <vt:lpwstr/>
  </property>
</Properties>
</file>